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ACDB" w14:textId="77777777" w:rsidR="006677FB" w:rsidRPr="00BE5E46" w:rsidRDefault="000C2E8C" w:rsidP="00D00000">
      <w:pPr>
        <w:pStyle w:val="1"/>
        <w:jc w:val="center"/>
        <w:rPr>
          <w:lang w:val="ru-RU"/>
        </w:rPr>
      </w:pPr>
      <w:r w:rsidRPr="00BE5E46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6E9C2" wp14:editId="0862A5DA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0</wp:posOffset>
                </wp:positionV>
                <wp:extent cx="1293495" cy="387985"/>
                <wp:effectExtent l="0" t="0" r="0" b="0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349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60391" w14:textId="77777777" w:rsidR="00F314D6" w:rsidRPr="00D17AF5" w:rsidRDefault="00F314D6" w:rsidP="00052687">
                            <w:pPr>
                              <w:pStyle w:val="a3"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AF5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www.cu.edu.kz</w:t>
                            </w:r>
                          </w:p>
                          <w:p w14:paraId="7F839DF3" w14:textId="77777777" w:rsidR="00F314D6" w:rsidRPr="00052687" w:rsidRDefault="00F314D6" w:rsidP="00052687">
                            <w:pPr>
                              <w:pStyle w:val="a3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4F7008" w14:textId="77777777" w:rsidR="00F314D6" w:rsidRDefault="00F31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6E9C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84.35pt;margin-top:31.5pt;width:101.8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" filled="f" stroked="f" strokeweight=".5pt">
                <v:textbox>
                  <w:txbxContent>
                    <w:p w14:paraId="18C60391" w14:textId="77777777" w:rsidR="00F314D6" w:rsidRPr="00D17AF5" w:rsidRDefault="00F314D6" w:rsidP="00052687">
                      <w:pPr>
                        <w:pStyle w:val="a3"/>
                        <w:jc w:val="center"/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D17AF5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www.cu.edu.kz</w:t>
                      </w:r>
                    </w:p>
                    <w:p w14:paraId="7F839DF3" w14:textId="77777777" w:rsidR="00F314D6" w:rsidRPr="00052687" w:rsidRDefault="00F314D6" w:rsidP="00052687">
                      <w:pPr>
                        <w:pStyle w:val="a3"/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</w:pPr>
                    </w:p>
                    <w:p w14:paraId="774F7008" w14:textId="77777777" w:rsidR="00F314D6" w:rsidRDefault="00F314D6"/>
                  </w:txbxContent>
                </v:textbox>
              </v:shape>
            </w:pict>
          </mc:Fallback>
        </mc:AlternateContent>
      </w:r>
      <w:r w:rsidR="006677FB" w:rsidRPr="00BE5E46">
        <w:rPr>
          <w:noProof/>
          <w:lang w:val="ru-RU" w:eastAsia="ru-RU"/>
        </w:rPr>
        <w:drawing>
          <wp:inline distT="0" distB="0" distL="0" distR="0" wp14:anchorId="4B813EBD" wp14:editId="3850A862">
            <wp:extent cx="3162300" cy="444768"/>
            <wp:effectExtent l="0" t="0" r="0" b="0"/>
            <wp:docPr id="1" name="Рисунок 1" descr="C:\Users\Azat K\Desktop\ilEwDrrOq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at K\Desktop\ilEwDrrOq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94" cy="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1CFB" w14:textId="77777777" w:rsidR="00555465" w:rsidRPr="00BE5E46" w:rsidRDefault="000C2E8C" w:rsidP="00555465">
      <w:pPr>
        <w:pStyle w:val="a3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  <w:r w:rsidRPr="00BE5E46"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89BA2" wp14:editId="27575C23">
                <wp:simplePos x="0" y="0"/>
                <wp:positionH relativeFrom="column">
                  <wp:posOffset>2341245</wp:posOffset>
                </wp:positionH>
                <wp:positionV relativeFrom="paragraph">
                  <wp:posOffset>697865</wp:posOffset>
                </wp:positionV>
                <wp:extent cx="1293495" cy="38798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349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8E06C" w14:textId="77777777" w:rsidR="00F314D6" w:rsidRPr="00D17AF5" w:rsidRDefault="00F314D6" w:rsidP="00052687">
                            <w:pPr>
                              <w:pStyle w:val="a3"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AF5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www.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D17AF5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cu.kz</w:t>
                            </w:r>
                          </w:p>
                          <w:p w14:paraId="05E67571" w14:textId="77777777" w:rsidR="00F314D6" w:rsidRPr="00052687" w:rsidRDefault="00F314D6" w:rsidP="00052687">
                            <w:pPr>
                              <w:pStyle w:val="a3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341A3C" w14:textId="77777777" w:rsidR="00F314D6" w:rsidRDefault="00F31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9BA2" id="Поле 5" o:spid="_x0000_s1027" type="#_x0000_t202" style="position:absolute;left:0;text-align:left;margin-left:184.35pt;margin-top:54.95pt;width:101.8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" filled="f" stroked="f" strokeweight=".5pt">
                <v:textbox>
                  <w:txbxContent>
                    <w:p w14:paraId="6A98E06C" w14:textId="77777777" w:rsidR="00F314D6" w:rsidRPr="00D17AF5" w:rsidRDefault="00F314D6" w:rsidP="00052687">
                      <w:pPr>
                        <w:pStyle w:val="a3"/>
                        <w:jc w:val="center"/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D17AF5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www.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D17AF5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cu.kz</w:t>
                      </w:r>
                    </w:p>
                    <w:p w14:paraId="05E67571" w14:textId="77777777" w:rsidR="00F314D6" w:rsidRPr="00052687" w:rsidRDefault="00F314D6" w:rsidP="00052687">
                      <w:pPr>
                        <w:pStyle w:val="a3"/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</w:pPr>
                    </w:p>
                    <w:p w14:paraId="75341A3C" w14:textId="77777777" w:rsidR="00F314D6" w:rsidRDefault="00F314D6"/>
                  </w:txbxContent>
                </v:textbox>
              </v:shape>
            </w:pict>
          </mc:Fallback>
        </mc:AlternateContent>
      </w:r>
      <w:r w:rsidRPr="00BE5E46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D766CBA" wp14:editId="2335F663">
            <wp:extent cx="4362608" cy="1085807"/>
            <wp:effectExtent l="0" t="0" r="0" b="0"/>
            <wp:docPr id="2" name="Рисунок 2" descr="Некоммерческая обществен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коммерческая обществен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38" cy="12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B7B4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35D4B3C" w14:textId="77777777" w:rsidR="00555465" w:rsidRPr="00BE5E46" w:rsidRDefault="00555465" w:rsidP="00D17AF5">
      <w:pPr>
        <w:pStyle w:val="a3"/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14:paraId="6D1C0447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14:paraId="66DCFC92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6D252B7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DBC22FB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596AB43" w14:textId="77777777" w:rsidR="00D17AF5" w:rsidRPr="00BE5E46" w:rsidRDefault="00D17AF5" w:rsidP="00555465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034E609" w14:textId="77777777" w:rsidR="00D17AF5" w:rsidRPr="00BE5E46" w:rsidRDefault="00D17AF5" w:rsidP="00555465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39BF5F4" w14:textId="77777777" w:rsidR="00060DC2" w:rsidRPr="00BE5E46" w:rsidRDefault="00060DC2" w:rsidP="00060DC2">
      <w:pPr>
        <w:pStyle w:val="a3"/>
        <w:rPr>
          <w:rFonts w:ascii="Times New Roman" w:hAnsi="Times New Roman"/>
          <w:b/>
          <w:sz w:val="44"/>
          <w:szCs w:val="44"/>
          <w:lang w:val="ru-RU"/>
        </w:rPr>
      </w:pPr>
    </w:p>
    <w:p w14:paraId="649ADE77" w14:textId="77777777" w:rsidR="00060DC2" w:rsidRPr="00BE5E46" w:rsidRDefault="00060DC2" w:rsidP="00060DC2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E5E46">
        <w:rPr>
          <w:rFonts w:ascii="Times New Roman" w:hAnsi="Times New Roman"/>
          <w:b/>
          <w:sz w:val="44"/>
          <w:szCs w:val="44"/>
          <w:lang w:val="ru-RU"/>
        </w:rPr>
        <w:t xml:space="preserve"> «АДАМ ӨМІРІНІҢ БИО ҚАУІПСІЗДІГІ   ЖӘНЕ ҚОРШАҒАН ОРТАНЫ ҚОРҒАУ» АТТЫ АЛҒАШҚЫ ХАЛЫҚАРАЛЫҚ</w:t>
      </w:r>
    </w:p>
    <w:p w14:paraId="673FB28D" w14:textId="245575F7" w:rsidR="00060DC2" w:rsidRPr="00BE5E46" w:rsidRDefault="00060DC2" w:rsidP="00060DC2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E5E46">
        <w:rPr>
          <w:rFonts w:ascii="Times New Roman" w:hAnsi="Times New Roman"/>
          <w:b/>
          <w:sz w:val="44"/>
          <w:szCs w:val="44"/>
          <w:lang w:val="ru-RU"/>
        </w:rPr>
        <w:t>ҒЫЛЫМИ-ПРАКТИКАЛЫҚ КОНФЕРЕНЦИЯСЫНЫҢ</w:t>
      </w:r>
    </w:p>
    <w:p w14:paraId="66FC1C95" w14:textId="77777777" w:rsidR="00060DC2" w:rsidRPr="00BE5E46" w:rsidRDefault="00060DC2" w:rsidP="00060DC2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7E478CE4" w14:textId="64D8D21D" w:rsidR="00060DC2" w:rsidRPr="00BE5E46" w:rsidRDefault="00060DC2" w:rsidP="00060DC2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BE5E46">
        <w:rPr>
          <w:rFonts w:ascii="Times New Roman" w:hAnsi="Times New Roman"/>
          <w:b/>
          <w:sz w:val="44"/>
          <w:szCs w:val="44"/>
          <w:lang w:val="ru-RU"/>
        </w:rPr>
        <w:t>БАҒДАРЛАМА</w:t>
      </w:r>
      <w:r w:rsidRPr="00BE5E46">
        <w:rPr>
          <w:rFonts w:ascii="Times New Roman" w:hAnsi="Times New Roman"/>
          <w:b/>
          <w:sz w:val="44"/>
          <w:szCs w:val="44"/>
        </w:rPr>
        <w:t>СЫ</w:t>
      </w:r>
    </w:p>
    <w:p w14:paraId="4703ACF1" w14:textId="4987EACD" w:rsidR="00555465" w:rsidRPr="00BE5E46" w:rsidRDefault="00052687" w:rsidP="00060DC2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BE5E46">
        <w:rPr>
          <w:rFonts w:ascii="Times New Roman" w:hAnsi="Times New Roman"/>
          <w:sz w:val="32"/>
          <w:szCs w:val="32"/>
        </w:rPr>
        <w:t>www.forum.cu.edu.kz</w:t>
      </w:r>
    </w:p>
    <w:p w14:paraId="730E79E8" w14:textId="77777777" w:rsidR="00555465" w:rsidRPr="00BE5E46" w:rsidRDefault="00555465" w:rsidP="008D3E34">
      <w:pPr>
        <w:pStyle w:val="a3"/>
        <w:ind w:left="-851"/>
        <w:jc w:val="center"/>
        <w:rPr>
          <w:rFonts w:ascii="Times New Roman" w:hAnsi="Times New Roman"/>
          <w:b/>
        </w:rPr>
      </w:pPr>
    </w:p>
    <w:p w14:paraId="0D67A9C1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CE7F6F3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9F9BE10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CFD5A56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E7F45A5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39FB1D2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07587E7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7EB6EC0" w14:textId="77777777" w:rsidR="008D3E34" w:rsidRPr="00BE5E46" w:rsidRDefault="008D3E34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AD6DB51" w14:textId="77777777" w:rsidR="00677138" w:rsidRPr="00BE5E46" w:rsidRDefault="00677138" w:rsidP="002A654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FA8ADD5" w14:textId="77777777" w:rsidR="00E801AE" w:rsidRPr="00BE5E46" w:rsidRDefault="00E801AE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521A484" w14:textId="77777777" w:rsidR="00E801AE" w:rsidRPr="00BE5E46" w:rsidRDefault="00E801AE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6B11127" w14:textId="77777777" w:rsidR="00555465" w:rsidRPr="00BE5E46" w:rsidRDefault="00555465" w:rsidP="005554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1EBDDA9" w14:textId="718CB5C1" w:rsidR="00555465" w:rsidRPr="00BE5E46" w:rsidRDefault="00060DC2" w:rsidP="00D0000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E5E46">
        <w:rPr>
          <w:rFonts w:ascii="Times New Roman" w:hAnsi="Times New Roman"/>
          <w:b/>
          <w:sz w:val="28"/>
          <w:szCs w:val="28"/>
          <w:lang w:val="ru-RU"/>
        </w:rPr>
        <w:t>Қазақстан</w:t>
      </w:r>
      <w:proofErr w:type="spellEnd"/>
      <w:r w:rsidRPr="00BE5E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E5E46">
        <w:rPr>
          <w:rFonts w:ascii="Times New Roman" w:hAnsi="Times New Roman"/>
          <w:b/>
          <w:sz w:val="28"/>
          <w:szCs w:val="28"/>
          <w:lang w:val="ru-RU"/>
        </w:rPr>
        <w:t>Республикасы</w:t>
      </w:r>
      <w:proofErr w:type="spellEnd"/>
      <w:r w:rsidR="00555465" w:rsidRPr="00BE5E4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14:paraId="20A363BA" w14:textId="6D8B3549" w:rsidR="00555465" w:rsidRPr="00BE5E46" w:rsidRDefault="00555A7A" w:rsidP="00D0000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5E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55465" w:rsidRPr="00BE5E46">
        <w:rPr>
          <w:rFonts w:ascii="Times New Roman" w:hAnsi="Times New Roman"/>
          <w:b/>
          <w:sz w:val="28"/>
          <w:szCs w:val="28"/>
          <w:lang w:val="ru-RU"/>
        </w:rPr>
        <w:t>Алматы</w:t>
      </w:r>
      <w:r w:rsidR="00060DC2" w:rsidRPr="00BE5E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60DC2" w:rsidRPr="00BE5E46">
        <w:rPr>
          <w:rFonts w:ascii="Times New Roman" w:hAnsi="Times New Roman"/>
          <w:b/>
          <w:sz w:val="28"/>
          <w:szCs w:val="28"/>
          <w:lang w:val="ru-RU"/>
        </w:rPr>
        <w:t>қаласы</w:t>
      </w:r>
      <w:proofErr w:type="spellEnd"/>
      <w:r w:rsidR="00555465" w:rsidRPr="00BE5E46">
        <w:rPr>
          <w:rFonts w:ascii="Times New Roman" w:hAnsi="Times New Roman"/>
          <w:b/>
          <w:sz w:val="28"/>
          <w:szCs w:val="28"/>
          <w:lang w:val="ru-RU"/>
        </w:rPr>
        <w:t>,</w:t>
      </w:r>
    </w:p>
    <w:p w14:paraId="3735AD6A" w14:textId="07DD3F32" w:rsidR="00555465" w:rsidRPr="00BE5E46" w:rsidRDefault="00555465" w:rsidP="00D0000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5E46">
        <w:rPr>
          <w:rFonts w:ascii="Times New Roman" w:hAnsi="Times New Roman"/>
          <w:b/>
          <w:sz w:val="28"/>
          <w:szCs w:val="28"/>
          <w:lang w:val="ru-RU"/>
        </w:rPr>
        <w:t>2</w:t>
      </w:r>
      <w:r w:rsidR="00870761" w:rsidRPr="00BE5E46">
        <w:rPr>
          <w:rFonts w:ascii="Times New Roman" w:hAnsi="Times New Roman"/>
          <w:b/>
          <w:sz w:val="28"/>
          <w:szCs w:val="28"/>
          <w:lang w:val="ru-RU"/>
        </w:rPr>
        <w:t>7</w:t>
      </w:r>
      <w:r w:rsidRPr="00BE5E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60DC2" w:rsidRPr="00BE5E46">
        <w:rPr>
          <w:rFonts w:ascii="Times New Roman" w:hAnsi="Times New Roman"/>
          <w:b/>
          <w:sz w:val="28"/>
          <w:szCs w:val="28"/>
          <w:lang w:val="ru-RU"/>
        </w:rPr>
        <w:t>қаңтар</w:t>
      </w:r>
      <w:proofErr w:type="spellEnd"/>
      <w:r w:rsidRPr="00BE5E46">
        <w:rPr>
          <w:rFonts w:ascii="Times New Roman" w:hAnsi="Times New Roman"/>
          <w:b/>
          <w:sz w:val="28"/>
          <w:szCs w:val="28"/>
          <w:lang w:val="ru-RU"/>
        </w:rPr>
        <w:t xml:space="preserve"> 2022 </w:t>
      </w:r>
      <w:proofErr w:type="spellStart"/>
      <w:r w:rsidR="00060DC2" w:rsidRPr="00BE5E46">
        <w:rPr>
          <w:rFonts w:ascii="Times New Roman" w:hAnsi="Times New Roman"/>
          <w:b/>
          <w:sz w:val="28"/>
          <w:szCs w:val="28"/>
          <w:lang w:val="ru-RU"/>
        </w:rPr>
        <w:t>жыл</w:t>
      </w:r>
      <w:proofErr w:type="spellEnd"/>
    </w:p>
    <w:p w14:paraId="429008B0" w14:textId="2FCB638E" w:rsidR="00B501A9" w:rsidRPr="00BE5E46" w:rsidRDefault="00060DC2" w:rsidP="00060DC2">
      <w:pPr>
        <w:jc w:val="center"/>
        <w:rPr>
          <w:rFonts w:ascii="Times New Roman" w:hAnsi="Times New Roman"/>
          <w:lang w:val="ru-RU"/>
        </w:rPr>
      </w:pPr>
      <w:r w:rsidRPr="00BE5E46">
        <w:rPr>
          <w:rFonts w:ascii="Times New Roman" w:hAnsi="Times New Roman"/>
          <w:b/>
          <w:sz w:val="28"/>
          <w:szCs w:val="28"/>
          <w:lang w:val="ru-RU"/>
        </w:rPr>
        <w:lastRenderedPageBreak/>
        <w:t>ЖАЛПЫ АҚПАРАТ</w:t>
      </w:r>
    </w:p>
    <w:p w14:paraId="5DA1ECA9" w14:textId="65117C8A" w:rsidR="00A06A37" w:rsidRPr="00BE5E46" w:rsidRDefault="00060DC2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BE5E46">
        <w:rPr>
          <w:rFonts w:eastAsiaTheme="minorEastAsia"/>
          <w:b/>
          <w:bCs/>
          <w:kern w:val="24"/>
          <w:sz w:val="28"/>
          <w:szCs w:val="28"/>
          <w:lang w:val="kk-KZ"/>
        </w:rPr>
        <w:t>Мәртебесі</w:t>
      </w:r>
      <w:r w:rsidR="00A06A37" w:rsidRPr="00BE5E46">
        <w:rPr>
          <w:rFonts w:eastAsiaTheme="minorEastAsia"/>
          <w:b/>
          <w:bCs/>
          <w:kern w:val="24"/>
          <w:sz w:val="28"/>
          <w:szCs w:val="28"/>
        </w:rPr>
        <w:t xml:space="preserve">: </w:t>
      </w:r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«</w:t>
      </w:r>
      <w:r w:rsidRPr="00BE5E46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Заманауи</w:t>
      </w:r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Еуразия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ғылым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мен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өнер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синтезі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»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атты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ІІІ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Еуразиялық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шығармашылық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форум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аясындағы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халықаралық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ғылыми-тәжірибелік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конференция.</w:t>
      </w:r>
    </w:p>
    <w:p w14:paraId="2800EDF5" w14:textId="56CDA8E5" w:rsidR="00A06A37" w:rsidRPr="00BE5E46" w:rsidRDefault="00060DC2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proofErr w:type="spellStart"/>
      <w:r w:rsidRPr="00BE5E46">
        <w:rPr>
          <w:rFonts w:eastAsiaTheme="minorEastAsia"/>
          <w:b/>
          <w:color w:val="000000" w:themeColor="text1"/>
          <w:kern w:val="24"/>
          <w:sz w:val="28"/>
          <w:szCs w:val="28"/>
        </w:rPr>
        <w:t>Жиілігі</w:t>
      </w:r>
      <w:proofErr w:type="spellEnd"/>
      <w:r w:rsidRPr="00BE5E4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BE5E46">
        <w:rPr>
          <w:rFonts w:eastAsiaTheme="minorEastAsia"/>
          <w:b/>
          <w:color w:val="000000" w:themeColor="text1"/>
          <w:kern w:val="24"/>
          <w:sz w:val="28"/>
          <w:szCs w:val="28"/>
        </w:rPr>
        <w:t>жыл</w:t>
      </w:r>
      <w:proofErr w:type="spellEnd"/>
      <w:r w:rsidRPr="00BE5E4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b/>
          <w:color w:val="000000" w:themeColor="text1"/>
          <w:kern w:val="24"/>
          <w:sz w:val="28"/>
          <w:szCs w:val="28"/>
        </w:rPr>
        <w:t>сайын</w:t>
      </w:r>
      <w:proofErr w:type="spellEnd"/>
      <w:r w:rsidRPr="00BE5E46">
        <w:rPr>
          <w:rFonts w:eastAsiaTheme="minorEastAsia"/>
          <w:b/>
          <w:color w:val="000000" w:themeColor="text1"/>
          <w:kern w:val="24"/>
          <w:sz w:val="28"/>
          <w:szCs w:val="28"/>
        </w:rPr>
        <w:t>.</w:t>
      </w:r>
    </w:p>
    <w:p w14:paraId="46B58C52" w14:textId="77777777" w:rsidR="00A06A37" w:rsidRPr="00BE5E46" w:rsidRDefault="00A06A37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14:paraId="30A4668C" w14:textId="7DE837B9" w:rsidR="00A06A37" w:rsidRPr="00BE5E46" w:rsidRDefault="00060DC2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BE5E46">
        <w:rPr>
          <w:rFonts w:eastAsiaTheme="minorEastAsia"/>
          <w:b/>
          <w:bCs/>
          <w:kern w:val="24"/>
          <w:sz w:val="28"/>
          <w:szCs w:val="28"/>
          <w:lang w:val="kk-KZ"/>
        </w:rPr>
        <w:t>Мақсаты</w:t>
      </w:r>
      <w:r w:rsidR="00A06A37" w:rsidRPr="00BE5E46">
        <w:rPr>
          <w:rFonts w:eastAsiaTheme="minorEastAsia"/>
          <w:b/>
          <w:bCs/>
          <w:kern w:val="24"/>
          <w:sz w:val="28"/>
          <w:szCs w:val="28"/>
        </w:rPr>
        <w:t xml:space="preserve">: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ғалымдардың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, бизнес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өкілдерінің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және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мемлекеттік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органдардың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ортақ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ғылыми-мәдени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кеңістікті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нығайту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және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биологиялық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қауіпсіздік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пен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қоршаған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ортаны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қорғаудың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бірыңғай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тұғырнамасын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қабылдау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сирек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кездесетін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жануарлар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мен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өсімдіктердің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гендік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қорын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сақтау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саласында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ұсыныстар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әзірлеу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BE5E46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мақсатында</w:t>
      </w:r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күш-жігерін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біріктіру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46EE9336" w14:textId="77777777" w:rsidR="00060DC2" w:rsidRPr="00BE5E46" w:rsidRDefault="00060DC2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sz w:val="28"/>
          <w:szCs w:val="28"/>
        </w:rPr>
      </w:pPr>
    </w:p>
    <w:p w14:paraId="3341A4DC" w14:textId="77BE0430" w:rsidR="00060DC2" w:rsidRPr="00BE5E46" w:rsidRDefault="00060DC2" w:rsidP="00060DC2">
      <w:pPr>
        <w:pStyle w:val="a5"/>
        <w:spacing w:after="0"/>
        <w:ind w:right="141"/>
        <w:jc w:val="both"/>
        <w:rPr>
          <w:rFonts w:eastAsiaTheme="minorEastAsia"/>
          <w:b/>
          <w:bCs/>
          <w:kern w:val="24"/>
          <w:sz w:val="28"/>
          <w:szCs w:val="28"/>
          <w:lang w:val="kk-KZ"/>
        </w:rPr>
      </w:pPr>
      <w:r w:rsidRPr="00BE5E46">
        <w:rPr>
          <w:rFonts w:eastAsiaTheme="minorEastAsia"/>
          <w:b/>
          <w:bCs/>
          <w:kern w:val="24"/>
          <w:sz w:val="28"/>
          <w:szCs w:val="28"/>
          <w:lang w:val="kk-KZ"/>
        </w:rPr>
        <w:t>Форматы</w:t>
      </w:r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: 2022 </w:t>
      </w:r>
      <w:proofErr w:type="spellStart"/>
      <w:r w:rsidRPr="00BE5E46">
        <w:rPr>
          <w:rFonts w:eastAsiaTheme="minorEastAsia"/>
          <w:b/>
          <w:bCs/>
          <w:kern w:val="24"/>
          <w:sz w:val="28"/>
          <w:szCs w:val="28"/>
        </w:rPr>
        <w:t>жыл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 - </w:t>
      </w:r>
      <w:r w:rsidRPr="00BE5E46">
        <w:rPr>
          <w:rFonts w:eastAsiaTheme="minorEastAsia"/>
          <w:b/>
          <w:bCs/>
          <w:kern w:val="24"/>
          <w:sz w:val="28"/>
          <w:szCs w:val="28"/>
          <w:lang w:val="kk-KZ"/>
        </w:rPr>
        <w:t>қашықтықтан</w:t>
      </w:r>
      <w:bookmarkStart w:id="0" w:name="_GoBack"/>
      <w:bookmarkEnd w:id="0"/>
    </w:p>
    <w:p w14:paraId="785E5C64" w14:textId="77777777" w:rsidR="00060DC2" w:rsidRPr="00BE5E46" w:rsidRDefault="00060DC2" w:rsidP="00060DC2">
      <w:pPr>
        <w:pStyle w:val="a5"/>
        <w:spacing w:after="0"/>
        <w:ind w:right="141"/>
        <w:jc w:val="both"/>
        <w:rPr>
          <w:rFonts w:eastAsiaTheme="minorEastAsia"/>
          <w:b/>
          <w:bCs/>
          <w:kern w:val="24"/>
          <w:sz w:val="28"/>
          <w:szCs w:val="28"/>
        </w:rPr>
      </w:pPr>
    </w:p>
    <w:p w14:paraId="1CD8617C" w14:textId="7F5CBF4E" w:rsidR="00A06A37" w:rsidRPr="00BE5E46" w:rsidRDefault="00060DC2" w:rsidP="00060DC2">
      <w:pPr>
        <w:pStyle w:val="a5"/>
        <w:spacing w:before="0" w:beforeAutospacing="0" w:after="0" w:afterAutospacing="0" w:line="276" w:lineRule="auto"/>
        <w:ind w:right="141"/>
        <w:jc w:val="both"/>
        <w:rPr>
          <w:rFonts w:eastAsiaTheme="minorEastAsia"/>
          <w:b/>
          <w:bCs/>
          <w:kern w:val="24"/>
          <w:sz w:val="28"/>
          <w:szCs w:val="28"/>
        </w:rPr>
      </w:pPr>
      <w:r w:rsidRPr="00BE5E46">
        <w:rPr>
          <w:rFonts w:eastAsiaTheme="minorEastAsia"/>
          <w:b/>
          <w:bCs/>
          <w:kern w:val="24"/>
          <w:sz w:val="28"/>
          <w:szCs w:val="28"/>
          <w:lang w:val="kk-KZ"/>
        </w:rPr>
        <w:t>Күні</w:t>
      </w:r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: 27 </w:t>
      </w:r>
      <w:proofErr w:type="spellStart"/>
      <w:r w:rsidRPr="00BE5E46">
        <w:rPr>
          <w:rFonts w:eastAsiaTheme="minorEastAsia"/>
          <w:b/>
          <w:bCs/>
          <w:kern w:val="24"/>
          <w:sz w:val="28"/>
          <w:szCs w:val="28"/>
        </w:rPr>
        <w:t>қаңтар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 2022 ж</w:t>
      </w:r>
    </w:p>
    <w:p w14:paraId="56FE46EF" w14:textId="77777777" w:rsidR="00060DC2" w:rsidRPr="00BE5E46" w:rsidRDefault="00060DC2" w:rsidP="00060DC2">
      <w:pPr>
        <w:pStyle w:val="a5"/>
        <w:spacing w:before="0" w:beforeAutospacing="0" w:after="0" w:afterAutospacing="0" w:line="276" w:lineRule="auto"/>
        <w:ind w:right="141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2B728EC" w14:textId="1E8EE308" w:rsidR="007D3B2A" w:rsidRPr="00BE5E46" w:rsidRDefault="00060DC2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BE5E46">
        <w:rPr>
          <w:rFonts w:eastAsiaTheme="minorEastAsia"/>
          <w:b/>
          <w:color w:val="000000" w:themeColor="text1"/>
          <w:kern w:val="24"/>
          <w:sz w:val="28"/>
          <w:szCs w:val="28"/>
          <w:lang w:val="kk-KZ"/>
        </w:rPr>
        <w:t>Өткізу уақыты</w:t>
      </w:r>
      <w:r w:rsidR="00555A7A" w:rsidRPr="00BE5E4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>(</w:t>
      </w:r>
      <w:proofErr w:type="spellStart"/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>Нұр-Сұлтан</w:t>
      </w:r>
      <w:proofErr w:type="spellEnd"/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>уақыты</w:t>
      </w:r>
      <w:proofErr w:type="spellEnd"/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>бойынша</w:t>
      </w:r>
      <w:proofErr w:type="spellEnd"/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): </w:t>
      </w:r>
      <w:proofErr w:type="spellStart"/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>басталуы</w:t>
      </w:r>
      <w:proofErr w:type="spellEnd"/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– 14.00, </w:t>
      </w:r>
      <w:proofErr w:type="spellStart"/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>аяқталуы</w:t>
      </w:r>
      <w:proofErr w:type="spellEnd"/>
      <w:r w:rsidRPr="00BE5E46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– 20.00.</w:t>
      </w:r>
    </w:p>
    <w:p w14:paraId="6AA8682C" w14:textId="77777777" w:rsidR="00060DC2" w:rsidRPr="00BE5E46" w:rsidRDefault="00060DC2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sz w:val="28"/>
          <w:szCs w:val="28"/>
        </w:rPr>
      </w:pPr>
    </w:p>
    <w:p w14:paraId="38970003" w14:textId="21E276AF" w:rsidR="00A06A37" w:rsidRPr="00BE5E46" w:rsidRDefault="00060DC2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rFonts w:eastAsiaTheme="minorEastAsia"/>
          <w:b/>
          <w:bCs/>
          <w:kern w:val="24"/>
          <w:sz w:val="28"/>
          <w:szCs w:val="28"/>
        </w:rPr>
      </w:pPr>
      <w:proofErr w:type="spellStart"/>
      <w:r w:rsidRPr="00BE5E46">
        <w:rPr>
          <w:rFonts w:eastAsiaTheme="minorEastAsia"/>
          <w:b/>
          <w:bCs/>
          <w:kern w:val="24"/>
          <w:sz w:val="28"/>
          <w:szCs w:val="28"/>
        </w:rPr>
        <w:t>Қатысушылар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: 59, </w:t>
      </w:r>
      <w:proofErr w:type="spellStart"/>
      <w:r w:rsidRPr="00BE5E46">
        <w:rPr>
          <w:rFonts w:eastAsiaTheme="minorEastAsia"/>
          <w:b/>
          <w:bCs/>
          <w:kern w:val="24"/>
          <w:sz w:val="28"/>
          <w:szCs w:val="28"/>
        </w:rPr>
        <w:t>оның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b/>
          <w:bCs/>
          <w:kern w:val="24"/>
          <w:sz w:val="28"/>
          <w:szCs w:val="28"/>
        </w:rPr>
        <w:t>ішінде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b/>
          <w:bCs/>
          <w:kern w:val="24"/>
          <w:sz w:val="28"/>
          <w:szCs w:val="28"/>
        </w:rPr>
        <w:t>Ресей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b/>
          <w:bCs/>
          <w:kern w:val="24"/>
          <w:sz w:val="28"/>
          <w:szCs w:val="28"/>
        </w:rPr>
        <w:t>Федерациясынан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 – 22, Беларусь </w:t>
      </w:r>
      <w:proofErr w:type="spellStart"/>
      <w:r w:rsidRPr="00BE5E46">
        <w:rPr>
          <w:rFonts w:eastAsiaTheme="minorEastAsia"/>
          <w:b/>
          <w:bCs/>
          <w:kern w:val="24"/>
          <w:sz w:val="28"/>
          <w:szCs w:val="28"/>
        </w:rPr>
        <w:t>Республикасынан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 – 5, </w:t>
      </w:r>
      <w:proofErr w:type="spellStart"/>
      <w:r w:rsidRPr="00BE5E46">
        <w:rPr>
          <w:rFonts w:eastAsiaTheme="minorEastAsia"/>
          <w:b/>
          <w:bCs/>
          <w:kern w:val="24"/>
          <w:sz w:val="28"/>
          <w:szCs w:val="28"/>
        </w:rPr>
        <w:t>Қазақстан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proofErr w:type="spellStart"/>
      <w:r w:rsidRPr="00BE5E46">
        <w:rPr>
          <w:rFonts w:eastAsiaTheme="minorEastAsia"/>
          <w:b/>
          <w:bCs/>
          <w:kern w:val="24"/>
          <w:sz w:val="28"/>
          <w:szCs w:val="28"/>
        </w:rPr>
        <w:t>Республикасынан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</w:rPr>
        <w:t xml:space="preserve"> – 32.</w:t>
      </w:r>
    </w:p>
    <w:p w14:paraId="07EFDAA4" w14:textId="77777777" w:rsidR="00060DC2" w:rsidRPr="00BE5E46" w:rsidRDefault="00060DC2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sz w:val="28"/>
          <w:szCs w:val="28"/>
        </w:rPr>
      </w:pPr>
    </w:p>
    <w:p w14:paraId="13E84092" w14:textId="0031C144" w:rsidR="00A06A37" w:rsidRPr="00BE5E46" w:rsidRDefault="00060DC2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  <w:r w:rsidRPr="00BE5E46">
        <w:rPr>
          <w:rFonts w:eastAsiaTheme="minorEastAsia"/>
          <w:b/>
          <w:bCs/>
          <w:kern w:val="24"/>
          <w:sz w:val="28"/>
          <w:szCs w:val="28"/>
          <w:lang w:val="kk-KZ"/>
        </w:rPr>
        <w:t>Ұйымдастырушылар</w:t>
      </w:r>
      <w:r w:rsidR="00A06A37" w:rsidRPr="00BE5E46">
        <w:rPr>
          <w:rFonts w:eastAsiaTheme="minorEastAsia"/>
          <w:b/>
          <w:bCs/>
          <w:kern w:val="24"/>
          <w:sz w:val="28"/>
          <w:szCs w:val="28"/>
        </w:rPr>
        <w:t xml:space="preserve">: </w:t>
      </w:r>
      <w:r w:rsidR="007D3B2A" w:rsidRPr="00BE5E4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Р</w:t>
      </w:r>
      <w:r w:rsidRPr="00BE5E46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kk-KZ"/>
        </w:rPr>
        <w:t>есей</w:t>
      </w:r>
      <w:r w:rsidR="007D3B2A" w:rsidRPr="00BE5E4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-</w:t>
      </w:r>
      <w:r w:rsidR="00D64408" w:rsidRPr="00BE5E4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 </w:t>
      </w:r>
      <w:proofErr w:type="spellStart"/>
      <w:r w:rsidR="00A06A37" w:rsidRPr="00BE5E46">
        <w:rPr>
          <w:rFonts w:eastAsiaTheme="minorEastAsia"/>
          <w:color w:val="000000" w:themeColor="text1"/>
          <w:kern w:val="24"/>
          <w:sz w:val="28"/>
          <w:szCs w:val="28"/>
        </w:rPr>
        <w:t>ИОГен</w:t>
      </w:r>
      <w:proofErr w:type="spellEnd"/>
      <w:r w:rsidR="00A06A37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РАН, РУДН, ИЭМ РАН, ИМБ РАН, МГУТУ, </w:t>
      </w:r>
      <w:proofErr w:type="spellStart"/>
      <w:r w:rsidR="00A06A37" w:rsidRPr="00BE5E46">
        <w:rPr>
          <w:rFonts w:eastAsiaTheme="minorEastAsia"/>
          <w:color w:val="000000" w:themeColor="text1"/>
          <w:kern w:val="24"/>
          <w:sz w:val="28"/>
          <w:szCs w:val="28"/>
        </w:rPr>
        <w:t>КаспиНИРХ</w:t>
      </w:r>
      <w:proofErr w:type="spellEnd"/>
      <w:r w:rsidR="00A06A37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, ИПЭЭ РАН; </w:t>
      </w:r>
      <w:r w:rsidR="00D17AF5" w:rsidRPr="00BE5E46">
        <w:rPr>
          <w:rFonts w:eastAsiaTheme="minorEastAsia"/>
          <w:color w:val="000000" w:themeColor="text1"/>
          <w:kern w:val="24"/>
          <w:sz w:val="28"/>
          <w:szCs w:val="28"/>
        </w:rPr>
        <w:t>Ломоносова М.В.</w:t>
      </w:r>
      <w:r w:rsidRPr="00BE5E46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 xml:space="preserve"> атындағы Мәскеу мемлекеттік университеті</w:t>
      </w:r>
      <w:r w:rsidR="00D17AF5" w:rsidRPr="00BE5E46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555A7A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D3B2A" w:rsidRPr="00BE5E4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Беларусь - </w:t>
      </w:r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Беларусь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Ұлттық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Ғылым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Академиясының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Микробиология институты</w:t>
      </w:r>
      <w:r w:rsidR="00A06A37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; </w:t>
      </w:r>
      <w:r w:rsidR="00006F1F" w:rsidRPr="00BE5E46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kk-KZ"/>
        </w:rPr>
        <w:t>Қазақстан</w:t>
      </w:r>
      <w:r w:rsidR="007D3B2A" w:rsidRPr="00BE5E4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-</w:t>
      </w:r>
      <w:r w:rsidR="00A06A37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ҚР БҒМ ҰК Зоология институты</w:t>
      </w:r>
      <w:r w:rsidR="00A06A37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әл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-Фараби</w:t>
      </w:r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 xml:space="preserve"> атындағы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ҚазҰУ</w:t>
      </w:r>
      <w:proofErr w:type="spellEnd"/>
      <w:r w:rsidR="00A06A37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ҚР БҒМ ҰҚК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Ұлттық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биотехнология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орталығы</w:t>
      </w:r>
      <w:proofErr w:type="spellEnd"/>
      <w:r w:rsidR="00A06A37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ҚР БҒМ ҒК Биология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және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биотехнология институты </w:t>
      </w:r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және т</w:t>
      </w:r>
      <w:r w:rsidR="00A06A37" w:rsidRPr="00BE5E46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б</w:t>
      </w:r>
    </w:p>
    <w:p w14:paraId="5001CD79" w14:textId="77777777" w:rsidR="00A06A37" w:rsidRPr="00BE5E46" w:rsidRDefault="00A06A37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sz w:val="28"/>
          <w:szCs w:val="28"/>
        </w:rPr>
      </w:pPr>
    </w:p>
    <w:p w14:paraId="703469C7" w14:textId="1B0E2148" w:rsidR="00A06A37" w:rsidRPr="00BE5E46" w:rsidRDefault="00006F1F" w:rsidP="00A06A37">
      <w:pPr>
        <w:pStyle w:val="a5"/>
        <w:spacing w:before="0" w:beforeAutospacing="0" w:after="0" w:afterAutospacing="0" w:line="276" w:lineRule="auto"/>
        <w:ind w:right="141"/>
        <w:jc w:val="both"/>
        <w:rPr>
          <w:rFonts w:eastAsiaTheme="minorEastAsia"/>
          <w:b/>
          <w:bCs/>
          <w:kern w:val="24"/>
          <w:sz w:val="28"/>
          <w:szCs w:val="28"/>
        </w:rPr>
      </w:pPr>
      <w:r w:rsidRPr="00BE5E46">
        <w:rPr>
          <w:rFonts w:eastAsiaTheme="minorEastAsia"/>
          <w:b/>
          <w:bCs/>
          <w:kern w:val="24"/>
          <w:sz w:val="28"/>
          <w:szCs w:val="28"/>
          <w:lang w:val="kk-KZ"/>
        </w:rPr>
        <w:t>С</w:t>
      </w:r>
      <w:proofErr w:type="spellStart"/>
      <w:r w:rsidR="00E801AE" w:rsidRPr="00BE5E46">
        <w:rPr>
          <w:rFonts w:eastAsiaTheme="minorEastAsia"/>
          <w:b/>
          <w:bCs/>
          <w:kern w:val="24"/>
          <w:sz w:val="28"/>
          <w:szCs w:val="28"/>
        </w:rPr>
        <w:t>екци</w:t>
      </w:r>
      <w:proofErr w:type="spellEnd"/>
      <w:r w:rsidRPr="00BE5E46">
        <w:rPr>
          <w:rFonts w:eastAsiaTheme="minorEastAsia"/>
          <w:b/>
          <w:bCs/>
          <w:kern w:val="24"/>
          <w:sz w:val="28"/>
          <w:szCs w:val="28"/>
          <w:lang w:val="kk-KZ"/>
        </w:rPr>
        <w:t>ялар құрамы</w:t>
      </w:r>
      <w:r w:rsidR="00A06A37" w:rsidRPr="00BE5E46">
        <w:rPr>
          <w:rFonts w:eastAsiaTheme="minorEastAsia"/>
          <w:b/>
          <w:bCs/>
          <w:kern w:val="24"/>
          <w:sz w:val="28"/>
          <w:szCs w:val="28"/>
        </w:rPr>
        <w:t xml:space="preserve">: </w:t>
      </w:r>
    </w:p>
    <w:p w14:paraId="25CAFACB" w14:textId="6A43E22F" w:rsidR="00A06A37" w:rsidRPr="00BE5E46" w:rsidRDefault="00A06A37" w:rsidP="00950B87">
      <w:pPr>
        <w:pStyle w:val="a5"/>
        <w:spacing w:before="0" w:beforeAutospacing="0" w:after="0" w:afterAutospacing="0" w:line="276" w:lineRule="auto"/>
        <w:ind w:right="141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1 секция: «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Тіршілік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қауіпсіздігі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және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қоршаған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ортаны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қорғау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»</w:t>
      </w:r>
    </w:p>
    <w:p w14:paraId="77040F31" w14:textId="112FF936" w:rsidR="00A06A37" w:rsidRPr="00BE5E46" w:rsidRDefault="00A06A37" w:rsidP="00950B87">
      <w:pPr>
        <w:pStyle w:val="a5"/>
        <w:spacing w:before="0" w:beforeAutospacing="0" w:after="0" w:afterAutospacing="0" w:line="276" w:lineRule="auto"/>
        <w:ind w:right="141"/>
        <w:jc w:val="both"/>
      </w:pPr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2 секци</w:t>
      </w:r>
      <w:r w:rsidR="00555A7A" w:rsidRPr="00BE5E46">
        <w:rPr>
          <w:rFonts w:eastAsiaTheme="minorEastAsia"/>
          <w:color w:val="000000" w:themeColor="text1"/>
          <w:kern w:val="24"/>
          <w:sz w:val="28"/>
          <w:szCs w:val="28"/>
        </w:rPr>
        <w:t>я</w:t>
      </w:r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>: «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Қазақстанның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және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Каспий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теңізінің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биоресурстары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сирек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кездесетін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жануарлар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мен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өсімдіктерді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сақтау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және</w:t>
      </w:r>
      <w:proofErr w:type="spellEnd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006F1F" w:rsidRPr="00BE5E46">
        <w:rPr>
          <w:rFonts w:eastAsiaTheme="minorEastAsia"/>
          <w:color w:val="000000" w:themeColor="text1"/>
          <w:kern w:val="24"/>
          <w:sz w:val="28"/>
          <w:szCs w:val="28"/>
        </w:rPr>
        <w:t>интродукциялау</w:t>
      </w:r>
      <w:proofErr w:type="spellEnd"/>
      <w:r w:rsidRPr="00BE5E46">
        <w:rPr>
          <w:rFonts w:eastAsiaTheme="minorEastAsia"/>
          <w:color w:val="000000" w:themeColor="text1"/>
          <w:kern w:val="24"/>
          <w:sz w:val="28"/>
          <w:szCs w:val="28"/>
        </w:rPr>
        <w:t xml:space="preserve">» </w:t>
      </w:r>
    </w:p>
    <w:p w14:paraId="71C7B5A5" w14:textId="77777777" w:rsidR="00A06A37" w:rsidRPr="00BE5E46" w:rsidRDefault="00A06A37" w:rsidP="00A06A37">
      <w:pPr>
        <w:ind w:right="141"/>
        <w:rPr>
          <w:rFonts w:ascii="Times New Roman" w:hAnsi="Times New Roman"/>
          <w:lang w:val="ru-RU"/>
        </w:rPr>
      </w:pPr>
    </w:p>
    <w:p w14:paraId="15907C0C" w14:textId="77777777" w:rsidR="00D17AF5" w:rsidRPr="00BE5E46" w:rsidRDefault="00D17AF5" w:rsidP="00A06A37">
      <w:pPr>
        <w:ind w:right="141"/>
        <w:rPr>
          <w:rFonts w:ascii="Times New Roman" w:hAnsi="Times New Roman"/>
          <w:lang w:val="ru-RU"/>
        </w:rPr>
      </w:pPr>
    </w:p>
    <w:p w14:paraId="341A647C" w14:textId="77777777" w:rsidR="00E5006B" w:rsidRPr="00BE5E46" w:rsidRDefault="00E5006B">
      <w:pPr>
        <w:rPr>
          <w:rFonts w:ascii="Times New Roman" w:hAnsi="Times New Roman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396F26" w:rsidRPr="00BE5E46" w14:paraId="341B8DD3" w14:textId="77777777" w:rsidTr="002A6549">
        <w:trPr>
          <w:trHeight w:val="557"/>
        </w:trPr>
        <w:tc>
          <w:tcPr>
            <w:tcW w:w="1843" w:type="dxa"/>
          </w:tcPr>
          <w:p w14:paraId="738DB7A5" w14:textId="77777777" w:rsidR="00396F26" w:rsidRPr="00BE5E46" w:rsidRDefault="00396F26" w:rsidP="002A6549">
            <w:pPr>
              <w:pStyle w:val="a3"/>
              <w:ind w:right="-1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4.00 </w:t>
            </w:r>
            <w:r w:rsidR="005E60AB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4</w:t>
            </w:r>
            <w:r w:rsidR="00870761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AA0D64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5</w:t>
            </w:r>
          </w:p>
          <w:p w14:paraId="1ECB238A" w14:textId="77777777" w:rsidR="00396F26" w:rsidRPr="00BE5E46" w:rsidRDefault="00396F26" w:rsidP="00396F2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11" w:type="dxa"/>
          </w:tcPr>
          <w:p w14:paraId="721F1C81" w14:textId="5A5AB198" w:rsidR="00396F26" w:rsidRPr="00BE5E46" w:rsidRDefault="00006F1F" w:rsidP="00396F2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МИ АШЫЛУ САЛТАНАТЫ</w:t>
            </w:r>
          </w:p>
          <w:p w14:paraId="2E95639F" w14:textId="77777777" w:rsidR="00396F26" w:rsidRPr="00BE5E46" w:rsidRDefault="00396F26" w:rsidP="009623B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89D" w:rsidRPr="00BE5E46" w14:paraId="3B5FE640" w14:textId="77777777" w:rsidTr="002A6549">
        <w:tc>
          <w:tcPr>
            <w:tcW w:w="1843" w:type="dxa"/>
          </w:tcPr>
          <w:p w14:paraId="201CA0EF" w14:textId="77777777" w:rsidR="0011789D" w:rsidRPr="00BE5E46" w:rsidRDefault="0011789D" w:rsidP="00396F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11" w:type="dxa"/>
          </w:tcPr>
          <w:p w14:paraId="0556BD08" w14:textId="3EEB1489" w:rsidR="0011789D" w:rsidRPr="00BE5E46" w:rsidRDefault="0011789D" w:rsidP="009623B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ЕРАТОР:</w:t>
            </w:r>
            <w:r w:rsidR="00555A7A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олдасбек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ҮСЕНОВ (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PhD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фессор,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ҰЖҒА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гі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006F1F" w:rsidRPr="00BE5E46">
              <w:rPr>
                <w:rFonts w:ascii="Times New Roman" w:hAnsi="Times New Roman"/>
                <w:sz w:val="28"/>
                <w:szCs w:val="28"/>
                <w:lang w:val="en-US"/>
              </w:rPr>
              <w:t>Caspian</w:t>
            </w:r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6F1F" w:rsidRPr="00BE5E46"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="00006F1F" w:rsidRPr="00BE5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кторы</w:t>
            </w:r>
          </w:p>
          <w:p w14:paraId="6B9E84F7" w14:textId="77777777" w:rsidR="0011789D" w:rsidRPr="00BE5E46" w:rsidRDefault="0011789D" w:rsidP="009623B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6F26" w:rsidRPr="00BE5E46" w14:paraId="7AD4A6EF" w14:textId="77777777" w:rsidTr="002A6549">
        <w:tc>
          <w:tcPr>
            <w:tcW w:w="1843" w:type="dxa"/>
          </w:tcPr>
          <w:p w14:paraId="6910FC17" w14:textId="77777777" w:rsidR="00396F26" w:rsidRPr="00BE5E46" w:rsidRDefault="00396F26" w:rsidP="00396F2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11" w:type="dxa"/>
          </w:tcPr>
          <w:p w14:paraId="02BF62DF" w14:textId="77777777" w:rsidR="005E60AB" w:rsidRPr="00BE5E46" w:rsidRDefault="00006F1F" w:rsidP="009623B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ҰТТЫҚТАУ СӨЗІ</w:t>
            </w:r>
          </w:p>
          <w:p w14:paraId="6AA9454E" w14:textId="71AC86E1" w:rsidR="00006F1F" w:rsidRPr="00BE5E46" w:rsidRDefault="00006F1F" w:rsidP="009623B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396F26" w:rsidRPr="00BE5E46" w14:paraId="25609843" w14:textId="77777777" w:rsidTr="002A6549">
        <w:tc>
          <w:tcPr>
            <w:tcW w:w="1843" w:type="dxa"/>
          </w:tcPr>
          <w:p w14:paraId="4B152AB7" w14:textId="77777777" w:rsidR="00396F26" w:rsidRPr="00BE5E46" w:rsidRDefault="005E60AB" w:rsidP="00D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14.00 – 14.</w:t>
            </w:r>
            <w:r w:rsidR="00D00000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511" w:type="dxa"/>
          </w:tcPr>
          <w:p w14:paraId="625274D7" w14:textId="6641EC1C" w:rsidR="005E60AB" w:rsidRPr="00BE5E46" w:rsidRDefault="00006F1F" w:rsidP="009623BA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Карина СӘРСЕНОВА (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қын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азуш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Еуразиял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шығармашыл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одағыны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президент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5D767B2F" w14:textId="3019A16C" w:rsidR="00006F1F" w:rsidRPr="00BE5E46" w:rsidRDefault="00006F1F" w:rsidP="009623BA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A0D64" w:rsidRPr="00BE5E46" w14:paraId="62610223" w14:textId="77777777" w:rsidTr="002A6549">
        <w:tc>
          <w:tcPr>
            <w:tcW w:w="1843" w:type="dxa"/>
          </w:tcPr>
          <w:p w14:paraId="05BE022F" w14:textId="77777777" w:rsidR="00AA0D64" w:rsidRPr="00BE5E46" w:rsidRDefault="00D00000" w:rsidP="00D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14.10</w:t>
            </w:r>
            <w:r w:rsidR="00AA0D64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14.1</w:t>
            </w: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511" w:type="dxa"/>
          </w:tcPr>
          <w:p w14:paraId="65666F42" w14:textId="3B982E8C" w:rsidR="00AA0D64" w:rsidRPr="00BE5E46" w:rsidRDefault="00AA0D64" w:rsidP="009623B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-н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Мұрат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ҰРЫНОВ (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химия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дарының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фессор,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ҰЖҒА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гі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Ұлттық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ясының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президенті</w:t>
            </w:r>
            <w:proofErr w:type="spellEnd"/>
          </w:p>
          <w:p w14:paraId="25C71AEF" w14:textId="77777777" w:rsidR="00AA0D64" w:rsidRPr="00BE5E46" w:rsidRDefault="00AA0D64" w:rsidP="009623BA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A0D64" w:rsidRPr="00BE5E46" w14:paraId="33FB4B03" w14:textId="77777777" w:rsidTr="002A6549">
        <w:tc>
          <w:tcPr>
            <w:tcW w:w="1843" w:type="dxa"/>
          </w:tcPr>
          <w:p w14:paraId="3E9BE536" w14:textId="77777777" w:rsidR="00AA0D64" w:rsidRPr="00BE5E46" w:rsidRDefault="00AA0D64" w:rsidP="00D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14.1</w:t>
            </w:r>
            <w:r w:rsidR="00D00000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5 – 14.20</w:t>
            </w:r>
          </w:p>
        </w:tc>
        <w:tc>
          <w:tcPr>
            <w:tcW w:w="7511" w:type="dxa"/>
          </w:tcPr>
          <w:p w14:paraId="1944A04E" w14:textId="77777777" w:rsidR="00AA0D64" w:rsidRPr="00BE5E46" w:rsidRDefault="00AA0D64" w:rsidP="00AA0D64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Владимир ЧЕХОНИН</w:t>
            </w:r>
            <w:r w:rsidR="00555A7A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дерациясы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), медицина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едицина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кадемиясының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кадемигі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кадемиясының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ице-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зиденті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290EB325" w14:textId="3099D9C8" w:rsidR="00006F1F" w:rsidRPr="00BE5E46" w:rsidRDefault="00006F1F" w:rsidP="00AA0D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A0D64" w:rsidRPr="00BE5E46" w14:paraId="273325A6" w14:textId="77777777" w:rsidTr="002A6549">
        <w:tc>
          <w:tcPr>
            <w:tcW w:w="1843" w:type="dxa"/>
          </w:tcPr>
          <w:p w14:paraId="4A799140" w14:textId="77777777" w:rsidR="00AA0D64" w:rsidRPr="00BE5E46" w:rsidRDefault="00AA0D64" w:rsidP="00D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14.</w:t>
            </w:r>
            <w:r w:rsidR="00D00000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14.2</w:t>
            </w:r>
            <w:r w:rsidR="00D00000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511" w:type="dxa"/>
          </w:tcPr>
          <w:p w14:paraId="07E33122" w14:textId="77777777" w:rsidR="00AA0D64" w:rsidRPr="00BE5E46" w:rsidRDefault="002F5DF4" w:rsidP="00AA0D6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Владимир</w:t>
            </w:r>
            <w:r w:rsidR="006E02CE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УСАКОВ</w:t>
            </w:r>
            <w:r w:rsidR="00AA0D64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арусь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экономика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дарының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фессор, Беларусь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Ұлттық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ясының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гі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Беларусь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Ұлттық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ясы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президиумының</w:t>
            </w:r>
            <w:proofErr w:type="spellEnd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төрағасы</w:t>
            </w:r>
            <w:proofErr w:type="spellEnd"/>
          </w:p>
          <w:p w14:paraId="2DAB7EFB" w14:textId="16CE6AC8" w:rsidR="00006F1F" w:rsidRPr="00BE5E46" w:rsidRDefault="00006F1F" w:rsidP="00AA0D6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E60AB" w:rsidRPr="00BE5E46" w14:paraId="5E72EF57" w14:textId="77777777" w:rsidTr="002A6549">
        <w:tc>
          <w:tcPr>
            <w:tcW w:w="1843" w:type="dxa"/>
          </w:tcPr>
          <w:p w14:paraId="70380933" w14:textId="77777777" w:rsidR="005E60AB" w:rsidRPr="00BE5E46" w:rsidRDefault="00AA0D64" w:rsidP="00D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14.2</w:t>
            </w:r>
            <w:r w:rsidR="00D00000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5 – 14.30</w:t>
            </w:r>
          </w:p>
        </w:tc>
        <w:tc>
          <w:tcPr>
            <w:tcW w:w="7511" w:type="dxa"/>
          </w:tcPr>
          <w:p w14:paraId="06BE4D38" w14:textId="77777777" w:rsidR="00006F1F" w:rsidRPr="00BE5E46" w:rsidRDefault="00006F1F" w:rsidP="00006F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олдасбек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ҮСЕНОВ (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PhD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фессор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ҰЖҒА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г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E5E46">
              <w:rPr>
                <w:rFonts w:ascii="Times New Roman" w:hAnsi="Times New Roman"/>
                <w:sz w:val="28"/>
                <w:szCs w:val="28"/>
                <w:lang w:val="en-US"/>
              </w:rPr>
              <w:t>Caspian</w:t>
            </w: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E5E46"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BE5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кторы</w:t>
            </w:r>
          </w:p>
          <w:p w14:paraId="30CA5D88" w14:textId="77777777" w:rsidR="005E60AB" w:rsidRPr="00BE5E46" w:rsidRDefault="005E60AB" w:rsidP="00396F26">
            <w:pPr>
              <w:pStyle w:val="a3"/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96F26" w:rsidRPr="00BE5E46" w14:paraId="590B26EC" w14:textId="77777777" w:rsidTr="002A6549">
        <w:tc>
          <w:tcPr>
            <w:tcW w:w="1843" w:type="dxa"/>
          </w:tcPr>
          <w:p w14:paraId="7A54BAA3" w14:textId="77777777" w:rsidR="00396F26" w:rsidRPr="00BE5E46" w:rsidRDefault="00AA0D64" w:rsidP="00D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14.</w:t>
            </w:r>
            <w:r w:rsidR="00D00000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30 – 14.35</w:t>
            </w:r>
          </w:p>
        </w:tc>
        <w:tc>
          <w:tcPr>
            <w:tcW w:w="7511" w:type="dxa"/>
          </w:tcPr>
          <w:p w14:paraId="4E739CF4" w14:textId="77777777" w:rsidR="002A6549" w:rsidRPr="00BE5E46" w:rsidRDefault="002A6549" w:rsidP="00F16263">
            <w:pPr>
              <w:rPr>
                <w:rFonts w:ascii="Times New Roman" w:hAnsi="Times New Roman"/>
                <w:sz w:val="28"/>
              </w:rPr>
            </w:pPr>
            <w:r w:rsidRPr="00BE5E46">
              <w:rPr>
                <w:rFonts w:ascii="Times New Roman" w:hAnsi="Times New Roman"/>
                <w:sz w:val="28"/>
              </w:rPr>
              <w:t xml:space="preserve">Андрей    </w:t>
            </w:r>
            <w:r w:rsidRPr="00BE5E4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sz w:val="28"/>
              </w:rPr>
              <w:t xml:space="preserve">КОСТИН    </w:t>
            </w:r>
            <w:r w:rsidRPr="00BE5E4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sz w:val="28"/>
              </w:rPr>
              <w:t>(Ресей Федерациясы), медицина ғылымдарының докторы, профессор, корреспондент-мүше, Ресей Халықтар достығы университетінің (РХДУ) бірінші проректоры – ғылыми жұмыстар жөніндегі проректоры.</w:t>
            </w:r>
          </w:p>
          <w:p w14:paraId="657F2068" w14:textId="564C76BA" w:rsidR="002A6549" w:rsidRPr="00BE5E46" w:rsidRDefault="002A6549" w:rsidP="00F162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A0D64" w:rsidRPr="00BE5E46" w14:paraId="5D5F771B" w14:textId="77777777" w:rsidTr="002A6549">
        <w:tc>
          <w:tcPr>
            <w:tcW w:w="1843" w:type="dxa"/>
          </w:tcPr>
          <w:p w14:paraId="1BE11037" w14:textId="77777777" w:rsidR="00AA0D64" w:rsidRPr="00BE5E46" w:rsidRDefault="00AA0D64" w:rsidP="00B666E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14.3</w:t>
            </w:r>
            <w:r w:rsidR="00D00000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r w:rsidR="00B666E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="00D00000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14.40</w:t>
            </w:r>
          </w:p>
        </w:tc>
        <w:tc>
          <w:tcPr>
            <w:tcW w:w="7511" w:type="dxa"/>
          </w:tcPr>
          <w:p w14:paraId="2437D7B6" w14:textId="5086A51C" w:rsidR="005C5EA2" w:rsidRPr="00BE5E46" w:rsidRDefault="00AA0D64" w:rsidP="00950B8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лександр КУДРЯВЦЕВ</w:t>
            </w:r>
            <w:r w:rsidR="00555A7A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дерациясы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), биология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профессор, РҒА корреспондент-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үшесі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Н.И. Вавилов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тындағы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</w:t>
            </w:r>
            <w:proofErr w:type="spellEnd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06F1F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кадемиясы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алпы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енетика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ститутының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иректоры</w:t>
            </w:r>
          </w:p>
          <w:p w14:paraId="0D5B30C5" w14:textId="77777777" w:rsidR="009C7F37" w:rsidRPr="00BE5E46" w:rsidRDefault="009C7F37" w:rsidP="00950B8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14:paraId="7E6AAC43" w14:textId="77777777" w:rsidR="00AA0D64" w:rsidRPr="00BE5E46" w:rsidRDefault="00AA0D64" w:rsidP="00BD331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66E1" w:rsidRPr="00BE5E46" w14:paraId="4F687EA6" w14:textId="77777777" w:rsidTr="002A6549">
        <w:tc>
          <w:tcPr>
            <w:tcW w:w="1843" w:type="dxa"/>
          </w:tcPr>
          <w:p w14:paraId="32692EE3" w14:textId="77777777" w:rsidR="00B666E1" w:rsidRPr="00BE5E46" w:rsidRDefault="00B666E1" w:rsidP="00D000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.40 – 15.00</w:t>
            </w:r>
          </w:p>
          <w:p w14:paraId="08387969" w14:textId="77777777" w:rsidR="00B666E1" w:rsidRPr="00BE5E46" w:rsidRDefault="00B666E1" w:rsidP="00D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11" w:type="dxa"/>
          </w:tcPr>
          <w:p w14:paraId="7996546F" w14:textId="39A65A2D" w:rsidR="00B666E1" w:rsidRPr="00BE5E46" w:rsidRDefault="00955B1B" w:rsidP="00016C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D27A38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УРАЗИЯЛЫҚ СЫЙЛЫҚ</w:t>
            </w:r>
            <w:r w:rsidR="00717938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D27A38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РЕКШЕ ЖЕТІСТІКТЕР</w:t>
            </w:r>
            <w:r w:rsidR="00717938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="00D27A38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РАПАТТАУ САЛТАНАТЫ</w:t>
            </w:r>
          </w:p>
          <w:p w14:paraId="2C6FD9F9" w14:textId="77777777" w:rsidR="00717938" w:rsidRPr="00BE5E46" w:rsidRDefault="00D27A38" w:rsidP="007179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уразиял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шығармашыл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одағыны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президент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рина СӘРСЕНОВА (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марапаттайд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76A987A" w14:textId="1754D4AE" w:rsidR="00D27A38" w:rsidRPr="00BE5E46" w:rsidRDefault="00D27A38" w:rsidP="007179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A0D64" w:rsidRPr="00BE5E46" w14:paraId="586352EB" w14:textId="77777777" w:rsidTr="002A6549">
        <w:tc>
          <w:tcPr>
            <w:tcW w:w="1843" w:type="dxa"/>
          </w:tcPr>
          <w:p w14:paraId="76CF89BB" w14:textId="77777777" w:rsidR="00AA0D64" w:rsidRPr="00BE5E46" w:rsidRDefault="004B38F0" w:rsidP="00D0000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5.00</w:t>
            </w:r>
            <w:r w:rsidR="00D00000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</w:t>
            </w:r>
            <w:r w:rsidR="00587254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.1</w:t>
            </w:r>
            <w:r w:rsidR="00AA0D64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7511" w:type="dxa"/>
          </w:tcPr>
          <w:p w14:paraId="482B6D14" w14:textId="3ED12AEE" w:rsidR="00AA0D64" w:rsidRPr="00BE5E46" w:rsidRDefault="00D27A38" w:rsidP="00396F2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ЕНАРЛЫҚ ОТЫРЫСЫ</w:t>
            </w:r>
          </w:p>
          <w:p w14:paraId="7968D2CF" w14:textId="77777777" w:rsidR="00D27A38" w:rsidRPr="00BE5E46" w:rsidRDefault="00D27A38" w:rsidP="00396F2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45047E05" w14:textId="5B5826ED" w:rsidR="00D00000" w:rsidRPr="00BE5E46" w:rsidRDefault="00AA0D64" w:rsidP="005C5E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ЕРАТОР:</w:t>
            </w:r>
            <w:r w:rsidR="00555A7A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олдасбек</w:t>
            </w:r>
            <w:proofErr w:type="spellEnd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ҮСЕНОВ (</w:t>
            </w:r>
            <w:proofErr w:type="spellStart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PhD</w:t>
            </w:r>
            <w:proofErr w:type="spellEnd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фессор, </w:t>
            </w:r>
            <w:proofErr w:type="spellStart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ҰЖҒА</w:t>
            </w:r>
            <w:proofErr w:type="spellEnd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гі</w:t>
            </w:r>
            <w:proofErr w:type="spellEnd"/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D27A38" w:rsidRPr="00BE5E46">
              <w:rPr>
                <w:rFonts w:ascii="Times New Roman" w:hAnsi="Times New Roman"/>
                <w:sz w:val="28"/>
                <w:szCs w:val="28"/>
                <w:lang w:val="en-US"/>
              </w:rPr>
              <w:t>Caspian</w:t>
            </w:r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27A38" w:rsidRPr="00BE5E46"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="00D27A38" w:rsidRPr="00BE5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A38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кторы</w:t>
            </w:r>
          </w:p>
        </w:tc>
      </w:tr>
      <w:tr w:rsidR="00AA0D64" w:rsidRPr="00BE5E46" w14:paraId="6725D9FE" w14:textId="77777777" w:rsidTr="002A6549">
        <w:tc>
          <w:tcPr>
            <w:tcW w:w="1843" w:type="dxa"/>
          </w:tcPr>
          <w:p w14:paraId="7570D7B0" w14:textId="77777777" w:rsidR="00D00000" w:rsidRPr="00BE5E46" w:rsidRDefault="00D00000" w:rsidP="00D00000">
            <w:pPr>
              <w:tabs>
                <w:tab w:val="left" w:pos="840"/>
              </w:tabs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7511" w:type="dxa"/>
          </w:tcPr>
          <w:p w14:paraId="53B41B3E" w14:textId="77777777" w:rsidR="00D27A38" w:rsidRPr="00BE5E46" w:rsidRDefault="00D27A38" w:rsidP="0011789D">
            <w:pPr>
              <w:tabs>
                <w:tab w:val="left" w:pos="1455"/>
              </w:tabs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050F5E5F" w14:textId="4B7A7938" w:rsidR="00AA0D64" w:rsidRPr="00BE5E46" w:rsidRDefault="00D27A38" w:rsidP="0011789D">
            <w:pPr>
              <w:tabs>
                <w:tab w:val="left" w:pos="1455"/>
              </w:tabs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ЯНДАМА</w:t>
            </w:r>
            <w:r w:rsidR="00AA0D64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14:paraId="39A4177D" w14:textId="77777777" w:rsidR="00D00000" w:rsidRPr="00BE5E46" w:rsidRDefault="00D00000" w:rsidP="0011789D">
            <w:pPr>
              <w:tabs>
                <w:tab w:val="left" w:pos="1455"/>
              </w:tabs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A0D64" w:rsidRPr="00BE5E46" w14:paraId="44C6C10B" w14:textId="77777777" w:rsidTr="002A6549">
        <w:tc>
          <w:tcPr>
            <w:tcW w:w="1843" w:type="dxa"/>
          </w:tcPr>
          <w:p w14:paraId="3228DF55" w14:textId="77777777" w:rsidR="00AA0D64" w:rsidRPr="00BE5E46" w:rsidRDefault="00AA0D64" w:rsidP="004B38F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>5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.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>0</w:t>
            </w:r>
            <w:r w:rsidR="00DD0D94" w:rsidRPr="00BE5E46">
              <w:rPr>
                <w:rFonts w:ascii="Times New Roman" w:hAnsi="Times New Roman"/>
                <w:sz w:val="28"/>
                <w:lang w:val="ru-RU"/>
              </w:rPr>
              <w:t>0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 xml:space="preserve"> – 15.3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7511" w:type="dxa"/>
          </w:tcPr>
          <w:p w14:paraId="1FFB14D0" w14:textId="15C5B935" w:rsidR="00D27A38" w:rsidRPr="00BE5E46" w:rsidRDefault="00AA0D64" w:rsidP="009C7F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алерий ДАНИЛЕНКО </w:t>
            </w:r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дерациясы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), биология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В.И.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тындағы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ОГен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Н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иотехнологияның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енетикалық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егіздері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федрасының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етекшісі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2ED3E0A1" w14:textId="30A10FCB" w:rsidR="00A23657" w:rsidRPr="00BE5E46" w:rsidRDefault="00A23657" w:rsidP="009C7F3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Ішек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икробиомасының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змасы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рқылы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дам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өмірінің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иоқауіпсіздігі</w:t>
            </w:r>
            <w:proofErr w:type="spellEnd"/>
            <w:r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</w:p>
          <w:p w14:paraId="115D565C" w14:textId="77777777" w:rsidR="009C7F37" w:rsidRPr="00BE5E46" w:rsidRDefault="009C7F37" w:rsidP="009C7F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A0D64" w:rsidRPr="00BE5E46" w14:paraId="19AD5244" w14:textId="77777777" w:rsidTr="002A6549">
        <w:tc>
          <w:tcPr>
            <w:tcW w:w="1843" w:type="dxa"/>
          </w:tcPr>
          <w:p w14:paraId="17E890A0" w14:textId="77777777" w:rsidR="00AA0D64" w:rsidRPr="00BE5E46" w:rsidRDefault="00DD0D94" w:rsidP="006E02C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5.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>3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0 – 15.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>5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7511" w:type="dxa"/>
          </w:tcPr>
          <w:p w14:paraId="7E85F8CF" w14:textId="77777777" w:rsidR="00D27A38" w:rsidRPr="00BE5E46" w:rsidRDefault="00DD0D94" w:rsidP="009623B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>Вячеслав</w:t>
            </w:r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ОЖНОВ </w:t>
            </w:r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ей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дерациясы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), биология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дарының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кторы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профессор,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ей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адемиясының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адемигі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кологиялық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әне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кологиялық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обалар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алықаралық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ағдарламалардың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и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етекшісі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521642B8" w14:textId="523EB29D" w:rsidR="00A23657" w:rsidRPr="00BE5E46" w:rsidRDefault="005C5EA2" w:rsidP="009623BA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сей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лтүстік-батыс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ймағында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Амур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жолбарыстары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обын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қалпына</w:t>
            </w:r>
            <w:proofErr w:type="spellEnd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елтіру</w:t>
            </w:r>
            <w:proofErr w:type="spellEnd"/>
            <w:r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</w:p>
          <w:p w14:paraId="3B0A6ABB" w14:textId="77777777" w:rsidR="00783DC4" w:rsidRPr="00BE5E46" w:rsidRDefault="00783DC4" w:rsidP="009623BA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</w:tr>
      <w:tr w:rsidR="00761BBA" w:rsidRPr="00BE5E46" w14:paraId="2690C7AE" w14:textId="77777777" w:rsidTr="002A6549">
        <w:trPr>
          <w:trHeight w:val="497"/>
        </w:trPr>
        <w:tc>
          <w:tcPr>
            <w:tcW w:w="1843" w:type="dxa"/>
          </w:tcPr>
          <w:p w14:paraId="2939B560" w14:textId="77777777" w:rsidR="00761BBA" w:rsidRPr="00BE5E46" w:rsidRDefault="006E02CE" w:rsidP="00D0000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5.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>5</w:t>
            </w:r>
            <w:r w:rsidR="00761BBA" w:rsidRPr="00BE5E46">
              <w:rPr>
                <w:rFonts w:ascii="Times New Roman" w:hAnsi="Times New Roman"/>
                <w:sz w:val="28"/>
                <w:lang w:val="ru-RU"/>
              </w:rPr>
              <w:t xml:space="preserve">0 – 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1</w:t>
            </w:r>
            <w:r w:rsidR="00D00000" w:rsidRPr="00BE5E46">
              <w:rPr>
                <w:rFonts w:ascii="Times New Roman" w:hAnsi="Times New Roman"/>
                <w:sz w:val="28"/>
                <w:lang w:val="ru-RU"/>
              </w:rPr>
              <w:t>6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.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>1</w:t>
            </w:r>
            <w:r w:rsidR="00761BBA" w:rsidRPr="00BE5E46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7511" w:type="dxa"/>
          </w:tcPr>
          <w:p w14:paraId="25EFDFF8" w14:textId="1ED810C6" w:rsidR="006E02CE" w:rsidRPr="00BE5E46" w:rsidRDefault="006E02CE" w:rsidP="00DF7EF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>Сейдигапбар</w:t>
            </w:r>
            <w:r w:rsidR="00555A7A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>МАМАДАЛИЕВ</w:t>
            </w:r>
            <w:r w:rsidR="00555A7A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азақстан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публикасы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), биология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дарының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кторы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азақстан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публикасы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ілім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әне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нистрлігі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итетінің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Ұлттық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биотехнология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талығы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публикалық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млекеттік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азыналық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әсіпорны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лматы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аласындағы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лиалының</w:t>
            </w:r>
            <w:proofErr w:type="spellEnd"/>
            <w:r w:rsidR="00D27A38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иректоры</w:t>
            </w:r>
          </w:p>
          <w:p w14:paraId="62084A87" w14:textId="77777777" w:rsidR="00D27A38" w:rsidRPr="00BE5E46" w:rsidRDefault="00D27A38" w:rsidP="00DF7EF4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14:paraId="7E6FFA7E" w14:textId="4C1B8AA0" w:rsidR="00A23657" w:rsidRPr="00BE5E46" w:rsidRDefault="005C5EA2" w:rsidP="009623B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5E46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D27A38" w:rsidRPr="00BE5E46">
              <w:rPr>
                <w:rFonts w:ascii="Times New Roman" w:hAnsi="Times New Roman"/>
                <w:i/>
                <w:sz w:val="28"/>
                <w:szCs w:val="28"/>
              </w:rPr>
              <w:t>Қазақстан Республикасындағы биологиялық қауіпсіздікті қамтамасыз ету жөніндегі Орталық референттік зертхананың миссиясы</w:t>
            </w:r>
            <w:r w:rsidRPr="00BE5E4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28E9A5F7" w14:textId="77777777" w:rsidR="00783DC4" w:rsidRPr="00BE5E46" w:rsidRDefault="00783DC4" w:rsidP="009623B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A0D64" w:rsidRPr="00BE5E46" w14:paraId="491C4BF2" w14:textId="77777777" w:rsidTr="002A6549">
        <w:tc>
          <w:tcPr>
            <w:tcW w:w="1843" w:type="dxa"/>
          </w:tcPr>
          <w:p w14:paraId="1B49149D" w14:textId="28C869CB" w:rsidR="00AA0D64" w:rsidRPr="00BE5E46" w:rsidRDefault="004B38F0" w:rsidP="00750BA0">
            <w:pPr>
              <w:rPr>
                <w:rFonts w:ascii="Times New Roman" w:hAnsi="Times New Roman"/>
                <w:b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t>16.</w:t>
            </w:r>
            <w:r w:rsidR="00587254" w:rsidRPr="00BE5E46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t xml:space="preserve">0 </w:t>
            </w:r>
            <w:r w:rsidR="004D55DC" w:rsidRPr="00BE5E46">
              <w:rPr>
                <w:rFonts w:ascii="Times New Roman" w:hAnsi="Times New Roman"/>
                <w:b/>
                <w:sz w:val="28"/>
                <w:lang w:val="ru-RU"/>
              </w:rPr>
              <w:t>–</w:t>
            </w: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t xml:space="preserve"> 1</w:t>
            </w:r>
            <w:r w:rsidR="00587254" w:rsidRPr="00BE5E46">
              <w:rPr>
                <w:rFonts w:ascii="Times New Roman" w:hAnsi="Times New Roman"/>
                <w:b/>
                <w:sz w:val="28"/>
                <w:lang w:val="ru-RU"/>
              </w:rPr>
              <w:t>9</w:t>
            </w:r>
            <w:r w:rsidR="004D55DC" w:rsidRPr="00BE5E46">
              <w:rPr>
                <w:rFonts w:ascii="Times New Roman" w:hAnsi="Times New Roman"/>
                <w:b/>
                <w:sz w:val="28"/>
                <w:lang w:val="ru-RU"/>
              </w:rPr>
              <w:t>.</w:t>
            </w:r>
            <w:r w:rsidR="00587254" w:rsidRPr="00BE5E46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t>0</w:t>
            </w:r>
          </w:p>
        </w:tc>
        <w:tc>
          <w:tcPr>
            <w:tcW w:w="7511" w:type="dxa"/>
          </w:tcPr>
          <w:p w14:paraId="234C81CD" w14:textId="3728E0E6" w:rsidR="00AA0D64" w:rsidRPr="00BE5E46" w:rsidRDefault="00D27A38" w:rsidP="00EC4E9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КЦИЯЛЫҚ КЕЗДЕСУЛЕР</w:t>
            </w:r>
          </w:p>
        </w:tc>
      </w:tr>
      <w:tr w:rsidR="00AA0D64" w:rsidRPr="00BE5E46" w14:paraId="5E609529" w14:textId="77777777" w:rsidTr="002A6549">
        <w:trPr>
          <w:trHeight w:val="4638"/>
        </w:trPr>
        <w:tc>
          <w:tcPr>
            <w:tcW w:w="1843" w:type="dxa"/>
          </w:tcPr>
          <w:p w14:paraId="5D9A5EC6" w14:textId="77777777" w:rsidR="00AA0D64" w:rsidRPr="00BE5E46" w:rsidRDefault="00AA0D64" w:rsidP="004B38F0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lastRenderedPageBreak/>
              <w:t>1</w:t>
            </w:r>
            <w:r w:rsidR="00D3488F" w:rsidRPr="00BE5E46">
              <w:rPr>
                <w:rFonts w:ascii="Times New Roman" w:hAnsi="Times New Roman"/>
                <w:b/>
                <w:sz w:val="28"/>
                <w:lang w:val="ru-RU"/>
              </w:rPr>
              <w:t>6</w:t>
            </w: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t>.</w:t>
            </w:r>
            <w:r w:rsidR="004B38F0" w:rsidRPr="00BE5E46">
              <w:rPr>
                <w:rFonts w:ascii="Times New Roman" w:hAnsi="Times New Roman"/>
                <w:b/>
                <w:sz w:val="28"/>
                <w:lang w:val="ru-RU"/>
              </w:rPr>
              <w:t>20</w:t>
            </w: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t xml:space="preserve"> – </w:t>
            </w:r>
            <w:r w:rsidR="00D3488F" w:rsidRPr="00BE5E46">
              <w:rPr>
                <w:rFonts w:ascii="Times New Roman" w:hAnsi="Times New Roman"/>
                <w:b/>
                <w:sz w:val="28"/>
                <w:lang w:val="ru-RU"/>
              </w:rPr>
              <w:t>17</w:t>
            </w:r>
            <w:r w:rsidR="004B38F0" w:rsidRPr="00BE5E46">
              <w:rPr>
                <w:rFonts w:ascii="Times New Roman" w:hAnsi="Times New Roman"/>
                <w:b/>
                <w:sz w:val="28"/>
                <w:lang w:val="ru-RU"/>
              </w:rPr>
              <w:t>.5</w:t>
            </w:r>
            <w:r w:rsidR="004D55DC" w:rsidRPr="00BE5E46">
              <w:rPr>
                <w:rFonts w:ascii="Times New Roman" w:hAnsi="Times New Roman"/>
                <w:b/>
                <w:sz w:val="28"/>
                <w:lang w:val="ru-RU"/>
              </w:rPr>
              <w:t>0</w:t>
            </w:r>
          </w:p>
        </w:tc>
        <w:tc>
          <w:tcPr>
            <w:tcW w:w="7511" w:type="dxa"/>
          </w:tcPr>
          <w:p w14:paraId="0632C64C" w14:textId="77777777" w:rsidR="00AA0D64" w:rsidRPr="00BE5E46" w:rsidRDefault="00AA0D64" w:rsidP="009623BA">
            <w:pPr>
              <w:pStyle w:val="a5"/>
              <w:spacing w:before="0" w:beforeAutospacing="0" w:after="0" w:afterAutospacing="0" w:line="276" w:lineRule="auto"/>
              <w:ind w:right="141"/>
              <w:jc w:val="both"/>
              <w:rPr>
                <w:rFonts w:eastAsiaTheme="minorEastAsia"/>
                <w:b/>
                <w:kern w:val="24"/>
                <w:sz w:val="28"/>
                <w:szCs w:val="28"/>
              </w:rPr>
            </w:pPr>
            <w:r w:rsidRPr="00BE5E46">
              <w:rPr>
                <w:rFonts w:eastAsiaTheme="minorEastAsia"/>
                <w:b/>
                <w:kern w:val="24"/>
                <w:sz w:val="28"/>
                <w:szCs w:val="28"/>
              </w:rPr>
              <w:t>1 СЕКЦИЯ</w:t>
            </w:r>
          </w:p>
          <w:p w14:paraId="64EE0874" w14:textId="657DFF0B" w:rsidR="00AA0D64" w:rsidRPr="00BE5E46" w:rsidRDefault="00AA0D64" w:rsidP="009623BA">
            <w:pPr>
              <w:pStyle w:val="a5"/>
              <w:spacing w:before="0" w:beforeAutospacing="0" w:after="0" w:afterAutospacing="0" w:line="276" w:lineRule="auto"/>
              <w:ind w:right="141"/>
              <w:jc w:val="both"/>
              <w:rPr>
                <w:rFonts w:eastAsiaTheme="minorEastAsia"/>
                <w:b/>
                <w:kern w:val="24"/>
                <w:sz w:val="28"/>
                <w:szCs w:val="28"/>
              </w:rPr>
            </w:pPr>
            <w:r w:rsidRPr="00BE5E46">
              <w:rPr>
                <w:rFonts w:eastAsiaTheme="minorEastAsia"/>
                <w:b/>
                <w:kern w:val="24"/>
                <w:sz w:val="28"/>
                <w:szCs w:val="28"/>
              </w:rPr>
              <w:t>«</w:t>
            </w:r>
            <w:proofErr w:type="spellStart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>Тіршілік</w:t>
            </w:r>
            <w:proofErr w:type="spellEnd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>қауіпсіздігі</w:t>
            </w:r>
            <w:proofErr w:type="spellEnd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>және</w:t>
            </w:r>
            <w:proofErr w:type="spellEnd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>қоршаған</w:t>
            </w:r>
            <w:proofErr w:type="spellEnd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>ортаны</w:t>
            </w:r>
            <w:proofErr w:type="spellEnd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 xml:space="preserve"> </w:t>
            </w:r>
            <w:proofErr w:type="spellStart"/>
            <w:r w:rsidR="00D27A38" w:rsidRPr="00BE5E46">
              <w:rPr>
                <w:rFonts w:eastAsiaTheme="minorEastAsia"/>
                <w:b/>
                <w:kern w:val="24"/>
                <w:sz w:val="28"/>
                <w:szCs w:val="28"/>
              </w:rPr>
              <w:t>қорғау</w:t>
            </w:r>
            <w:proofErr w:type="spellEnd"/>
            <w:r w:rsidRPr="00BE5E46">
              <w:rPr>
                <w:rFonts w:eastAsiaTheme="minorEastAsia"/>
                <w:b/>
                <w:kern w:val="24"/>
                <w:sz w:val="28"/>
                <w:szCs w:val="28"/>
              </w:rPr>
              <w:t>»</w:t>
            </w:r>
          </w:p>
          <w:p w14:paraId="1AC748D9" w14:textId="77777777" w:rsidR="00AA0D64" w:rsidRPr="00BE5E46" w:rsidRDefault="00AA0D64" w:rsidP="009623BA">
            <w:pPr>
              <w:pStyle w:val="a5"/>
              <w:spacing w:before="0" w:beforeAutospacing="0" w:after="0" w:afterAutospacing="0" w:line="276" w:lineRule="auto"/>
              <w:ind w:right="141"/>
              <w:jc w:val="both"/>
              <w:rPr>
                <w:rFonts w:eastAsiaTheme="minorEastAsia"/>
                <w:b/>
                <w:kern w:val="24"/>
                <w:sz w:val="28"/>
                <w:szCs w:val="28"/>
              </w:rPr>
            </w:pPr>
          </w:p>
          <w:p w14:paraId="6A42663A" w14:textId="65129F79" w:rsidR="00A23657" w:rsidRPr="00BE5E46" w:rsidRDefault="00AA0D64" w:rsidP="009623B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ЕРАТОР</w:t>
            </w:r>
            <w:r w:rsidR="00D27A38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Р</w:t>
            </w: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14:paraId="668659BB" w14:textId="0354A746" w:rsidR="00D27A38" w:rsidRPr="00BE5E46" w:rsidRDefault="00A23657" w:rsidP="00D27A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AA0D64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алерий ДАНИЛЕНКО </w:t>
            </w:r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дерациясы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), биология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В.И.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тындағы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ОГен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Н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иотехнологияның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енетикалық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егіздері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федрасының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етекшісі</w:t>
            </w:r>
            <w:proofErr w:type="spellEnd"/>
            <w:r w:rsidR="00D27A38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2B82B44" w14:textId="6F65507A" w:rsidR="00AA0D64" w:rsidRPr="00BE5E46" w:rsidRDefault="00A23657" w:rsidP="00E801AE">
            <w:pPr>
              <w:shd w:val="clear" w:color="auto" w:fill="FFFFFF"/>
              <w:jc w:val="both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</w:t>
            </w:r>
            <w:r w:rsidR="006E02CE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 xml:space="preserve">Юрий СКИБА </w:t>
            </w:r>
            <w:r w:rsidR="00D27A38" w:rsidRPr="00BE5E46">
              <w:rPr>
                <w:rFonts w:ascii="Times New Roman" w:hAnsi="Times New Roman"/>
                <w:bCs/>
                <w:sz w:val="28"/>
                <w:szCs w:val="28"/>
              </w:rPr>
              <w:t>(Қазақстан Республикасы), депутат, Қазақстан Республикасы Білім және ғылым министрлігі Ғылым комитетінің «Ұлттық биотехнология орталығы» республикалық мемлекеттік қазыналық кәсіпорны Алматы қаласындағы филиалының Молекулярлық биология зертханас</w:t>
            </w:r>
            <w:r w:rsidR="001709D1" w:rsidRPr="00BE5E46">
              <w:rPr>
                <w:rFonts w:ascii="Times New Roman" w:hAnsi="Times New Roman"/>
                <w:bCs/>
                <w:sz w:val="28"/>
                <w:szCs w:val="28"/>
              </w:rPr>
              <w:t>ы директорының орынбасары</w:t>
            </w:r>
          </w:p>
        </w:tc>
      </w:tr>
      <w:tr w:rsidR="00E801AE" w:rsidRPr="00BE5E46" w14:paraId="7300EC29" w14:textId="77777777" w:rsidTr="002A6549">
        <w:trPr>
          <w:trHeight w:val="557"/>
        </w:trPr>
        <w:tc>
          <w:tcPr>
            <w:tcW w:w="1843" w:type="dxa"/>
          </w:tcPr>
          <w:p w14:paraId="3A472E58" w14:textId="77777777" w:rsidR="00E801AE" w:rsidRPr="00BE5E46" w:rsidRDefault="00E801AE" w:rsidP="00D3488F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7511" w:type="dxa"/>
          </w:tcPr>
          <w:p w14:paraId="77BDF9B5" w14:textId="77777777" w:rsidR="001709D1" w:rsidRPr="00BE5E46" w:rsidRDefault="001709D1" w:rsidP="00E801AE">
            <w:pPr>
              <w:tabs>
                <w:tab w:val="left" w:pos="1455"/>
              </w:tabs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57C9C7C0" w14:textId="03A3253D" w:rsidR="00E801AE" w:rsidRPr="00BE5E46" w:rsidRDefault="001709D1" w:rsidP="00E801AE">
            <w:pPr>
              <w:tabs>
                <w:tab w:val="left" w:pos="1455"/>
              </w:tabs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ЯНДАМА:</w:t>
            </w:r>
          </w:p>
        </w:tc>
      </w:tr>
      <w:tr w:rsidR="003F0970" w:rsidRPr="00BE5E46" w14:paraId="224EA99E" w14:textId="77777777" w:rsidTr="002A6549">
        <w:tc>
          <w:tcPr>
            <w:tcW w:w="1843" w:type="dxa"/>
          </w:tcPr>
          <w:p w14:paraId="0570D1D1" w14:textId="77777777" w:rsidR="003F0970" w:rsidRPr="00BE5E46" w:rsidRDefault="004B38F0" w:rsidP="004B38F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6.20</w:t>
            </w:r>
            <w:r w:rsidR="003F0970" w:rsidRPr="00BE5E46">
              <w:rPr>
                <w:rFonts w:ascii="Times New Roman" w:hAnsi="Times New Roman"/>
                <w:sz w:val="28"/>
                <w:lang w:val="ru-RU"/>
              </w:rPr>
              <w:t xml:space="preserve"> – 1</w:t>
            </w:r>
            <w:r w:rsidR="00092062" w:rsidRPr="00BE5E46">
              <w:rPr>
                <w:rFonts w:ascii="Times New Roman" w:hAnsi="Times New Roman"/>
                <w:sz w:val="28"/>
                <w:lang w:val="ru-RU"/>
              </w:rPr>
              <w:t>6.</w:t>
            </w:r>
            <w:r w:rsidR="00D3488F" w:rsidRPr="00BE5E46">
              <w:rPr>
                <w:rFonts w:ascii="Times New Roman" w:hAnsi="Times New Roman"/>
                <w:sz w:val="28"/>
                <w:lang w:val="ru-RU"/>
              </w:rPr>
              <w:t>3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7511" w:type="dxa"/>
          </w:tcPr>
          <w:p w14:paraId="0FB9C1F0" w14:textId="77777777" w:rsidR="001709D1" w:rsidRPr="00BE5E46" w:rsidRDefault="003F0970" w:rsidP="001709D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Эмилия </w:t>
            </w:r>
            <w:r w:rsidR="009623BA" w:rsidRPr="00BE5E46">
              <w:rPr>
                <w:rFonts w:ascii="Times New Roman" w:hAnsi="Times New Roman"/>
                <w:bCs/>
                <w:sz w:val="28"/>
                <w:szCs w:val="28"/>
              </w:rPr>
              <w:t>КОЛОМИЕЦ</w:t>
            </w:r>
            <w:r w:rsidR="00555A7A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(Беларусь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публикасы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), биология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дарының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кторы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Беларусь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публикасының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ңбек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іңірген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айраткері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Беларусь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Ұлттық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адемиясының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адемигі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Беларусь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Ұлттық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адемиясының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икробиология </w:t>
            </w:r>
            <w:proofErr w:type="spellStart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ститутының</w:t>
            </w:r>
            <w:proofErr w:type="spellEnd"/>
            <w:r w:rsidR="001709D1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иректоры </w:t>
            </w:r>
          </w:p>
          <w:p w14:paraId="33C9AF60" w14:textId="77777777" w:rsidR="001709D1" w:rsidRPr="00BE5E46" w:rsidRDefault="001709D1" w:rsidP="009C7F37">
            <w:pPr>
              <w:shd w:val="clear" w:color="auto" w:fill="FFFFFF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  <w:p w14:paraId="007F84A2" w14:textId="77777777" w:rsidR="009C7F37" w:rsidRPr="00BE5E46" w:rsidRDefault="00F75548" w:rsidP="009C7F37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</w:pPr>
            <w:r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«</w:t>
            </w:r>
            <w:proofErr w:type="spellStart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Қазіргі</w:t>
            </w:r>
            <w:proofErr w:type="spellEnd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микробиологиялық</w:t>
            </w:r>
            <w:proofErr w:type="spellEnd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зерттеулер</w:t>
            </w:r>
            <w:proofErr w:type="spellEnd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әзірлемелер</w:t>
            </w:r>
            <w:proofErr w:type="spellEnd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инновациялық</w:t>
            </w:r>
            <w:proofErr w:type="spellEnd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экологиялық</w:t>
            </w:r>
            <w:proofErr w:type="spellEnd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биотехнологиялардың</w:t>
            </w:r>
            <w:proofErr w:type="spellEnd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негізі</w:t>
            </w:r>
            <w:proofErr w:type="spellEnd"/>
            <w:r w:rsidRPr="00BE5E46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</w:p>
          <w:p w14:paraId="00323CAF" w14:textId="743A6D49" w:rsidR="001709D1" w:rsidRPr="00BE5E46" w:rsidRDefault="001709D1" w:rsidP="009C7F37">
            <w:pPr>
              <w:shd w:val="clear" w:color="auto" w:fill="FFFFFF"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</w:pPr>
          </w:p>
        </w:tc>
      </w:tr>
      <w:tr w:rsidR="003F0970" w:rsidRPr="00BE5E46" w14:paraId="3AF0E210" w14:textId="77777777" w:rsidTr="002A6549">
        <w:tc>
          <w:tcPr>
            <w:tcW w:w="1843" w:type="dxa"/>
          </w:tcPr>
          <w:p w14:paraId="3ECDD40A" w14:textId="77777777" w:rsidR="003F0970" w:rsidRPr="00BE5E46" w:rsidRDefault="00092062" w:rsidP="004B38F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6</w:t>
            </w:r>
            <w:r w:rsidR="003F0970" w:rsidRPr="00BE5E46">
              <w:rPr>
                <w:rFonts w:ascii="Times New Roman" w:hAnsi="Times New Roman"/>
                <w:sz w:val="28"/>
                <w:lang w:val="ru-RU"/>
              </w:rPr>
              <w:t>.</w:t>
            </w:r>
            <w:r w:rsidR="00D3488F" w:rsidRPr="00BE5E46">
              <w:rPr>
                <w:rFonts w:ascii="Times New Roman" w:hAnsi="Times New Roman"/>
                <w:sz w:val="28"/>
                <w:lang w:val="ru-RU"/>
              </w:rPr>
              <w:t>3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>5</w:t>
            </w:r>
            <w:r w:rsidR="003F0970" w:rsidRPr="00BE5E46">
              <w:rPr>
                <w:rFonts w:ascii="Times New Roman" w:hAnsi="Times New Roman"/>
                <w:sz w:val="28"/>
                <w:lang w:val="ru-RU"/>
              </w:rPr>
              <w:t xml:space="preserve"> – 1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6</w:t>
            </w:r>
            <w:r w:rsidR="003F0970" w:rsidRPr="00BE5E46">
              <w:rPr>
                <w:rFonts w:ascii="Times New Roman" w:hAnsi="Times New Roman"/>
                <w:sz w:val="28"/>
                <w:lang w:val="ru-RU"/>
              </w:rPr>
              <w:t>.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>50</w:t>
            </w:r>
          </w:p>
        </w:tc>
        <w:tc>
          <w:tcPr>
            <w:tcW w:w="7511" w:type="dxa"/>
          </w:tcPr>
          <w:p w14:paraId="32456451" w14:textId="2B265670" w:rsidR="001709D1" w:rsidRPr="00BE5E46" w:rsidRDefault="002431F6" w:rsidP="002431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>Елена</w:t>
            </w:r>
            <w:r w:rsidR="00555A7A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САВЕНКОВА </w:t>
            </w:r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дерацияс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), экономика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Халықтар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стығ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ниверситетіні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Экология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ститутын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иректоры</w:t>
            </w:r>
            <w:r w:rsidR="00555A7A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7EBF5E40" w14:textId="042FB60F" w:rsidR="002431F6" w:rsidRPr="00BE5E46" w:rsidRDefault="002431F6" w:rsidP="002431F6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Өнеркәсіптік</w:t>
            </w:r>
            <w:proofErr w:type="spellEnd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және</w:t>
            </w:r>
            <w:proofErr w:type="spellEnd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кологиялық</w:t>
            </w:r>
            <w:proofErr w:type="spellEnd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қауіпсіздік</w:t>
            </w:r>
            <w:proofErr w:type="spellEnd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аласындағы</w:t>
            </w:r>
            <w:proofErr w:type="spellEnd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адрлық</w:t>
            </w:r>
            <w:proofErr w:type="spellEnd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сурстарды</w:t>
            </w:r>
            <w:proofErr w:type="spellEnd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амыту</w:t>
            </w:r>
            <w:proofErr w:type="spellEnd"/>
            <w:r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</w:p>
          <w:p w14:paraId="0E8FBA75" w14:textId="77777777" w:rsidR="00A23657" w:rsidRPr="00BE5E46" w:rsidRDefault="00A23657" w:rsidP="002431F6">
            <w:pPr>
              <w:jc w:val="both"/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</w:pPr>
          </w:p>
        </w:tc>
      </w:tr>
      <w:tr w:rsidR="003F0970" w:rsidRPr="00BE5E46" w14:paraId="4C37054D" w14:textId="77777777" w:rsidTr="002A6549">
        <w:tc>
          <w:tcPr>
            <w:tcW w:w="1843" w:type="dxa"/>
          </w:tcPr>
          <w:p w14:paraId="461D4532" w14:textId="77777777" w:rsidR="003F0970" w:rsidRPr="00BE5E46" w:rsidRDefault="004B38F0" w:rsidP="004B38F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6.</w:t>
            </w:r>
            <w:r w:rsidR="00D3488F" w:rsidRPr="00BE5E46">
              <w:rPr>
                <w:rFonts w:ascii="Times New Roman" w:hAnsi="Times New Roman"/>
                <w:sz w:val="28"/>
                <w:lang w:val="ru-RU"/>
              </w:rPr>
              <w:t>5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0</w:t>
            </w:r>
            <w:r w:rsidR="00D3488F" w:rsidRPr="00BE5E46">
              <w:rPr>
                <w:rFonts w:ascii="Times New Roman" w:hAnsi="Times New Roman"/>
                <w:sz w:val="28"/>
                <w:lang w:val="ru-RU"/>
              </w:rPr>
              <w:t>– 17</w:t>
            </w:r>
            <w:r w:rsidR="003F0970" w:rsidRPr="00BE5E46">
              <w:rPr>
                <w:rFonts w:ascii="Times New Roman" w:hAnsi="Times New Roman"/>
                <w:sz w:val="28"/>
                <w:lang w:val="ru-RU"/>
              </w:rPr>
              <w:t>.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05</w:t>
            </w:r>
          </w:p>
        </w:tc>
        <w:tc>
          <w:tcPr>
            <w:tcW w:w="7511" w:type="dxa"/>
          </w:tcPr>
          <w:p w14:paraId="6BF470A5" w14:textId="6F122BF0" w:rsidR="002431F6" w:rsidRPr="00BE5E46" w:rsidRDefault="00783DC4" w:rsidP="00783DC4">
            <w:pPr>
              <w:jc w:val="both"/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</w:pPr>
            <w:r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>Андрей ДМИТРОВСКИЙ</w:t>
            </w:r>
            <w:r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</w:t>
            </w:r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(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Қазақстан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Республикасы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), медицина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ғылымдарының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докторы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, профессор, ҚР БҒМ ҒК «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Ұлттық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биотехнология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орталығы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республикалық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мемлекеттік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қазыналық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кәсіпорны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Алматы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қаласындағы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филиалының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сараптама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және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диагностика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зертханасының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  <w:t>меңгерушісі</w:t>
            </w:r>
            <w:proofErr w:type="spellEnd"/>
          </w:p>
          <w:p w14:paraId="1B924FD9" w14:textId="6B7CC2A2" w:rsidR="00783DC4" w:rsidRPr="00BE5E46" w:rsidRDefault="00783DC4" w:rsidP="00783DC4">
            <w:pPr>
              <w:jc w:val="both"/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</w:pPr>
            <w:r w:rsidRPr="00BE5E46"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  <w:t>«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  <w:t>Қазақстандағы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  <w:t>пастереллездің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  <w:t>экологиялық-эпидемиологиялық</w:t>
            </w:r>
            <w:proofErr w:type="spellEnd"/>
            <w:r w:rsidR="001709D1" w:rsidRPr="00BE5E46"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  <w:t>аспектілері</w:t>
            </w:r>
            <w:proofErr w:type="spellEnd"/>
            <w:r w:rsidRPr="00BE5E46"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  <w:lang w:val="ru-RU"/>
              </w:rPr>
              <w:t>»</w:t>
            </w:r>
          </w:p>
          <w:p w14:paraId="570DEC81" w14:textId="77777777" w:rsidR="00783DC4" w:rsidRPr="00BE5E46" w:rsidRDefault="00783DC4" w:rsidP="00783DC4">
            <w:pPr>
              <w:jc w:val="both"/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</w:pPr>
          </w:p>
        </w:tc>
      </w:tr>
      <w:tr w:rsidR="00AA0D64" w:rsidRPr="00BE5E46" w14:paraId="3322FFA5" w14:textId="77777777" w:rsidTr="002A6549">
        <w:tc>
          <w:tcPr>
            <w:tcW w:w="1843" w:type="dxa"/>
          </w:tcPr>
          <w:p w14:paraId="75D33F26" w14:textId="77777777" w:rsidR="00AA0D64" w:rsidRPr="00BE5E46" w:rsidRDefault="00D3488F" w:rsidP="004B38F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7.0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>5</w:t>
            </w:r>
            <w:r w:rsidR="00AA0D64" w:rsidRPr="00BE5E46">
              <w:rPr>
                <w:rFonts w:ascii="Times New Roman" w:hAnsi="Times New Roman"/>
                <w:sz w:val="28"/>
                <w:lang w:val="ru-RU"/>
              </w:rPr>
              <w:t xml:space="preserve"> – </w:t>
            </w:r>
            <w:r w:rsidR="004B38F0" w:rsidRPr="00BE5E46">
              <w:rPr>
                <w:rFonts w:ascii="Times New Roman" w:hAnsi="Times New Roman"/>
                <w:sz w:val="28"/>
                <w:lang w:val="ru-RU"/>
              </w:rPr>
              <w:t>17.20</w:t>
            </w:r>
          </w:p>
        </w:tc>
        <w:tc>
          <w:tcPr>
            <w:tcW w:w="7511" w:type="dxa"/>
          </w:tcPr>
          <w:p w14:paraId="21BD84DA" w14:textId="400E57F4" w:rsidR="001709D1" w:rsidRPr="00BE5E46" w:rsidRDefault="00750BA0" w:rsidP="009C7F37">
            <w:pPr>
              <w:shd w:val="clear" w:color="auto" w:fill="FFFFFF"/>
              <w:spacing w:after="100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Александр ШЕПШЕЛЕВ </w:t>
            </w:r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(Беларусь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еспубликас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),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э.ғ.к</w:t>
            </w:r>
            <w:proofErr w:type="spellEnd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., доцент, Беларусь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Ұлттық</w:t>
            </w:r>
            <w:proofErr w:type="spellEnd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ғылым</w:t>
            </w:r>
            <w:proofErr w:type="spellEnd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академиясын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азық-түлік</w:t>
            </w:r>
            <w:proofErr w:type="spellEnd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жөніндегі</w:t>
            </w:r>
            <w:proofErr w:type="spellEnd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ғылыми-практикалық</w:t>
            </w:r>
            <w:proofErr w:type="spellEnd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орталығын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бас директоры </w:t>
            </w:r>
          </w:p>
          <w:p w14:paraId="2FCBA919" w14:textId="078B96E2" w:rsidR="009C7F37" w:rsidRPr="00BE5E46" w:rsidRDefault="0057421D" w:rsidP="009C7F37">
            <w:pPr>
              <w:shd w:val="clear" w:color="auto" w:fill="FFFFFF"/>
              <w:spacing w:after="100"/>
              <w:rPr>
                <w:rFonts w:ascii="Times New Roman" w:eastAsiaTheme="minorEastAsia" w:hAnsi="Times New Roman"/>
                <w:i/>
                <w:kern w:val="24"/>
                <w:sz w:val="28"/>
                <w:szCs w:val="28"/>
              </w:rPr>
            </w:pPr>
            <w:r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>«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>Салауатт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>тағам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>адам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>қауіпсіздігіні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>элементі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>ретінде</w:t>
            </w:r>
            <w:proofErr w:type="spellEnd"/>
            <w:r w:rsidRPr="00BE5E46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ru-RU" w:eastAsia="ru-RU"/>
              </w:rPr>
              <w:t>»</w:t>
            </w:r>
          </w:p>
        </w:tc>
      </w:tr>
      <w:tr w:rsidR="00AA0D64" w:rsidRPr="00BE5E46" w14:paraId="6002E9DB" w14:textId="77777777" w:rsidTr="002A6549">
        <w:trPr>
          <w:trHeight w:val="1847"/>
        </w:trPr>
        <w:tc>
          <w:tcPr>
            <w:tcW w:w="1843" w:type="dxa"/>
          </w:tcPr>
          <w:p w14:paraId="60B6356E" w14:textId="77777777" w:rsidR="00AA0D64" w:rsidRPr="00BE5E46" w:rsidRDefault="004B38F0" w:rsidP="004B38F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lastRenderedPageBreak/>
              <w:t>17.20</w:t>
            </w:r>
            <w:r w:rsidR="00092062" w:rsidRPr="00BE5E46">
              <w:rPr>
                <w:rFonts w:ascii="Times New Roman" w:hAnsi="Times New Roman"/>
                <w:sz w:val="28"/>
                <w:lang w:val="ru-RU"/>
              </w:rPr>
              <w:t xml:space="preserve"> – 1</w:t>
            </w:r>
            <w:r w:rsidR="004D55DC" w:rsidRPr="00BE5E46">
              <w:rPr>
                <w:rFonts w:ascii="Times New Roman" w:hAnsi="Times New Roman"/>
                <w:sz w:val="28"/>
                <w:lang w:val="ru-RU"/>
              </w:rPr>
              <w:t>7</w:t>
            </w:r>
            <w:r w:rsidR="00AA0D64" w:rsidRPr="00BE5E46">
              <w:rPr>
                <w:rFonts w:ascii="Times New Roman" w:hAnsi="Times New Roman"/>
                <w:sz w:val="28"/>
                <w:lang w:val="ru-RU"/>
              </w:rPr>
              <w:t>.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35</w:t>
            </w:r>
          </w:p>
        </w:tc>
        <w:tc>
          <w:tcPr>
            <w:tcW w:w="7511" w:type="dxa"/>
          </w:tcPr>
          <w:p w14:paraId="72574B77" w14:textId="61E3BCE5" w:rsidR="001709D1" w:rsidRPr="00BE5E46" w:rsidRDefault="002431F6" w:rsidP="009C7F37">
            <w:pPr>
              <w:shd w:val="clear" w:color="auto" w:fill="FFFFFF"/>
              <w:spacing w:after="10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Олег МЕДВЕДЕВ </w:t>
            </w:r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дерацияс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), медицина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М.В. Ломоносов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тындағ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әскеу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млекеттік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ниверситетіні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фармакология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федрасын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ңгерушісі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19BC5DF" w14:textId="10187C2D" w:rsidR="005C5EA2" w:rsidRPr="00BE5E46" w:rsidRDefault="002431F6" w:rsidP="009C7F37">
            <w:pPr>
              <w:shd w:val="clear" w:color="auto" w:fill="FFFFFF"/>
              <w:spacing w:after="100"/>
              <w:rPr>
                <w:rFonts w:ascii="Times New Roman" w:eastAsiaTheme="minorEastAsia" w:hAnsi="Times New Roman"/>
                <w:i/>
                <w:color w:val="000000" w:themeColor="text1"/>
                <w:kern w:val="24"/>
                <w:sz w:val="28"/>
                <w:szCs w:val="28"/>
              </w:rPr>
            </w:pPr>
            <w:r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«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Күйіс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қайыратын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жануарлар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микробиомасын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метан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түзетін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археялар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және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олард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жаһандық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жылынуға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қосқан</w:t>
            </w:r>
            <w:proofErr w:type="spellEnd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үлесі</w:t>
            </w:r>
            <w:proofErr w:type="spellEnd"/>
            <w:r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»</w:t>
            </w:r>
          </w:p>
        </w:tc>
      </w:tr>
      <w:tr w:rsidR="00655DCB" w:rsidRPr="00BE5E46" w14:paraId="0BDBCFD9" w14:textId="77777777" w:rsidTr="002A6549">
        <w:tc>
          <w:tcPr>
            <w:tcW w:w="1843" w:type="dxa"/>
          </w:tcPr>
          <w:p w14:paraId="6AD25B56" w14:textId="77777777" w:rsidR="00655DCB" w:rsidRPr="00BE5E46" w:rsidRDefault="004B38F0" w:rsidP="00D3488F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7.35 – 17.50</w:t>
            </w:r>
          </w:p>
        </w:tc>
        <w:tc>
          <w:tcPr>
            <w:tcW w:w="7511" w:type="dxa"/>
          </w:tcPr>
          <w:p w14:paraId="2306D7D9" w14:textId="75EF5866" w:rsidR="00655DCB" w:rsidRPr="00BE5E46" w:rsidRDefault="007B57FE" w:rsidP="00655DCB">
            <w:pPr>
              <w:pStyle w:val="a5"/>
              <w:spacing w:before="0" w:beforeAutospacing="0" w:after="0" w:afterAutospacing="0" w:line="276" w:lineRule="auto"/>
              <w:ind w:right="141"/>
              <w:jc w:val="both"/>
              <w:rPr>
                <w:sz w:val="28"/>
                <w:szCs w:val="28"/>
              </w:rPr>
            </w:pPr>
            <w:r w:rsidRPr="00BE5E46">
              <w:rPr>
                <w:bCs/>
                <w:sz w:val="28"/>
                <w:szCs w:val="28"/>
              </w:rPr>
              <w:t>Александр</w:t>
            </w:r>
            <w:r w:rsidR="00655DCB" w:rsidRPr="00BE5E46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655DCB" w:rsidRPr="00BE5E46">
              <w:rPr>
                <w:bCs/>
                <w:sz w:val="28"/>
                <w:szCs w:val="28"/>
              </w:rPr>
              <w:t>ВОРОЖЦОВ</w:t>
            </w:r>
            <w:r w:rsidR="00655DCB" w:rsidRPr="00BE5E46">
              <w:rPr>
                <w:sz w:val="28"/>
                <w:szCs w:val="28"/>
              </w:rPr>
              <w:t xml:space="preserve"> </w:t>
            </w:r>
            <w:r w:rsidR="001709D1" w:rsidRPr="00BE5E46">
              <w:rPr>
                <w:sz w:val="28"/>
                <w:szCs w:val="28"/>
              </w:rPr>
              <w:t>(</w:t>
            </w:r>
            <w:proofErr w:type="spellStart"/>
            <w:r w:rsidR="001709D1" w:rsidRPr="00BE5E46">
              <w:rPr>
                <w:sz w:val="28"/>
                <w:szCs w:val="28"/>
              </w:rPr>
              <w:t>Ресей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sz w:val="28"/>
                <w:szCs w:val="28"/>
              </w:rPr>
              <w:t>Федерациясы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), физика-математика </w:t>
            </w:r>
            <w:proofErr w:type="spellStart"/>
            <w:r w:rsidR="001709D1" w:rsidRPr="00BE5E46">
              <w:rPr>
                <w:sz w:val="28"/>
                <w:szCs w:val="28"/>
              </w:rPr>
              <w:t>ғылымдарының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sz w:val="28"/>
                <w:szCs w:val="28"/>
              </w:rPr>
              <w:t>докторы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, профессор, Томск </w:t>
            </w:r>
            <w:proofErr w:type="spellStart"/>
            <w:r w:rsidR="001709D1" w:rsidRPr="00BE5E46">
              <w:rPr>
                <w:sz w:val="28"/>
                <w:szCs w:val="28"/>
              </w:rPr>
              <w:t>мемлекеттік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sz w:val="28"/>
                <w:szCs w:val="28"/>
              </w:rPr>
              <w:t>университетінің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sz w:val="28"/>
                <w:szCs w:val="28"/>
              </w:rPr>
              <w:t>ғылыми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sz w:val="28"/>
                <w:szCs w:val="28"/>
              </w:rPr>
              <w:t>және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sz w:val="28"/>
                <w:szCs w:val="28"/>
              </w:rPr>
              <w:t>инновациялық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sz w:val="28"/>
                <w:szCs w:val="28"/>
              </w:rPr>
              <w:t>қызмет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sz w:val="28"/>
                <w:szCs w:val="28"/>
              </w:rPr>
              <w:t>жөніндегі</w:t>
            </w:r>
            <w:proofErr w:type="spellEnd"/>
            <w:r w:rsidR="001709D1" w:rsidRPr="00BE5E46">
              <w:rPr>
                <w:sz w:val="28"/>
                <w:szCs w:val="28"/>
              </w:rPr>
              <w:t xml:space="preserve"> проректоры</w:t>
            </w:r>
            <w:r w:rsidR="005C5EA2" w:rsidRPr="00BE5E46">
              <w:rPr>
                <w:sz w:val="28"/>
                <w:szCs w:val="28"/>
              </w:rPr>
              <w:t>,</w:t>
            </w:r>
          </w:p>
          <w:p w14:paraId="05F77A81" w14:textId="77777777" w:rsidR="001709D1" w:rsidRPr="00BE5E46" w:rsidRDefault="00655DCB" w:rsidP="009C7F37">
            <w:pPr>
              <w:shd w:val="clear" w:color="auto" w:fill="FFFFFF"/>
              <w:spacing w:after="10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 xml:space="preserve">Алексей САЗОНОВ </w:t>
            </w:r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дерацияс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), медицина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Томск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млекеттік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ниверситеті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әкімшілігіні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еңесшісі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28B03B33" w14:textId="1035A3B7" w:rsidR="009C7F37" w:rsidRPr="00BE5E46" w:rsidRDefault="00655DCB" w:rsidP="009C7F37">
            <w:pPr>
              <w:shd w:val="clear" w:color="auto" w:fill="FFFFFF"/>
              <w:spacing w:after="100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«</w:t>
            </w:r>
            <w:r w:rsidR="001709D1" w:rsidRPr="00BE5E46">
              <w:rPr>
                <w:rFonts w:ascii="Times New Roman" w:hAnsi="Times New Roman"/>
                <w:i/>
                <w:color w:val="2C2D2E"/>
                <w:sz w:val="28"/>
                <w:szCs w:val="28"/>
                <w:shd w:val="clear" w:color="auto" w:fill="FFFFFF"/>
              </w:rPr>
              <w:t>Инженерлік биологиялық технологияларды дамыту контекстіндегі биоқауіпсіздік</w:t>
            </w:r>
            <w:r w:rsidRPr="00BE5E46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»</w:t>
            </w:r>
          </w:p>
        </w:tc>
      </w:tr>
      <w:tr w:rsidR="00AA0D64" w:rsidRPr="00BE5E46" w14:paraId="48F0E3F9" w14:textId="77777777" w:rsidTr="002A6549">
        <w:tc>
          <w:tcPr>
            <w:tcW w:w="1843" w:type="dxa"/>
          </w:tcPr>
          <w:p w14:paraId="0AC173C7" w14:textId="77777777" w:rsidR="00AA0D64" w:rsidRPr="00BE5E46" w:rsidRDefault="00092062" w:rsidP="00587254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  <w:r w:rsidR="00587254" w:rsidRPr="00BE5E46">
              <w:rPr>
                <w:rFonts w:ascii="Times New Roman" w:hAnsi="Times New Roman"/>
                <w:b/>
                <w:sz w:val="28"/>
                <w:lang w:val="ru-RU"/>
              </w:rPr>
              <w:t>8</w:t>
            </w: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t>.</w:t>
            </w:r>
            <w:r w:rsidR="00587254" w:rsidRPr="00BE5E46">
              <w:rPr>
                <w:rFonts w:ascii="Times New Roman" w:hAnsi="Times New Roman"/>
                <w:b/>
                <w:sz w:val="28"/>
                <w:lang w:val="ru-RU"/>
              </w:rPr>
              <w:t xml:space="preserve">00 </w:t>
            </w:r>
            <w:r w:rsidR="00AA0D64" w:rsidRPr="00BE5E46">
              <w:rPr>
                <w:rFonts w:ascii="Times New Roman" w:hAnsi="Times New Roman"/>
                <w:b/>
                <w:sz w:val="28"/>
                <w:lang w:val="ru-RU"/>
              </w:rPr>
              <w:t xml:space="preserve">– </w:t>
            </w:r>
            <w:r w:rsidR="00D3488F" w:rsidRPr="00BE5E46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  <w:r w:rsidR="00587254" w:rsidRPr="00BE5E46">
              <w:rPr>
                <w:rFonts w:ascii="Times New Roman" w:hAnsi="Times New Roman"/>
                <w:b/>
                <w:sz w:val="28"/>
                <w:lang w:val="ru-RU"/>
              </w:rPr>
              <w:t>9.30</w:t>
            </w:r>
          </w:p>
        </w:tc>
        <w:tc>
          <w:tcPr>
            <w:tcW w:w="7511" w:type="dxa"/>
          </w:tcPr>
          <w:p w14:paraId="3A8358C2" w14:textId="77777777" w:rsidR="00AA0D64" w:rsidRPr="00BE5E46" w:rsidRDefault="00AA0D64" w:rsidP="004F01D6">
            <w:pPr>
              <w:pStyle w:val="a5"/>
              <w:spacing w:before="0" w:beforeAutospacing="0" w:after="0" w:afterAutospacing="0" w:line="276" w:lineRule="auto"/>
              <w:ind w:right="141"/>
              <w:jc w:val="both"/>
              <w:rPr>
                <w:rFonts w:eastAsiaTheme="minorEastAsia"/>
                <w:b/>
                <w:color w:val="000000" w:themeColor="text1"/>
                <w:kern w:val="24"/>
                <w:sz w:val="28"/>
                <w:szCs w:val="28"/>
              </w:rPr>
            </w:pPr>
            <w:r w:rsidRPr="00BE5E46">
              <w:rPr>
                <w:rFonts w:eastAsiaTheme="minorEastAsia"/>
                <w:b/>
                <w:color w:val="000000" w:themeColor="text1"/>
                <w:kern w:val="24"/>
                <w:sz w:val="28"/>
                <w:szCs w:val="28"/>
              </w:rPr>
              <w:t>2 СЕКЦИЯ</w:t>
            </w:r>
          </w:p>
          <w:p w14:paraId="5BF0DE8B" w14:textId="49213D31" w:rsidR="00AA0D64" w:rsidRPr="00BE5E46" w:rsidRDefault="00AA0D64" w:rsidP="009E5C36">
            <w:pPr>
              <w:pStyle w:val="a5"/>
              <w:spacing w:before="0" w:beforeAutospacing="0" w:after="0" w:afterAutospacing="0" w:line="276" w:lineRule="auto"/>
              <w:ind w:right="141"/>
              <w:jc w:val="both"/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</w:pPr>
            <w:r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«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Қазақстанның</w:t>
            </w:r>
            <w:proofErr w:type="spellEnd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және</w:t>
            </w:r>
            <w:proofErr w:type="spellEnd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 Каспий 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теңізінің</w:t>
            </w:r>
            <w:proofErr w:type="spellEnd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биоресурстары</w:t>
            </w:r>
            <w:proofErr w:type="spellEnd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сирек</w:t>
            </w:r>
            <w:proofErr w:type="spellEnd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кездесетін</w:t>
            </w:r>
            <w:proofErr w:type="spellEnd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жануарлар</w:t>
            </w:r>
            <w:proofErr w:type="spellEnd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 мен 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өсімдіктерді</w:t>
            </w:r>
            <w:proofErr w:type="spellEnd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сақтау</w:t>
            </w:r>
            <w:proofErr w:type="spellEnd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және</w:t>
            </w:r>
            <w:proofErr w:type="spellEnd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="001709D1"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интродукциялау</w:t>
            </w:r>
            <w:proofErr w:type="spellEnd"/>
            <w:r w:rsidRPr="00BE5E46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» </w:t>
            </w:r>
          </w:p>
          <w:p w14:paraId="4296730E" w14:textId="77777777" w:rsidR="00AA0D64" w:rsidRPr="00BE5E46" w:rsidRDefault="00AA0D64" w:rsidP="009E5C36">
            <w:pPr>
              <w:pStyle w:val="a5"/>
              <w:spacing w:before="0" w:beforeAutospacing="0" w:after="0" w:afterAutospacing="0" w:line="276" w:lineRule="auto"/>
              <w:ind w:right="141"/>
              <w:jc w:val="both"/>
              <w:rPr>
                <w:rFonts w:eastAsiaTheme="minorEastAsia"/>
                <w:b/>
                <w:color w:val="000000" w:themeColor="text1"/>
                <w:kern w:val="24"/>
                <w:sz w:val="28"/>
                <w:szCs w:val="28"/>
              </w:rPr>
            </w:pPr>
          </w:p>
          <w:p w14:paraId="20C8C3E5" w14:textId="65CE5090" w:rsidR="00F75548" w:rsidRPr="00BE5E46" w:rsidRDefault="00AA0D64" w:rsidP="009E5C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ЕРАТОР</w:t>
            </w:r>
            <w:r w:rsidR="001709D1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Р</w:t>
            </w: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14:paraId="510FD992" w14:textId="7D3B0906" w:rsidR="00AA0D64" w:rsidRPr="00BE5E46" w:rsidRDefault="00F75548" w:rsidP="009E5C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AA0D64" w:rsidRPr="00BE5E46">
              <w:rPr>
                <w:rFonts w:ascii="Times New Roman" w:hAnsi="Times New Roman"/>
                <w:sz w:val="28"/>
                <w:szCs w:val="28"/>
              </w:rPr>
              <w:t>Наталья ОГАРЬ</w:t>
            </w:r>
            <w:r w:rsidR="00AA0D64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биология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дарының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Ұлттық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ясының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респондент-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мүшесі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Caspian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University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ессоры, «ТЕРРА Природа» ЖШС бас директоры,</w:t>
            </w:r>
          </w:p>
          <w:p w14:paraId="1053E4F1" w14:textId="77777777" w:rsidR="001709D1" w:rsidRPr="00BE5E46" w:rsidRDefault="001709D1" w:rsidP="009E5C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4B25844" w14:textId="1F2C691E" w:rsidR="009C7F37" w:rsidRPr="00BE5E46" w:rsidRDefault="00F75548" w:rsidP="009C7F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. </w:t>
            </w: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Вячеслав</w:t>
            </w: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ОЖНОВ </w:t>
            </w:r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(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Ресей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Федерациясы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), биология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ғылымдарының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докторы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, профессор,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Ресей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ғылым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академиясының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академигі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, Экология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және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эволюция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проблемалары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институтының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экология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және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табиғатты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қорғау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жобалары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бағдарламаларының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ғылыми</w:t>
            </w:r>
            <w:proofErr w:type="spellEnd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Theme="majorEastAsia" w:hAnsi="Times New Roman"/>
                <w:bCs/>
                <w:sz w:val="28"/>
                <w:szCs w:val="28"/>
                <w:lang w:val="ru-RU"/>
              </w:rPr>
              <w:t>жетекшісі</w:t>
            </w:r>
            <w:proofErr w:type="spellEnd"/>
          </w:p>
        </w:tc>
      </w:tr>
      <w:tr w:rsidR="00E801AE" w:rsidRPr="00BE5E46" w14:paraId="33A610A1" w14:textId="77777777" w:rsidTr="002A6549">
        <w:tc>
          <w:tcPr>
            <w:tcW w:w="1843" w:type="dxa"/>
          </w:tcPr>
          <w:p w14:paraId="5C6694EE" w14:textId="77777777" w:rsidR="00E801AE" w:rsidRPr="00BE5E46" w:rsidRDefault="00E801AE" w:rsidP="00D3488F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7511" w:type="dxa"/>
          </w:tcPr>
          <w:p w14:paraId="1AD03107" w14:textId="77777777" w:rsidR="001709D1" w:rsidRPr="00BE5E46" w:rsidRDefault="001709D1" w:rsidP="00E801AE">
            <w:pPr>
              <w:tabs>
                <w:tab w:val="left" w:pos="1455"/>
              </w:tabs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66C679E" w14:textId="2460EC81" w:rsidR="00E801AE" w:rsidRPr="00BE5E46" w:rsidRDefault="001709D1" w:rsidP="00E801AE">
            <w:pPr>
              <w:tabs>
                <w:tab w:val="left" w:pos="1455"/>
              </w:tabs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ЯНДАМАЛАР</w:t>
            </w:r>
            <w:r w:rsidR="00E801AE"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14:paraId="67D00D96" w14:textId="77777777" w:rsidR="00E801AE" w:rsidRPr="00BE5E46" w:rsidRDefault="00E801AE" w:rsidP="004F01D6">
            <w:pPr>
              <w:pStyle w:val="a5"/>
              <w:spacing w:before="0" w:beforeAutospacing="0" w:after="0" w:afterAutospacing="0" w:line="276" w:lineRule="auto"/>
              <w:ind w:right="141"/>
              <w:jc w:val="both"/>
              <w:rPr>
                <w:rFonts w:eastAsiaTheme="minorEastAsia"/>
                <w:b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AA0D64" w:rsidRPr="00BE5E46" w14:paraId="363A3895" w14:textId="77777777" w:rsidTr="002A6549">
        <w:tc>
          <w:tcPr>
            <w:tcW w:w="1843" w:type="dxa"/>
          </w:tcPr>
          <w:p w14:paraId="04D8C1DD" w14:textId="77777777" w:rsidR="00AA0D64" w:rsidRPr="00BE5E46" w:rsidRDefault="00587254" w:rsidP="0058725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8</w:t>
            </w:r>
            <w:r w:rsidR="00092062" w:rsidRPr="00BE5E46">
              <w:rPr>
                <w:rFonts w:ascii="Times New Roman" w:hAnsi="Times New Roman"/>
                <w:sz w:val="28"/>
                <w:lang w:val="ru-RU"/>
              </w:rPr>
              <w:t>.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00</w:t>
            </w:r>
            <w:r w:rsidR="00092062" w:rsidRPr="00BE5E46">
              <w:rPr>
                <w:rFonts w:ascii="Times New Roman" w:hAnsi="Times New Roman"/>
                <w:sz w:val="28"/>
                <w:lang w:val="ru-RU"/>
              </w:rPr>
              <w:t xml:space="preserve"> – 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18.15</w:t>
            </w:r>
          </w:p>
        </w:tc>
        <w:tc>
          <w:tcPr>
            <w:tcW w:w="7511" w:type="dxa"/>
          </w:tcPr>
          <w:p w14:paraId="0A91F8CE" w14:textId="59175593" w:rsidR="002431F6" w:rsidRPr="00BE5E46" w:rsidRDefault="002431F6" w:rsidP="002431F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-жа </w:t>
            </w:r>
            <w:r w:rsidRPr="00BE5E46"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Наталья ОГАРЬ </w:t>
            </w:r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биология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дарының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Ұлттық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ғылым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ясының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респондент-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мүшесі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Caspian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>University</w:t>
            </w:r>
            <w:proofErr w:type="spellEnd"/>
            <w:r w:rsidR="001709D1"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ессоры, «ТЕРРА Природа» ЖШС бас директоры</w:t>
            </w:r>
          </w:p>
          <w:p w14:paraId="1D02AF2F" w14:textId="01050B28" w:rsidR="002431F6" w:rsidRPr="00BE5E46" w:rsidRDefault="002431F6" w:rsidP="002431F6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Каспий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ңізінің</w:t>
            </w:r>
            <w:proofErr w:type="spellEnd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кожүйесінің</w:t>
            </w:r>
            <w:proofErr w:type="spellEnd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қазіргі</w:t>
            </w:r>
            <w:proofErr w:type="spellEnd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жағдайы</w:t>
            </w:r>
            <w:proofErr w:type="spellEnd"/>
            <w:r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</w:p>
          <w:p w14:paraId="0B076855" w14:textId="77777777" w:rsidR="00766DBD" w:rsidRPr="00BE5E46" w:rsidRDefault="00766DBD" w:rsidP="002431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A0D64" w:rsidRPr="00BE5E46" w14:paraId="14B1D4FA" w14:textId="77777777" w:rsidTr="002A6549">
        <w:tc>
          <w:tcPr>
            <w:tcW w:w="1843" w:type="dxa"/>
          </w:tcPr>
          <w:p w14:paraId="72996C57" w14:textId="77777777" w:rsidR="00AA0D64" w:rsidRPr="00BE5E46" w:rsidRDefault="00587254" w:rsidP="0058725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lastRenderedPageBreak/>
              <w:t>18.15</w:t>
            </w:r>
            <w:r w:rsidR="00AA0D64" w:rsidRPr="00BE5E46">
              <w:rPr>
                <w:rFonts w:ascii="Times New Roman" w:hAnsi="Times New Roman"/>
                <w:sz w:val="28"/>
                <w:lang w:val="ru-RU"/>
              </w:rPr>
              <w:t xml:space="preserve"> – </w:t>
            </w:r>
            <w:r w:rsidR="00D3488F" w:rsidRPr="00BE5E46">
              <w:rPr>
                <w:rFonts w:ascii="Times New Roman" w:hAnsi="Times New Roman"/>
                <w:sz w:val="28"/>
                <w:lang w:val="ru-RU"/>
              </w:rPr>
              <w:t>18.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30</w:t>
            </w:r>
          </w:p>
        </w:tc>
        <w:tc>
          <w:tcPr>
            <w:tcW w:w="7511" w:type="dxa"/>
          </w:tcPr>
          <w:p w14:paraId="47236FC1" w14:textId="40D0B629" w:rsidR="001709D1" w:rsidRPr="00BE5E46" w:rsidRDefault="002431F6" w:rsidP="002431F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Анна КУДРЯВЦЕВА </w:t>
            </w:r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дерацияс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), биология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профессор,</w:t>
            </w:r>
            <w:r w:rsidR="005D159E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.А.Энгельгардт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тындағ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лекулярлық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биология институты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ректорының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и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ұмыстар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өніндегі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ынбасары</w:t>
            </w:r>
            <w:proofErr w:type="spellEnd"/>
            <w:r w:rsidR="001709D1"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223D5DFD" w14:textId="5E9998C9" w:rsidR="002431F6" w:rsidRPr="00BE5E46" w:rsidRDefault="002431F6" w:rsidP="002431F6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="005D159E" w:rsidRPr="00BE5E46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Ақ теректің (P. alba) қалалық экожүйелерде қолдану мүмкіндігі</w:t>
            </w:r>
            <w:r w:rsidRPr="00BE5E46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  <w:p w14:paraId="274B741A" w14:textId="77777777" w:rsidR="00AA0D64" w:rsidRPr="00BE5E46" w:rsidRDefault="00AA0D64" w:rsidP="002431F6">
            <w:pPr>
              <w:jc w:val="both"/>
              <w:rPr>
                <w:rFonts w:ascii="Times New Roman" w:eastAsiaTheme="minorEastAsia" w:hAnsi="Times New Roman"/>
                <w:kern w:val="24"/>
                <w:sz w:val="28"/>
                <w:szCs w:val="28"/>
                <w:lang w:val="ru-RU"/>
              </w:rPr>
            </w:pPr>
          </w:p>
        </w:tc>
      </w:tr>
      <w:tr w:rsidR="00AA0D64" w:rsidRPr="00BE5E46" w14:paraId="29471076" w14:textId="77777777" w:rsidTr="002A6549">
        <w:tc>
          <w:tcPr>
            <w:tcW w:w="1843" w:type="dxa"/>
          </w:tcPr>
          <w:p w14:paraId="054431E6" w14:textId="77777777" w:rsidR="00AA0D64" w:rsidRPr="00BE5E46" w:rsidRDefault="00587254" w:rsidP="0058725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8.30</w:t>
            </w:r>
            <w:r w:rsidR="00D00000" w:rsidRPr="00BE5E46">
              <w:rPr>
                <w:rFonts w:ascii="Times New Roman" w:hAnsi="Times New Roman"/>
                <w:sz w:val="28"/>
                <w:lang w:val="ru-RU"/>
              </w:rPr>
              <w:t xml:space="preserve"> – 18.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45</w:t>
            </w:r>
          </w:p>
        </w:tc>
        <w:tc>
          <w:tcPr>
            <w:tcW w:w="7511" w:type="dxa"/>
          </w:tcPr>
          <w:p w14:paraId="56EBE9E7" w14:textId="6EAE40A8" w:rsidR="005D159E" w:rsidRPr="00BE5E46" w:rsidRDefault="002431F6" w:rsidP="002431F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Алексей </w:t>
            </w:r>
            <w:r w:rsidR="00691851"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НИКИФОРОВ-НИКИШИН </w:t>
            </w:r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ей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дерациясы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), биология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ғылымдарының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кторы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профессор, К.Г. Разумовский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тындағы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әскеу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млекеттік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хнологиялық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ниверситетінің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биотехнология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әне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алық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аруашылығы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акультетінің</w:t>
            </w:r>
            <w:proofErr w:type="spellEnd"/>
            <w:r w:rsidR="005D159E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екан</w:t>
            </w:r>
            <w:r w:rsidR="00BB3986"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ы</w:t>
            </w:r>
          </w:p>
          <w:p w14:paraId="0272DD4D" w14:textId="5318B3D7" w:rsidR="002431F6" w:rsidRPr="00BE5E46" w:rsidRDefault="002431F6" w:rsidP="002431F6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ймақтық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квамәдениеттің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әлеуетін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рттыру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ақсатында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кологиялық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және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алық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шаруашылығы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ерттеулерін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жүргізудің</w:t>
            </w:r>
            <w:proofErr w:type="spellEnd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159E"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ерекшеліктері</w:t>
            </w:r>
            <w:proofErr w:type="spellEnd"/>
            <w:r w:rsidRPr="00BE5E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</w:p>
          <w:p w14:paraId="0BA08CD2" w14:textId="77777777" w:rsidR="00A23657" w:rsidRPr="00BE5E46" w:rsidRDefault="00A23657" w:rsidP="002431F6">
            <w:pPr>
              <w:jc w:val="both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  <w:lang w:val="ru-RU"/>
              </w:rPr>
            </w:pPr>
          </w:p>
        </w:tc>
      </w:tr>
      <w:tr w:rsidR="00AA0D64" w:rsidRPr="00BE5E46" w14:paraId="79D6AC0D" w14:textId="77777777" w:rsidTr="002A6549">
        <w:tc>
          <w:tcPr>
            <w:tcW w:w="1843" w:type="dxa"/>
          </w:tcPr>
          <w:p w14:paraId="264F43DE" w14:textId="77777777" w:rsidR="00AA0D64" w:rsidRPr="00BE5E46" w:rsidRDefault="00092062" w:rsidP="0058725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lang w:val="ru-RU"/>
              </w:rPr>
              <w:t>18.</w:t>
            </w:r>
            <w:r w:rsidR="00587254" w:rsidRPr="00BE5E46">
              <w:rPr>
                <w:rFonts w:ascii="Times New Roman" w:hAnsi="Times New Roman"/>
                <w:sz w:val="28"/>
                <w:lang w:val="ru-RU"/>
              </w:rPr>
              <w:t>45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 xml:space="preserve"> – 1</w:t>
            </w:r>
            <w:r w:rsidR="00587254" w:rsidRPr="00BE5E46">
              <w:rPr>
                <w:rFonts w:ascii="Times New Roman" w:hAnsi="Times New Roman"/>
                <w:sz w:val="28"/>
                <w:lang w:val="ru-RU"/>
              </w:rPr>
              <w:t>9</w:t>
            </w:r>
            <w:r w:rsidRPr="00BE5E46">
              <w:rPr>
                <w:rFonts w:ascii="Times New Roman" w:hAnsi="Times New Roman"/>
                <w:sz w:val="28"/>
                <w:lang w:val="ru-RU"/>
              </w:rPr>
              <w:t>.</w:t>
            </w:r>
            <w:r w:rsidR="00587254" w:rsidRPr="00BE5E46">
              <w:rPr>
                <w:rFonts w:ascii="Times New Roman" w:hAnsi="Times New Roman"/>
                <w:sz w:val="28"/>
                <w:lang w:val="ru-RU"/>
              </w:rPr>
              <w:t>00</w:t>
            </w:r>
          </w:p>
        </w:tc>
        <w:tc>
          <w:tcPr>
            <w:tcW w:w="7511" w:type="dxa"/>
          </w:tcPr>
          <w:p w14:paraId="3F038B09" w14:textId="4C074E84" w:rsidR="00750BA0" w:rsidRPr="00BE5E46" w:rsidRDefault="00750BA0" w:rsidP="00750BA0">
            <w:pPr>
              <w:pStyle w:val="TableParagraph"/>
              <w:spacing w:line="235" w:lineRule="auto"/>
              <w:ind w:left="113" w:right="201"/>
              <w:jc w:val="both"/>
              <w:rPr>
                <w:sz w:val="28"/>
              </w:rPr>
            </w:pPr>
            <w:proofErr w:type="spellStart"/>
            <w:r w:rsidRPr="00BE5E46">
              <w:rPr>
                <w:sz w:val="28"/>
              </w:rPr>
              <w:t>Рыспек</w:t>
            </w:r>
            <w:proofErr w:type="spellEnd"/>
            <w:r w:rsidRPr="00BE5E46">
              <w:rPr>
                <w:sz w:val="28"/>
              </w:rPr>
              <w:t xml:space="preserve"> БАЙДАВЛЕТОВ (</w:t>
            </w:r>
            <w:proofErr w:type="spellStart"/>
            <w:r w:rsidRPr="00BE5E46">
              <w:rPr>
                <w:sz w:val="28"/>
              </w:rPr>
              <w:t>Қазақстан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Республикасы</w:t>
            </w:r>
            <w:proofErr w:type="spellEnd"/>
            <w:r w:rsidRPr="00BE5E46">
              <w:rPr>
                <w:sz w:val="28"/>
              </w:rPr>
              <w:t xml:space="preserve">), биология </w:t>
            </w:r>
            <w:proofErr w:type="spellStart"/>
            <w:r w:rsidRPr="00BE5E46">
              <w:rPr>
                <w:sz w:val="28"/>
              </w:rPr>
              <w:t>ғылымдарының</w:t>
            </w:r>
            <w:proofErr w:type="spellEnd"/>
            <w:r w:rsidRPr="00BE5E46">
              <w:rPr>
                <w:sz w:val="28"/>
              </w:rPr>
              <w:t xml:space="preserve"> кандидаты, доцент, </w:t>
            </w:r>
            <w:proofErr w:type="spellStart"/>
            <w:r w:rsidRPr="00BE5E46">
              <w:rPr>
                <w:sz w:val="28"/>
              </w:rPr>
              <w:t>Қазақстан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Республикасы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Білім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және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ғылым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министрлігі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Ғылым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комитетінің</w:t>
            </w:r>
            <w:proofErr w:type="spellEnd"/>
            <w:r w:rsidRPr="00BE5E46">
              <w:rPr>
                <w:sz w:val="28"/>
              </w:rPr>
              <w:t xml:space="preserve"> «Зоология институты»,</w:t>
            </w:r>
          </w:p>
          <w:p w14:paraId="6E586B01" w14:textId="4E0751FE" w:rsidR="00750BA0" w:rsidRPr="00BE5E46" w:rsidRDefault="00750BA0" w:rsidP="00750BA0">
            <w:pPr>
              <w:pStyle w:val="TableParagraph"/>
              <w:spacing w:line="235" w:lineRule="auto"/>
              <w:ind w:left="113" w:right="201"/>
              <w:jc w:val="both"/>
              <w:rPr>
                <w:sz w:val="28"/>
              </w:rPr>
            </w:pPr>
            <w:r w:rsidRPr="00BE5E46">
              <w:rPr>
                <w:sz w:val="28"/>
              </w:rPr>
              <w:t>Алексей ГРАЧЕВ</w:t>
            </w:r>
            <w:r w:rsidRPr="00BE5E46">
              <w:rPr>
                <w:spacing w:val="1"/>
                <w:sz w:val="28"/>
              </w:rPr>
              <w:t xml:space="preserve"> </w:t>
            </w:r>
            <w:r w:rsidRPr="00BE5E46">
              <w:rPr>
                <w:sz w:val="28"/>
              </w:rPr>
              <w:t>(</w:t>
            </w:r>
            <w:proofErr w:type="spellStart"/>
            <w:r w:rsidRPr="00BE5E46">
              <w:rPr>
                <w:sz w:val="28"/>
              </w:rPr>
              <w:t>Қазақстан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Республикасы</w:t>
            </w:r>
            <w:proofErr w:type="spellEnd"/>
            <w:r w:rsidRPr="00BE5E46">
              <w:rPr>
                <w:sz w:val="28"/>
              </w:rPr>
              <w:t xml:space="preserve">), </w:t>
            </w:r>
            <w:proofErr w:type="spellStart"/>
            <w:r w:rsidRPr="00BE5E46">
              <w:rPr>
                <w:sz w:val="28"/>
              </w:rPr>
              <w:t>м.ғ.д</w:t>
            </w:r>
            <w:proofErr w:type="spellEnd"/>
            <w:r w:rsidRPr="00BE5E46">
              <w:rPr>
                <w:sz w:val="28"/>
              </w:rPr>
              <w:t xml:space="preserve">., </w:t>
            </w:r>
            <w:proofErr w:type="spellStart"/>
            <w:r w:rsidRPr="00BE5E46">
              <w:rPr>
                <w:sz w:val="28"/>
              </w:rPr>
              <w:t>Қазақстан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Республикасы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Білім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және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ғылым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министрлігі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Ғылым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комитетінің</w:t>
            </w:r>
            <w:proofErr w:type="spellEnd"/>
            <w:r w:rsidRPr="00BE5E46">
              <w:rPr>
                <w:sz w:val="28"/>
              </w:rPr>
              <w:t xml:space="preserve"> «Зоология институты» ШЖҚ </w:t>
            </w:r>
            <w:proofErr w:type="spellStart"/>
            <w:r w:rsidRPr="00BE5E46">
              <w:rPr>
                <w:sz w:val="28"/>
              </w:rPr>
              <w:t>Республикалық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мемлекеттік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кәсіпорнының</w:t>
            </w:r>
            <w:proofErr w:type="spellEnd"/>
            <w:r w:rsidRPr="00BE5E46">
              <w:rPr>
                <w:sz w:val="28"/>
              </w:rPr>
              <w:t xml:space="preserve"> Териология </w:t>
            </w:r>
            <w:proofErr w:type="spellStart"/>
            <w:r w:rsidRPr="00BE5E46">
              <w:rPr>
                <w:sz w:val="28"/>
              </w:rPr>
              <w:t>зертханасының</w:t>
            </w:r>
            <w:proofErr w:type="spellEnd"/>
            <w:r w:rsidRPr="00BE5E46">
              <w:rPr>
                <w:sz w:val="28"/>
              </w:rPr>
              <w:t xml:space="preserve"> </w:t>
            </w:r>
            <w:proofErr w:type="spellStart"/>
            <w:r w:rsidRPr="00BE5E46">
              <w:rPr>
                <w:sz w:val="28"/>
              </w:rPr>
              <w:t>меңгерушісі</w:t>
            </w:r>
            <w:proofErr w:type="spellEnd"/>
            <w:r w:rsidRPr="00BE5E46">
              <w:rPr>
                <w:sz w:val="28"/>
              </w:rPr>
              <w:t>,</w:t>
            </w:r>
          </w:p>
          <w:p w14:paraId="10F80811" w14:textId="77777777" w:rsidR="00750BA0" w:rsidRPr="00BE5E46" w:rsidRDefault="00750BA0" w:rsidP="00750BA0">
            <w:pPr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sz w:val="28"/>
              </w:rPr>
              <w:t>Ерл</w:t>
            </w:r>
            <w:proofErr w:type="spellEnd"/>
            <w:r w:rsidRPr="00BE5E46">
              <w:rPr>
                <w:rFonts w:ascii="Times New Roman" w:hAnsi="Times New Roman"/>
                <w:sz w:val="28"/>
              </w:rPr>
              <w:t xml:space="preserve">ік БАЙДАВЛЕТОВ </w:t>
            </w:r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(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Қазақстан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Республикас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),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м.ғ.д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.,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Қазақстан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Республикас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Білім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және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ғылым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министрлігі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Ғылым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>комитетіні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lang w:val="ru-RU"/>
              </w:rPr>
              <w:t xml:space="preserve"> «Зоология институты», </w:t>
            </w:r>
          </w:p>
          <w:p w14:paraId="54B689F0" w14:textId="180185B9" w:rsidR="00A23657" w:rsidRPr="00BE5E46" w:rsidRDefault="00750BA0" w:rsidP="00750BA0">
            <w:pPr>
              <w:jc w:val="both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i/>
                <w:w w:val="80"/>
                <w:sz w:val="28"/>
              </w:rPr>
              <w:t>«Қазақстандағы жолбарыстарды қалпына келтіру перспективалары»</w:t>
            </w:r>
          </w:p>
        </w:tc>
      </w:tr>
      <w:tr w:rsidR="00750BA0" w:rsidRPr="00BE5E46" w14:paraId="2464D3FB" w14:textId="77777777" w:rsidTr="002A6549">
        <w:tc>
          <w:tcPr>
            <w:tcW w:w="1843" w:type="dxa"/>
          </w:tcPr>
          <w:p w14:paraId="3B937632" w14:textId="0AECF1DA" w:rsidR="00750BA0" w:rsidRPr="00BE5E46" w:rsidRDefault="00750BA0" w:rsidP="00587254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t>19.00 – 19.30</w:t>
            </w:r>
          </w:p>
        </w:tc>
        <w:tc>
          <w:tcPr>
            <w:tcW w:w="7511" w:type="dxa"/>
          </w:tcPr>
          <w:p w14:paraId="77F8F1E5" w14:textId="758BDCB1" w:rsidR="00750BA0" w:rsidRPr="00BE5E46" w:rsidRDefault="00750BA0" w:rsidP="00750BA0">
            <w:pPr>
              <w:jc w:val="both"/>
              <w:rPr>
                <w:rFonts w:ascii="Times New Roman" w:eastAsiaTheme="minorEastAsia" w:hAnsi="Times New Roman"/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ОРЫТЫНДЫЛАУ ЖӘНЕ ҚАУЛЫ ҚАБЫЛДАУ</w:t>
            </w:r>
          </w:p>
        </w:tc>
      </w:tr>
      <w:tr w:rsidR="00750BA0" w:rsidRPr="00BE5E46" w14:paraId="49F391DD" w14:textId="77777777" w:rsidTr="002A6549">
        <w:tc>
          <w:tcPr>
            <w:tcW w:w="1843" w:type="dxa"/>
          </w:tcPr>
          <w:p w14:paraId="4B250C57" w14:textId="119E5F06" w:rsidR="00750BA0" w:rsidRPr="00BE5E46" w:rsidRDefault="00750BA0" w:rsidP="007103BD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7511" w:type="dxa"/>
          </w:tcPr>
          <w:p w14:paraId="19840576" w14:textId="77777777" w:rsidR="00750BA0" w:rsidRPr="00BE5E46" w:rsidRDefault="00750BA0" w:rsidP="005D15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ОДЕРАТОР: </w:t>
            </w:r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алерий ДАНИЛЕНКО (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едерацияс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), биология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В.И.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тындағ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ОГен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Н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иотехнология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енетикалық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егіздері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федрас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етекшісі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18B3EF64" w14:textId="03B0323D" w:rsidR="00750BA0" w:rsidRPr="00BE5E46" w:rsidRDefault="00750BA0" w:rsidP="0011789D">
            <w:pPr>
              <w:tabs>
                <w:tab w:val="left" w:pos="145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50BA0" w:rsidRPr="00BE5E46" w14:paraId="3ECC140C" w14:textId="77777777" w:rsidTr="002A6549">
        <w:tc>
          <w:tcPr>
            <w:tcW w:w="1843" w:type="dxa"/>
          </w:tcPr>
          <w:p w14:paraId="202FB084" w14:textId="317C6A40" w:rsidR="00750BA0" w:rsidRPr="00BE5E46" w:rsidRDefault="00750BA0" w:rsidP="00396F26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lang w:val="ru-RU"/>
              </w:rPr>
              <w:t>19.30 – 20.00</w:t>
            </w:r>
          </w:p>
        </w:tc>
        <w:tc>
          <w:tcPr>
            <w:tcW w:w="7511" w:type="dxa"/>
          </w:tcPr>
          <w:p w14:paraId="33534547" w14:textId="77777777" w:rsidR="00750BA0" w:rsidRPr="00BE5E46" w:rsidRDefault="00750BA0" w:rsidP="00E141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ФЕРЕНЦИЯНЫҢ ЖАБЫЛУЫ</w:t>
            </w:r>
          </w:p>
          <w:p w14:paraId="14D4B262" w14:textId="1C959621" w:rsidR="00750BA0" w:rsidRPr="00BE5E46" w:rsidRDefault="00750BA0" w:rsidP="006F3DF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ОДЕРАТОР: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олдасбек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ҮСЕНОВ (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публикас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PhD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фессор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ҰЖҒА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г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E5E46">
              <w:rPr>
                <w:rFonts w:ascii="Times New Roman" w:hAnsi="Times New Roman"/>
                <w:sz w:val="28"/>
                <w:szCs w:val="28"/>
                <w:lang w:val="en-US"/>
              </w:rPr>
              <w:t>Caspian</w:t>
            </w: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E5E46"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BE5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кторы</w:t>
            </w:r>
          </w:p>
        </w:tc>
      </w:tr>
      <w:tr w:rsidR="00750BA0" w:rsidRPr="00BE5E46" w14:paraId="1E9FEEB1" w14:textId="77777777" w:rsidTr="002A6549">
        <w:tc>
          <w:tcPr>
            <w:tcW w:w="1843" w:type="dxa"/>
          </w:tcPr>
          <w:p w14:paraId="3629DDE9" w14:textId="066DCB9F" w:rsidR="00750BA0" w:rsidRPr="00BE5E46" w:rsidRDefault="00750BA0" w:rsidP="007103BD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7511" w:type="dxa"/>
          </w:tcPr>
          <w:p w14:paraId="731C456A" w14:textId="1050CA4E" w:rsidR="00750BA0" w:rsidRPr="00BE5E46" w:rsidRDefault="00750BA0" w:rsidP="009C7F3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102F8B30" w14:textId="77777777" w:rsidR="005D159E" w:rsidRPr="00BE5E46" w:rsidRDefault="005D159E" w:rsidP="008925C0">
      <w:pPr>
        <w:spacing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894C773" w14:textId="2E9473E9" w:rsidR="008925C0" w:rsidRPr="00BE5E46" w:rsidRDefault="005D159E" w:rsidP="008925C0">
      <w:pPr>
        <w:spacing w:line="240" w:lineRule="auto"/>
        <w:ind w:left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BE5E46">
        <w:rPr>
          <w:rFonts w:ascii="Times New Roman" w:hAnsi="Times New Roman"/>
          <w:b/>
          <w:sz w:val="28"/>
          <w:szCs w:val="28"/>
          <w:lang w:val="ru-RU"/>
        </w:rPr>
        <w:t>КОНФЕРЕНЦИЯНЫҢ НЕГІЗГІ ҚАТЫСУШЫЛАРЫНЫҢ ТІЗІМІ</w:t>
      </w:r>
    </w:p>
    <w:tbl>
      <w:tblPr>
        <w:tblStyle w:val="a6"/>
        <w:tblW w:w="10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619"/>
        <w:gridCol w:w="538"/>
        <w:gridCol w:w="5990"/>
        <w:gridCol w:w="538"/>
      </w:tblGrid>
      <w:tr w:rsidR="00F0605F" w:rsidRPr="00BE5E46" w14:paraId="6FBC30B7" w14:textId="77777777" w:rsidTr="001B1988">
        <w:trPr>
          <w:trHeight w:val="265"/>
          <w:jc w:val="center"/>
        </w:trPr>
        <w:tc>
          <w:tcPr>
            <w:tcW w:w="10223" w:type="dxa"/>
            <w:gridSpan w:val="5"/>
          </w:tcPr>
          <w:p w14:paraId="7EB48E18" w14:textId="3CE566BD" w:rsidR="005E60AB" w:rsidRPr="00BE5E46" w:rsidRDefault="005D159E" w:rsidP="005E60A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5E46">
              <w:rPr>
                <w:rFonts w:ascii="Times New Roman" w:hAnsi="Times New Roman" w:cs="Times New Roman"/>
                <w:b/>
                <w:sz w:val="28"/>
                <w:szCs w:val="28"/>
              </w:rPr>
              <w:t>Ресейден</w:t>
            </w:r>
            <w:proofErr w:type="spellEnd"/>
            <w:r w:rsidRPr="00BE5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 w:cs="Times New Roman"/>
                <w:b/>
                <w:sz w:val="28"/>
                <w:szCs w:val="28"/>
              </w:rPr>
              <w:t>келген</w:t>
            </w:r>
            <w:proofErr w:type="spellEnd"/>
            <w:r w:rsidRPr="00BE5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 w:cs="Times New Roman"/>
                <w:b/>
                <w:sz w:val="28"/>
                <w:szCs w:val="28"/>
              </w:rPr>
              <w:t>қатысушылар</w:t>
            </w:r>
            <w:proofErr w:type="spellEnd"/>
          </w:p>
        </w:tc>
      </w:tr>
      <w:tr w:rsidR="00691851" w:rsidRPr="00BE5E46" w14:paraId="24F9E28F" w14:textId="77777777" w:rsidTr="001B1988">
        <w:trPr>
          <w:jc w:val="center"/>
        </w:trPr>
        <w:tc>
          <w:tcPr>
            <w:tcW w:w="538" w:type="dxa"/>
          </w:tcPr>
          <w:p w14:paraId="21A5E261" w14:textId="77777777" w:rsidR="00691851" w:rsidRPr="00BE5E46" w:rsidRDefault="00691851" w:rsidP="006918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gridSpan w:val="2"/>
          </w:tcPr>
          <w:p w14:paraId="73EA6D7D" w14:textId="77777777" w:rsidR="00691851" w:rsidRPr="00BE5E46" w:rsidRDefault="00691851" w:rsidP="00FD39F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орожцов Александр Борисович</w:t>
            </w:r>
          </w:p>
        </w:tc>
        <w:tc>
          <w:tcPr>
            <w:tcW w:w="6528" w:type="dxa"/>
            <w:gridSpan w:val="2"/>
          </w:tcPr>
          <w:p w14:paraId="52534CC8" w14:textId="77777777" w:rsidR="00691851" w:rsidRPr="00BE5E46" w:rsidRDefault="00B2398A" w:rsidP="00D17AF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зика-математика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дарыны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фессор, Томск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мемлекеттік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университетіні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и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инновациялар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өніндег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ректоры</w:t>
            </w:r>
          </w:p>
          <w:p w14:paraId="13FE7C79" w14:textId="73E5CF6C" w:rsidR="00B2398A" w:rsidRPr="00BE5E46" w:rsidRDefault="00B2398A" w:rsidP="00D17AF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1851" w:rsidRPr="00BE5E46" w14:paraId="40AF1883" w14:textId="77777777" w:rsidTr="001B1988">
        <w:trPr>
          <w:jc w:val="center"/>
        </w:trPr>
        <w:tc>
          <w:tcPr>
            <w:tcW w:w="538" w:type="dxa"/>
          </w:tcPr>
          <w:p w14:paraId="21754F0F" w14:textId="77777777" w:rsidR="00691851" w:rsidRPr="00BE5E46" w:rsidRDefault="00691851" w:rsidP="002F5D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gridSpan w:val="2"/>
          </w:tcPr>
          <w:p w14:paraId="2C66B463" w14:textId="77777777" w:rsidR="00691851" w:rsidRPr="00BE5E46" w:rsidRDefault="00691851" w:rsidP="000A644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Даниленко Валерий Николаевич </w:t>
            </w:r>
          </w:p>
        </w:tc>
        <w:tc>
          <w:tcPr>
            <w:tcW w:w="6528" w:type="dxa"/>
            <w:gridSpan w:val="2"/>
          </w:tcPr>
          <w:p w14:paraId="7AC87D77" w14:textId="77777777" w:rsidR="00691851" w:rsidRPr="00BE5E46" w:rsidRDefault="00B2398A" w:rsidP="000A644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биология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В.И.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тындағ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ОГен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Н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иотехнология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енетикалық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егіздері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федрас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етекшісі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0AD5A1DC" w14:textId="74083AE6" w:rsidR="00B2398A" w:rsidRPr="00BE5E46" w:rsidRDefault="00B2398A" w:rsidP="000A644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1851" w:rsidRPr="00BE5E46" w14:paraId="47D3DB45" w14:textId="77777777" w:rsidTr="001B1988">
        <w:trPr>
          <w:jc w:val="center"/>
        </w:trPr>
        <w:tc>
          <w:tcPr>
            <w:tcW w:w="538" w:type="dxa"/>
          </w:tcPr>
          <w:p w14:paraId="184C3E25" w14:textId="77777777" w:rsidR="00691851" w:rsidRPr="00BE5E46" w:rsidRDefault="00691851" w:rsidP="0069185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gridSpan w:val="2"/>
          </w:tcPr>
          <w:p w14:paraId="3FF8E224" w14:textId="77777777" w:rsidR="00691851" w:rsidRPr="00BE5E46" w:rsidRDefault="00691851" w:rsidP="00BD3312">
            <w:pPr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Климов Виктор Александрович</w:t>
            </w:r>
          </w:p>
          <w:p w14:paraId="4A084A9B" w14:textId="77777777" w:rsidR="00691851" w:rsidRPr="00BE5E46" w:rsidRDefault="00691851" w:rsidP="00BD331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8" w:type="dxa"/>
            <w:gridSpan w:val="2"/>
          </w:tcPr>
          <w:p w14:paraId="7BAAFE0A" w14:textId="77777777" w:rsidR="00691851" w:rsidRPr="00BE5E46" w:rsidRDefault="00B2398A" w:rsidP="00BD331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 xml:space="preserve">КГ. Разумовский </w:t>
            </w: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ндағы Мәскеу мемлекеттік технология және менеджмент университетінің </w:t>
            </w: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  <w:proofErr w:type="spellStart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табиғатты</w:t>
            </w:r>
            <w:proofErr w:type="spellEnd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кафедрасының</w:t>
            </w:r>
            <w:proofErr w:type="spellEnd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Мәскеу</w:t>
            </w:r>
            <w:proofErr w:type="spellEnd"/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асы</w:t>
            </w:r>
          </w:p>
          <w:p w14:paraId="3B22F9BF" w14:textId="16B011E3" w:rsidR="00750BA0" w:rsidRPr="00BE5E46" w:rsidRDefault="00750BA0" w:rsidP="00BD331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50BA0" w:rsidRPr="00BE5E46" w14:paraId="23DB471C" w14:textId="77777777" w:rsidTr="001B1988">
        <w:trPr>
          <w:jc w:val="center"/>
        </w:trPr>
        <w:tc>
          <w:tcPr>
            <w:tcW w:w="538" w:type="dxa"/>
          </w:tcPr>
          <w:p w14:paraId="485E197D" w14:textId="431DFF73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57" w:type="dxa"/>
            <w:gridSpan w:val="2"/>
          </w:tcPr>
          <w:p w14:paraId="5D04A4C7" w14:textId="64667523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spacing w:val="-2"/>
                <w:sz w:val="28"/>
              </w:rPr>
              <w:t xml:space="preserve">Костин </w:t>
            </w:r>
            <w:r w:rsidRPr="00BE5E46">
              <w:rPr>
                <w:rFonts w:ascii="Times New Roman" w:hAnsi="Times New Roman"/>
                <w:b/>
                <w:spacing w:val="-1"/>
                <w:sz w:val="28"/>
              </w:rPr>
              <w:t>Андрей</w:t>
            </w:r>
            <w:r w:rsidRPr="00BE5E46"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b/>
                <w:w w:val="95"/>
                <w:sz w:val="28"/>
              </w:rPr>
              <w:t>Александрович</w:t>
            </w:r>
          </w:p>
        </w:tc>
        <w:tc>
          <w:tcPr>
            <w:tcW w:w="6528" w:type="dxa"/>
            <w:gridSpan w:val="2"/>
          </w:tcPr>
          <w:p w14:paraId="1632545E" w14:textId="05651E04" w:rsidR="00750BA0" w:rsidRPr="00BE5E46" w:rsidRDefault="00A3483D" w:rsidP="00750BA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lang w:val="kk-KZ"/>
              </w:rPr>
              <w:t>Медицина ғылымдарының докторы, проф., РҒА корреспондент мүше,– Ресей халықтар достығы университетінің бірінші проректор-ғылыми жұмыстар жөніндегі проректоры</w:t>
            </w:r>
          </w:p>
        </w:tc>
      </w:tr>
      <w:tr w:rsidR="00750BA0" w:rsidRPr="00BE5E46" w14:paraId="17DDF960" w14:textId="77777777" w:rsidTr="001B1988">
        <w:trPr>
          <w:jc w:val="center"/>
        </w:trPr>
        <w:tc>
          <w:tcPr>
            <w:tcW w:w="538" w:type="dxa"/>
          </w:tcPr>
          <w:p w14:paraId="258FB977" w14:textId="1BED5A03" w:rsidR="00750BA0" w:rsidRPr="00BE5E46" w:rsidRDefault="00A3483D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57" w:type="dxa"/>
            <w:gridSpan w:val="2"/>
          </w:tcPr>
          <w:p w14:paraId="15CAC414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Кравцова Любовь Захарьевна</w:t>
            </w:r>
          </w:p>
          <w:p w14:paraId="1ED0EF6F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507E49B1" w14:textId="78CE3094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"НТЦ БИО" ЖШС бас директорының орынбасары, Шебекино қаласы</w:t>
            </w:r>
          </w:p>
        </w:tc>
      </w:tr>
      <w:tr w:rsidR="00750BA0" w:rsidRPr="00BE5E46" w14:paraId="56425277" w14:textId="77777777" w:rsidTr="001B1988">
        <w:trPr>
          <w:jc w:val="center"/>
        </w:trPr>
        <w:tc>
          <w:tcPr>
            <w:tcW w:w="538" w:type="dxa"/>
          </w:tcPr>
          <w:p w14:paraId="39B484D5" w14:textId="32AB5538" w:rsidR="00750BA0" w:rsidRPr="00BE5E46" w:rsidRDefault="00A3483D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57" w:type="dxa"/>
            <w:gridSpan w:val="2"/>
          </w:tcPr>
          <w:p w14:paraId="5D58B89E" w14:textId="77777777" w:rsidR="00750BA0" w:rsidRPr="00BE5E46" w:rsidRDefault="00750BA0" w:rsidP="00750BA0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удрявцев Александр Михайлович </w:t>
            </w:r>
          </w:p>
          <w:p w14:paraId="2FAF6C0D" w14:textId="77777777" w:rsidR="00750BA0" w:rsidRPr="00BE5E46" w:rsidRDefault="00750BA0" w:rsidP="00750BA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8" w:type="dxa"/>
            <w:gridSpan w:val="2"/>
          </w:tcPr>
          <w:p w14:paraId="11A25A0B" w14:textId="77777777" w:rsidR="00750BA0" w:rsidRPr="00BE5E46" w:rsidRDefault="00750BA0" w:rsidP="00750BA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биология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профессор, РҒА корреспондент-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үшесі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Н.И. Вавилов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тындағ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кадемияс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алп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енетика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ститут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иректоры </w:t>
            </w:r>
          </w:p>
          <w:p w14:paraId="28621813" w14:textId="43904B37" w:rsidR="00750BA0" w:rsidRPr="00BE5E46" w:rsidRDefault="00750BA0" w:rsidP="00750BA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50BA0" w:rsidRPr="00BE5E46" w14:paraId="257CA2C2" w14:textId="77777777" w:rsidTr="001B1988">
        <w:trPr>
          <w:jc w:val="center"/>
        </w:trPr>
        <w:tc>
          <w:tcPr>
            <w:tcW w:w="538" w:type="dxa"/>
          </w:tcPr>
          <w:p w14:paraId="49627699" w14:textId="46F34607" w:rsidR="00750BA0" w:rsidRPr="00BE5E46" w:rsidRDefault="00A3483D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57" w:type="dxa"/>
            <w:gridSpan w:val="2"/>
          </w:tcPr>
          <w:p w14:paraId="616C9D7A" w14:textId="77777777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Кудрявцева Анна Викторовна</w:t>
            </w:r>
          </w:p>
          <w:p w14:paraId="1EE23F9E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6654AA57" w14:textId="77777777" w:rsidR="00750BA0" w:rsidRPr="00BE5E46" w:rsidRDefault="00750BA0" w:rsidP="00750BA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ология ғылымдарының докторы, профессор, В.А.Энгельгардт атындағы Молекулярлық биология институты директорының ғылыми жұмыстар жөніндегі орынбасары </w:t>
            </w:r>
          </w:p>
          <w:p w14:paraId="28F3A138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BA0" w:rsidRPr="00BE5E46" w14:paraId="22049E68" w14:textId="77777777" w:rsidTr="001B1988">
        <w:trPr>
          <w:jc w:val="center"/>
        </w:trPr>
        <w:tc>
          <w:tcPr>
            <w:tcW w:w="538" w:type="dxa"/>
          </w:tcPr>
          <w:p w14:paraId="397CB5E8" w14:textId="07C5933F" w:rsidR="00750BA0" w:rsidRPr="00BE5E46" w:rsidRDefault="00A3483D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57" w:type="dxa"/>
            <w:gridSpan w:val="2"/>
          </w:tcPr>
          <w:p w14:paraId="005B5F6D" w14:textId="77777777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узнецов Дмитрий Анатольевич</w:t>
            </w:r>
          </w:p>
        </w:tc>
        <w:tc>
          <w:tcPr>
            <w:tcW w:w="6528" w:type="dxa"/>
            <w:gridSpan w:val="2"/>
          </w:tcPr>
          <w:p w14:paraId="4D83886C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ология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дарыны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Н.И.Пирогов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тындағ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ей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ұлтт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и-зерттеу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дицина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университетіні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дицина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иология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факультетіні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медицинал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нанобиотехнологиялар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кафедрасыны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ессоры</w:t>
            </w:r>
          </w:p>
          <w:p w14:paraId="5F06C6C7" w14:textId="1AA52B8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BA0" w:rsidRPr="00BE5E46" w14:paraId="40B08426" w14:textId="77777777" w:rsidTr="001B1988">
        <w:trPr>
          <w:jc w:val="center"/>
        </w:trPr>
        <w:tc>
          <w:tcPr>
            <w:tcW w:w="538" w:type="dxa"/>
          </w:tcPr>
          <w:p w14:paraId="263DB4A7" w14:textId="5DCF5B5B" w:rsidR="00750BA0" w:rsidRPr="00BE5E46" w:rsidRDefault="00A3483D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57" w:type="dxa"/>
            <w:gridSpan w:val="2"/>
          </w:tcPr>
          <w:p w14:paraId="28483F57" w14:textId="7F12262F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Медведев Олег Стефанович</w:t>
            </w:r>
          </w:p>
        </w:tc>
        <w:tc>
          <w:tcPr>
            <w:tcW w:w="6528" w:type="dxa"/>
            <w:gridSpan w:val="2"/>
          </w:tcPr>
          <w:p w14:paraId="6DC2A55C" w14:textId="77777777" w:rsidR="00750BA0" w:rsidRPr="00BE5E46" w:rsidRDefault="00750BA0" w:rsidP="00750BA0">
            <w:pPr>
              <w:shd w:val="clear" w:color="auto" w:fill="FFFFFF"/>
              <w:spacing w:after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а ғылымдарының докторы, профессор, М.В. Ломоносов атындағы Мәскеу мемлекеттік </w:t>
            </w:r>
            <w:r w:rsidRPr="00BE5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ниверситетінің фармакология кафедрасының меңгерушісі </w:t>
            </w:r>
          </w:p>
          <w:p w14:paraId="3F29C67D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BA0" w:rsidRPr="00BE5E46" w14:paraId="3B739A22" w14:textId="77777777" w:rsidTr="001B1988">
        <w:trPr>
          <w:jc w:val="center"/>
        </w:trPr>
        <w:tc>
          <w:tcPr>
            <w:tcW w:w="538" w:type="dxa"/>
          </w:tcPr>
          <w:p w14:paraId="4ECA7E5F" w14:textId="695783DF" w:rsidR="00750BA0" w:rsidRPr="00BE5E46" w:rsidRDefault="00A3483D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157" w:type="dxa"/>
            <w:gridSpan w:val="2"/>
          </w:tcPr>
          <w:p w14:paraId="495ED0D0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Мирзоян Арсен Вячеславович</w:t>
            </w:r>
          </w:p>
        </w:tc>
        <w:tc>
          <w:tcPr>
            <w:tcW w:w="6528" w:type="dxa"/>
            <w:gridSpan w:val="2"/>
          </w:tcPr>
          <w:p w14:paraId="4F606182" w14:textId="69A8E123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кандидаты, ФГБНУ «ВНИРО» директорының орынбасары, Мәскеу</w:t>
            </w:r>
          </w:p>
          <w:p w14:paraId="4CC84E60" w14:textId="55F266D8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BA0" w:rsidRPr="00BE5E46" w14:paraId="76070C28" w14:textId="77777777" w:rsidTr="001B1988">
        <w:trPr>
          <w:jc w:val="center"/>
        </w:trPr>
        <w:tc>
          <w:tcPr>
            <w:tcW w:w="538" w:type="dxa"/>
          </w:tcPr>
          <w:p w14:paraId="5CECDB59" w14:textId="698F1433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57" w:type="dxa"/>
            <w:gridSpan w:val="2"/>
          </w:tcPr>
          <w:p w14:paraId="05A7CCBD" w14:textId="77777777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Найденко Сергей Валериевич</w:t>
            </w:r>
          </w:p>
          <w:p w14:paraId="11661540" w14:textId="77777777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528" w:type="dxa"/>
            <w:gridSpan w:val="2"/>
          </w:tcPr>
          <w:p w14:paraId="36B5CAB4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докторы, проф., А.Н. Северцов атындағы Экология және эволюция институтының директоры</w:t>
            </w:r>
          </w:p>
          <w:p w14:paraId="144A00A2" w14:textId="3C341FD4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BA0" w:rsidRPr="00BE5E46" w14:paraId="09D19895" w14:textId="77777777" w:rsidTr="001B1988">
        <w:trPr>
          <w:jc w:val="center"/>
        </w:trPr>
        <w:tc>
          <w:tcPr>
            <w:tcW w:w="538" w:type="dxa"/>
          </w:tcPr>
          <w:p w14:paraId="076A5B69" w14:textId="6D412BF6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57" w:type="dxa"/>
            <w:gridSpan w:val="2"/>
          </w:tcPr>
          <w:p w14:paraId="16418ECF" w14:textId="3F6D9F6F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Никитин</w:t>
            </w:r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горь Алексеевич </w:t>
            </w:r>
          </w:p>
          <w:p w14:paraId="6C104F7F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48C6B319" w14:textId="12DC075B" w:rsidR="00750BA0" w:rsidRPr="00BE5E46" w:rsidRDefault="00750BA0" w:rsidP="00750BA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ка ғылымдарының докторы, проф., К.Г. Разумовского атындағы Мәскеу мемлекеттік техникалық университетінің «Астық өңдеу, нан-тоқаш, макарон және кондитерлік өнеркәсіптер технологиясы» кафедрасының меңгерушісі </w:t>
            </w:r>
          </w:p>
        </w:tc>
      </w:tr>
      <w:tr w:rsidR="00750BA0" w:rsidRPr="00BE5E46" w14:paraId="4D20B5A8" w14:textId="77777777" w:rsidTr="001B1988">
        <w:trPr>
          <w:jc w:val="center"/>
        </w:trPr>
        <w:tc>
          <w:tcPr>
            <w:tcW w:w="538" w:type="dxa"/>
          </w:tcPr>
          <w:p w14:paraId="48D73F14" w14:textId="5C0369DA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57" w:type="dxa"/>
            <w:gridSpan w:val="2"/>
          </w:tcPr>
          <w:p w14:paraId="049BCFE4" w14:textId="77777777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Никифоров-Никишин Алексей Львович</w:t>
            </w:r>
          </w:p>
          <w:p w14:paraId="68830756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05BD6036" w14:textId="37F93BB9" w:rsidR="00750BA0" w:rsidRPr="00BE5E46" w:rsidRDefault="00750BA0" w:rsidP="00750BA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иология ғылымдарының докторы, профессор, К.Г. Разумовский атындағы Мәскеу мемлекеттік технологиялық университетінің биотехнология және балық шаруашылығы факультетінің деканы</w:t>
            </w:r>
          </w:p>
        </w:tc>
      </w:tr>
      <w:tr w:rsidR="00750BA0" w:rsidRPr="00BE5E46" w14:paraId="616FA7D0" w14:textId="77777777" w:rsidTr="001B1988">
        <w:trPr>
          <w:jc w:val="center"/>
        </w:trPr>
        <w:tc>
          <w:tcPr>
            <w:tcW w:w="538" w:type="dxa"/>
          </w:tcPr>
          <w:p w14:paraId="7AE5D727" w14:textId="5950CCDE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57" w:type="dxa"/>
            <w:gridSpan w:val="2"/>
          </w:tcPr>
          <w:p w14:paraId="5E7BED4D" w14:textId="77777777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решкин Евгений Николаевич</w:t>
            </w:r>
          </w:p>
        </w:tc>
        <w:tc>
          <w:tcPr>
            <w:tcW w:w="6528" w:type="dxa"/>
            <w:gridSpan w:val="2"/>
          </w:tcPr>
          <w:p w14:paraId="79764607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PhD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Ресей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Федерациясыны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-дәрежелі </w:t>
            </w:r>
            <w:proofErr w:type="spellStart"/>
            <w:proofErr w:type="gram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кеңесшіс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Сауда</w:t>
            </w:r>
            <w:proofErr w:type="gram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-өнеркәсіп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палатасыны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енсаул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сақтау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медицинал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өнеркәсіб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бойынша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кәсіпкерлік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комитетіні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кіш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комитетіні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басшысы</w:t>
            </w:r>
            <w:proofErr w:type="spellEnd"/>
          </w:p>
          <w:p w14:paraId="12730410" w14:textId="231BB833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BA0" w:rsidRPr="00BE5E46" w14:paraId="6D189F64" w14:textId="77777777" w:rsidTr="001B1988">
        <w:trPr>
          <w:jc w:val="center"/>
        </w:trPr>
        <w:tc>
          <w:tcPr>
            <w:tcW w:w="538" w:type="dxa"/>
          </w:tcPr>
          <w:p w14:paraId="1385B3C7" w14:textId="50604810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57" w:type="dxa"/>
            <w:gridSpan w:val="2"/>
          </w:tcPr>
          <w:p w14:paraId="0B4E8B46" w14:textId="77777777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Правдин Игорь Валерьевич</w:t>
            </w:r>
          </w:p>
          <w:p w14:paraId="5F41B5D3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76E93EBC" w14:textId="070CBEBD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"НТЦ БИО" ЖШС бас директоры, Шебекино қаласы</w:t>
            </w:r>
          </w:p>
        </w:tc>
      </w:tr>
      <w:tr w:rsidR="00750BA0" w:rsidRPr="00BE5E46" w14:paraId="0DB9E6BB" w14:textId="77777777" w:rsidTr="001B1988">
        <w:trPr>
          <w:jc w:val="center"/>
        </w:trPr>
        <w:tc>
          <w:tcPr>
            <w:tcW w:w="538" w:type="dxa"/>
          </w:tcPr>
          <w:p w14:paraId="64A7AB26" w14:textId="1B06CC23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57" w:type="dxa"/>
            <w:gridSpan w:val="2"/>
          </w:tcPr>
          <w:p w14:paraId="0F5DB955" w14:textId="77777777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жнов Вячеслав Владимирович </w:t>
            </w:r>
          </w:p>
          <w:p w14:paraId="199BB445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4DAADADA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биология ғылымдарының докторы, профессор, Ресей Ғылым академиясының академигі, Экологиялық және экологиялық жобалар мен халықаралық бағдарламалардың ғылыми жетекшісі </w:t>
            </w:r>
          </w:p>
          <w:p w14:paraId="38BEE091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BA0" w:rsidRPr="00BE5E46" w14:paraId="4E4C2C6C" w14:textId="77777777" w:rsidTr="001B1988">
        <w:trPr>
          <w:jc w:val="center"/>
        </w:trPr>
        <w:tc>
          <w:tcPr>
            <w:tcW w:w="538" w:type="dxa"/>
          </w:tcPr>
          <w:p w14:paraId="2FD5556C" w14:textId="0D266C14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57" w:type="dxa"/>
            <w:gridSpan w:val="2"/>
          </w:tcPr>
          <w:p w14:paraId="263AE0A2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Савенкова Елена Викторовна</w:t>
            </w:r>
          </w:p>
        </w:tc>
        <w:tc>
          <w:tcPr>
            <w:tcW w:w="6528" w:type="dxa"/>
            <w:gridSpan w:val="2"/>
          </w:tcPr>
          <w:p w14:paraId="50771174" w14:textId="77777777" w:rsidR="00750BA0" w:rsidRPr="00BE5E46" w:rsidRDefault="00750BA0" w:rsidP="00750BA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экономика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Халықтар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стығ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ниверситетіні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Экология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ститут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иректоры </w:t>
            </w:r>
          </w:p>
          <w:p w14:paraId="156B3E92" w14:textId="0E8647A4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BA0" w:rsidRPr="00BE5E46" w14:paraId="05C603CC" w14:textId="77777777" w:rsidTr="001B1988">
        <w:trPr>
          <w:jc w:val="center"/>
        </w:trPr>
        <w:tc>
          <w:tcPr>
            <w:tcW w:w="538" w:type="dxa"/>
          </w:tcPr>
          <w:p w14:paraId="5B510CB7" w14:textId="0877C8FA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57" w:type="dxa"/>
            <w:gridSpan w:val="2"/>
          </w:tcPr>
          <w:p w14:paraId="4F61AE62" w14:textId="1D870A2E" w:rsidR="00750BA0" w:rsidRPr="00BE5E46" w:rsidRDefault="00750BA0" w:rsidP="00750BA0">
            <w:pPr>
              <w:pStyle w:val="a5"/>
              <w:spacing w:before="0" w:beforeAutospacing="0" w:after="0" w:afterAutospacing="0" w:line="276" w:lineRule="auto"/>
              <w:ind w:right="141"/>
              <w:rPr>
                <w:b/>
                <w:sz w:val="28"/>
                <w:szCs w:val="28"/>
              </w:rPr>
            </w:pPr>
            <w:r w:rsidRPr="00BE5E46">
              <w:rPr>
                <w:b/>
                <w:sz w:val="28"/>
                <w:szCs w:val="28"/>
              </w:rPr>
              <w:t>Сазонов Алексей Эдуардович</w:t>
            </w:r>
          </w:p>
          <w:p w14:paraId="716BC0A3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528" w:type="dxa"/>
            <w:gridSpan w:val="2"/>
          </w:tcPr>
          <w:p w14:paraId="134DC16C" w14:textId="77777777" w:rsidR="00750BA0" w:rsidRPr="00BE5E46" w:rsidRDefault="00750BA0" w:rsidP="00750BA0">
            <w:pPr>
              <w:shd w:val="clear" w:color="auto" w:fill="FFFFFF"/>
              <w:spacing w:after="10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дицина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Томск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млекеттік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ниверситеті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әкімшілігіні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еңесшісі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E79E7FF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BA0" w:rsidRPr="00BE5E46" w14:paraId="54DD0861" w14:textId="77777777" w:rsidTr="001B1988">
        <w:trPr>
          <w:jc w:val="center"/>
        </w:trPr>
        <w:tc>
          <w:tcPr>
            <w:tcW w:w="538" w:type="dxa"/>
          </w:tcPr>
          <w:p w14:paraId="188C5AA4" w14:textId="3A784856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57" w:type="dxa"/>
            <w:gridSpan w:val="2"/>
          </w:tcPr>
          <w:p w14:paraId="5B7DFB86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Ушакова Нина Александровна</w:t>
            </w:r>
          </w:p>
          <w:p w14:paraId="0B273B7E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65965F90" w14:textId="6A87979E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докторы, профессор, инновациялық технологиялар зертханасының меңгерушісі, Мәскеу қаласы</w:t>
            </w:r>
          </w:p>
        </w:tc>
      </w:tr>
      <w:tr w:rsidR="00750BA0" w:rsidRPr="00BE5E46" w14:paraId="2A56DF1C" w14:textId="77777777" w:rsidTr="001B1988">
        <w:trPr>
          <w:jc w:val="center"/>
        </w:trPr>
        <w:tc>
          <w:tcPr>
            <w:tcW w:w="538" w:type="dxa"/>
          </w:tcPr>
          <w:p w14:paraId="3E974EC0" w14:textId="47E6A486" w:rsidR="00750BA0" w:rsidRPr="00BE5E46" w:rsidRDefault="00A3483D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157" w:type="dxa"/>
            <w:gridSpan w:val="2"/>
          </w:tcPr>
          <w:p w14:paraId="4DB4E99A" w14:textId="77777777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ехо́нин</w:t>
            </w:r>
            <w:proofErr w:type="spellEnd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лади́мир</w:t>
            </w:r>
            <w:proofErr w:type="spellEnd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а́влович</w:t>
            </w:r>
            <w:proofErr w:type="spellEnd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8" w:type="dxa"/>
            <w:gridSpan w:val="2"/>
          </w:tcPr>
          <w:p w14:paraId="766E4C72" w14:textId="77777777" w:rsidR="00750BA0" w:rsidRPr="00BE5E46" w:rsidRDefault="00750BA0" w:rsidP="00750BA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дицина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едицина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кадемияс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кадемигі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кадемияс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ице-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зиденті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4E0ACED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BA0" w:rsidRPr="00BE5E46" w14:paraId="05A91B58" w14:textId="77777777" w:rsidTr="001B1988">
        <w:trPr>
          <w:jc w:val="center"/>
        </w:trPr>
        <w:tc>
          <w:tcPr>
            <w:tcW w:w="538" w:type="dxa"/>
          </w:tcPr>
          <w:p w14:paraId="61B9F4EF" w14:textId="7215B8C2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57" w:type="dxa"/>
            <w:gridSpan w:val="2"/>
          </w:tcPr>
          <w:p w14:paraId="35F664C5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Шипулин Сергей Викторович</w:t>
            </w:r>
          </w:p>
          <w:p w14:paraId="48849B47" w14:textId="77777777" w:rsidR="00750BA0" w:rsidRPr="00BE5E46" w:rsidRDefault="00750BA0" w:rsidP="00750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5F26DA27" w14:textId="5B1175DD" w:rsidR="00750BA0" w:rsidRPr="00BE5E46" w:rsidRDefault="00750BA0" w:rsidP="00750B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>биология ғылымдарының кандидаты, доцент, ФГБНУ «ВНИРО» («КАСПНИРХ») Еділ-Каспий бөлімшесінің меңгерушісінің орынбасары, Астрахан қаласы</w:t>
            </w:r>
          </w:p>
          <w:p w14:paraId="6C8000BC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BA0" w:rsidRPr="00BE5E46" w14:paraId="606FFCAB" w14:textId="77777777" w:rsidTr="001B1988">
        <w:trPr>
          <w:jc w:val="center"/>
        </w:trPr>
        <w:tc>
          <w:tcPr>
            <w:tcW w:w="538" w:type="dxa"/>
          </w:tcPr>
          <w:p w14:paraId="438AB9F0" w14:textId="1A857808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57" w:type="dxa"/>
            <w:gridSpan w:val="2"/>
          </w:tcPr>
          <w:p w14:paraId="3C0C0427" w14:textId="349628B9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Яненко Александр Степанович </w:t>
            </w:r>
          </w:p>
        </w:tc>
        <w:tc>
          <w:tcPr>
            <w:tcW w:w="6528" w:type="dxa"/>
            <w:gridSpan w:val="2"/>
          </w:tcPr>
          <w:p w14:paraId="43C4AD72" w14:textId="77777777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ология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дарыны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ф., «Курчатов институты»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Ұлтт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и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орталығыны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и-зерттеу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генетикал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кешенінің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етекшіс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9111C1B" w14:textId="0631E902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BA0" w:rsidRPr="00BE5E46" w14:paraId="670D05F4" w14:textId="77777777" w:rsidTr="001B1988">
        <w:trPr>
          <w:jc w:val="center"/>
        </w:trPr>
        <w:tc>
          <w:tcPr>
            <w:tcW w:w="538" w:type="dxa"/>
          </w:tcPr>
          <w:p w14:paraId="433D0330" w14:textId="65B1D01F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83D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57" w:type="dxa"/>
            <w:gridSpan w:val="2"/>
          </w:tcPr>
          <w:p w14:paraId="16B024D4" w14:textId="0BF6849D" w:rsidR="00750BA0" w:rsidRPr="00BE5E46" w:rsidRDefault="00750BA0" w:rsidP="00750BA0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Ястребов Олег Александрович </w:t>
            </w:r>
          </w:p>
        </w:tc>
        <w:tc>
          <w:tcPr>
            <w:tcW w:w="6528" w:type="dxa"/>
            <w:gridSpan w:val="2"/>
          </w:tcPr>
          <w:p w14:paraId="7EFC7B83" w14:textId="77777777" w:rsidR="00750BA0" w:rsidRPr="00BE5E46" w:rsidRDefault="00750BA0" w:rsidP="00750BA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экономика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ктор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профессор,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ей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халықтар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стығы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ниверситетінің</w:t>
            </w:r>
            <w:proofErr w:type="spellEnd"/>
            <w:r w:rsidRPr="00BE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екторы </w:t>
            </w:r>
          </w:p>
          <w:p w14:paraId="4AC0F1E7" w14:textId="737F8ACB" w:rsidR="00750BA0" w:rsidRPr="00BE5E46" w:rsidRDefault="00750BA0" w:rsidP="00750B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0BA0" w:rsidRPr="00BE5E46" w14:paraId="16B52173" w14:textId="77777777" w:rsidTr="001B1988">
        <w:trPr>
          <w:jc w:val="center"/>
        </w:trPr>
        <w:tc>
          <w:tcPr>
            <w:tcW w:w="10223" w:type="dxa"/>
            <w:gridSpan w:val="5"/>
          </w:tcPr>
          <w:p w14:paraId="79AA5613" w14:textId="3CBF34E8" w:rsidR="00750BA0" w:rsidRPr="00BE5E46" w:rsidRDefault="00750BA0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арусь</w:t>
            </w:r>
            <w:r w:rsidRPr="00BE5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елінен </w:t>
            </w:r>
            <w:proofErr w:type="spellStart"/>
            <w:r w:rsidRPr="00BE5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лген</w:t>
            </w:r>
            <w:proofErr w:type="spellEnd"/>
            <w:r w:rsidRPr="00BE5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тысушылар</w:t>
            </w:r>
            <w:proofErr w:type="spellEnd"/>
          </w:p>
        </w:tc>
      </w:tr>
      <w:tr w:rsidR="00A3483D" w:rsidRPr="00BE5E46" w14:paraId="3FC581D5" w14:textId="77777777" w:rsidTr="001B1988">
        <w:trPr>
          <w:jc w:val="center"/>
        </w:trPr>
        <w:tc>
          <w:tcPr>
            <w:tcW w:w="10223" w:type="dxa"/>
            <w:gridSpan w:val="5"/>
          </w:tcPr>
          <w:p w14:paraId="5CD057CF" w14:textId="77777777" w:rsidR="00A3483D" w:rsidRPr="00BE5E46" w:rsidRDefault="00A3483D" w:rsidP="00750B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483D" w:rsidRPr="00BE5E46" w14:paraId="5B1A30D8" w14:textId="77777777" w:rsidTr="001B1988">
        <w:trPr>
          <w:jc w:val="center"/>
        </w:trPr>
        <w:tc>
          <w:tcPr>
            <w:tcW w:w="538" w:type="dxa"/>
          </w:tcPr>
          <w:p w14:paraId="4D614F22" w14:textId="19499BD0" w:rsidR="00A3483D" w:rsidRPr="00BE5E46" w:rsidRDefault="00A3483D" w:rsidP="00A348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157" w:type="dxa"/>
            <w:gridSpan w:val="2"/>
          </w:tcPr>
          <w:p w14:paraId="2925A2CB" w14:textId="43671A00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усаков Владимир Григорьевич </w:t>
            </w:r>
          </w:p>
        </w:tc>
        <w:tc>
          <w:tcPr>
            <w:tcW w:w="6528" w:type="dxa"/>
            <w:gridSpan w:val="2"/>
          </w:tcPr>
          <w:p w14:paraId="655D513B" w14:textId="77777777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экономика ғылымдарының докторы, профессор, Беларусь Ұлттық ғылым академиясының академигі, Беларусь Ұлттық ғылым академиясы президиумының төрағасы</w:t>
            </w:r>
          </w:p>
          <w:p w14:paraId="23E31E9D" w14:textId="77777777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483D" w:rsidRPr="00BE5E46" w14:paraId="6F7BC890" w14:textId="77777777" w:rsidTr="001B1988">
        <w:trPr>
          <w:jc w:val="center"/>
        </w:trPr>
        <w:tc>
          <w:tcPr>
            <w:tcW w:w="538" w:type="dxa"/>
          </w:tcPr>
          <w:p w14:paraId="3E006355" w14:textId="2F025CA7" w:rsidR="00A3483D" w:rsidRPr="00BE5E46" w:rsidRDefault="00A3483D" w:rsidP="00A348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157" w:type="dxa"/>
            <w:gridSpan w:val="2"/>
          </w:tcPr>
          <w:p w14:paraId="2FEF9729" w14:textId="6FE8BC1B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</w:rPr>
              <w:t>Кильчевский</w:t>
            </w:r>
            <w:r w:rsidRPr="00BE5E46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b/>
                <w:sz w:val="28"/>
              </w:rPr>
              <w:t>Александр</w:t>
            </w:r>
            <w:r w:rsidRPr="00BE5E46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b/>
                <w:w w:val="95"/>
                <w:sz w:val="28"/>
              </w:rPr>
              <w:t>Владимирович</w:t>
            </w:r>
          </w:p>
        </w:tc>
        <w:tc>
          <w:tcPr>
            <w:tcW w:w="6528" w:type="dxa"/>
            <w:gridSpan w:val="2"/>
          </w:tcPr>
          <w:p w14:paraId="1586CD39" w14:textId="33CC1B26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</w:rPr>
              <w:t>биология ғылымдарының докторы, проф., Беларусь Ұлттық ғылым академиясының академигі, Беларусь Ұлттық ғылым академиясы президиумының төраға орынбасары</w:t>
            </w:r>
          </w:p>
        </w:tc>
      </w:tr>
      <w:tr w:rsidR="00A3483D" w:rsidRPr="00BE5E46" w14:paraId="6AF45F29" w14:textId="77777777" w:rsidTr="001B1988">
        <w:trPr>
          <w:jc w:val="center"/>
        </w:trPr>
        <w:tc>
          <w:tcPr>
            <w:tcW w:w="538" w:type="dxa"/>
          </w:tcPr>
          <w:p w14:paraId="3DD0E6B5" w14:textId="6095B828" w:rsidR="00A3483D" w:rsidRPr="00BE5E46" w:rsidRDefault="00A3483D" w:rsidP="00A348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57" w:type="dxa"/>
            <w:gridSpan w:val="2"/>
          </w:tcPr>
          <w:p w14:paraId="122F94DC" w14:textId="77777777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омиец Эмилия </w:t>
            </w:r>
          </w:p>
          <w:p w14:paraId="466E6D00" w14:textId="77777777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вановна </w:t>
            </w:r>
          </w:p>
          <w:p w14:paraId="155871DE" w14:textId="77777777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685C00A2" w14:textId="77777777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биология ғылымдарының докторы, Беларусь Республикасының еңбек сіңірген ғылым қайраткері, Беларусь Ұлттық ғылым академиясының академигі, Беларусь Ұлттық ғылым академиясының Микробиология институтының директоры </w:t>
            </w:r>
          </w:p>
          <w:p w14:paraId="2CE5121B" w14:textId="6A1CA7BE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83D" w:rsidRPr="00BE5E46" w14:paraId="5C4E06E7" w14:textId="77777777" w:rsidTr="001B1988">
        <w:trPr>
          <w:jc w:val="center"/>
        </w:trPr>
        <w:tc>
          <w:tcPr>
            <w:tcW w:w="538" w:type="dxa"/>
          </w:tcPr>
          <w:p w14:paraId="5D618BBD" w14:textId="31198988" w:rsidR="00A3483D" w:rsidRPr="00BE5E46" w:rsidRDefault="00F314D6" w:rsidP="00A348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157" w:type="dxa"/>
            <w:gridSpan w:val="2"/>
          </w:tcPr>
          <w:p w14:paraId="023AC68D" w14:textId="2FA9DE81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w w:val="95"/>
                <w:sz w:val="26"/>
              </w:rPr>
              <w:t>Шепшелев</w:t>
            </w:r>
            <w:r w:rsidRPr="00BE5E46">
              <w:rPr>
                <w:rFonts w:ascii="Times New Roman" w:hAnsi="Times New Roman"/>
                <w:b/>
                <w:spacing w:val="1"/>
                <w:w w:val="95"/>
                <w:sz w:val="26"/>
              </w:rPr>
              <w:t xml:space="preserve"> </w:t>
            </w:r>
            <w:r w:rsidRPr="00BE5E46">
              <w:rPr>
                <w:rFonts w:ascii="Times New Roman" w:hAnsi="Times New Roman"/>
                <w:b/>
                <w:w w:val="95"/>
                <w:sz w:val="26"/>
              </w:rPr>
              <w:t>Александр</w:t>
            </w:r>
            <w:r w:rsidRPr="00BE5E46">
              <w:rPr>
                <w:rFonts w:ascii="Times New Roman" w:hAnsi="Times New Roman"/>
                <w:b/>
                <w:spacing w:val="-59"/>
                <w:w w:val="95"/>
                <w:sz w:val="26"/>
              </w:rPr>
              <w:t xml:space="preserve"> </w:t>
            </w:r>
            <w:r w:rsidRPr="00BE5E46">
              <w:rPr>
                <w:rFonts w:ascii="Times New Roman" w:hAnsi="Times New Roman"/>
                <w:b/>
                <w:sz w:val="26"/>
              </w:rPr>
              <w:t>Анатольевич</w:t>
            </w:r>
          </w:p>
        </w:tc>
        <w:tc>
          <w:tcPr>
            <w:tcW w:w="6528" w:type="dxa"/>
            <w:gridSpan w:val="2"/>
          </w:tcPr>
          <w:p w14:paraId="23DFD07D" w14:textId="7024FC6E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w w:val="95"/>
                <w:sz w:val="28"/>
              </w:rPr>
              <w:t>т.ғ.к., доцент, «Беларусь Ұлттық тағам академиясының ғылыми-практикалық орталығы» РМК бас директорының ғылым жөніндегі орынбасары Минск қ</w:t>
            </w:r>
            <w:r w:rsidR="00F314D6" w:rsidRPr="00BE5E46">
              <w:rPr>
                <w:rFonts w:ascii="Times New Roman" w:hAnsi="Times New Roman"/>
                <w:w w:val="95"/>
                <w:sz w:val="28"/>
              </w:rPr>
              <w:t>аласы</w:t>
            </w:r>
          </w:p>
        </w:tc>
      </w:tr>
      <w:tr w:rsidR="00A3483D" w:rsidRPr="00BE5E46" w14:paraId="10D89F7F" w14:textId="77777777" w:rsidTr="001B1988">
        <w:trPr>
          <w:jc w:val="center"/>
        </w:trPr>
        <w:tc>
          <w:tcPr>
            <w:tcW w:w="538" w:type="dxa"/>
          </w:tcPr>
          <w:p w14:paraId="06C57AC2" w14:textId="7F988B09" w:rsidR="00A3483D" w:rsidRPr="00BE5E46" w:rsidRDefault="00A3483D" w:rsidP="00A348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314D6"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57" w:type="dxa"/>
            <w:gridSpan w:val="2"/>
          </w:tcPr>
          <w:p w14:paraId="6103109C" w14:textId="77777777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ерчкова Наталья Владимировна </w:t>
            </w:r>
          </w:p>
          <w:p w14:paraId="4DA109FC" w14:textId="77777777" w:rsidR="00A3483D" w:rsidRPr="00BE5E46" w:rsidRDefault="00A3483D" w:rsidP="00A3483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75F490D0" w14:textId="77777777" w:rsidR="00A3483D" w:rsidRPr="00BE5E46" w:rsidRDefault="00A3483D" w:rsidP="00A3483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PhD, Беларусь Ұлттық Ғылым Академиясының Микробиология институтының ғылыми жұмыс жөніндегі директор орынбасары</w:t>
            </w:r>
          </w:p>
          <w:p w14:paraId="3608F62B" w14:textId="185AFEFB" w:rsidR="00A3483D" w:rsidRPr="00BE5E46" w:rsidRDefault="00A3483D" w:rsidP="00A3483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83D" w:rsidRPr="00BE5E46" w14:paraId="0E0DBBD1" w14:textId="77777777" w:rsidTr="001B1988">
        <w:trPr>
          <w:jc w:val="center"/>
        </w:trPr>
        <w:tc>
          <w:tcPr>
            <w:tcW w:w="10223" w:type="dxa"/>
            <w:gridSpan w:val="5"/>
          </w:tcPr>
          <w:p w14:paraId="57DE8128" w14:textId="35C22871" w:rsidR="00A3483D" w:rsidRPr="00BE5E46" w:rsidRDefault="00A3483D" w:rsidP="00A348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зақстаннан</w:t>
            </w:r>
            <w:proofErr w:type="spellEnd"/>
            <w:r w:rsidRPr="00BE5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лген</w:t>
            </w:r>
            <w:proofErr w:type="spellEnd"/>
            <w:r w:rsidRPr="00BE5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тысушылар</w:t>
            </w:r>
            <w:proofErr w:type="spellEnd"/>
          </w:p>
        </w:tc>
      </w:tr>
      <w:tr w:rsidR="00F314D6" w:rsidRPr="00BE5E46" w14:paraId="2690C03D" w14:textId="77777777" w:rsidTr="001B1988">
        <w:trPr>
          <w:jc w:val="center"/>
        </w:trPr>
        <w:tc>
          <w:tcPr>
            <w:tcW w:w="538" w:type="dxa"/>
          </w:tcPr>
          <w:p w14:paraId="4169F744" w14:textId="5B6E0DF9" w:rsidR="00F314D6" w:rsidRPr="00BE5E46" w:rsidRDefault="00F314D6" w:rsidP="00F314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3157" w:type="dxa"/>
            <w:gridSpan w:val="2"/>
          </w:tcPr>
          <w:p w14:paraId="644D5008" w14:textId="77777777" w:rsidR="00F314D6" w:rsidRPr="00BE5E46" w:rsidRDefault="00F314D6" w:rsidP="00F314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Абугалиева Сауле Изтелеуовна</w:t>
            </w:r>
          </w:p>
          <w:p w14:paraId="193FB7AF" w14:textId="77777777" w:rsidR="00F314D6" w:rsidRPr="00BE5E46" w:rsidRDefault="00F314D6" w:rsidP="00F314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4D53A3C6" w14:textId="77777777" w:rsidR="00F314D6" w:rsidRPr="00BE5E46" w:rsidRDefault="00F314D6" w:rsidP="00F314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докторы, профессор, Қазақстан Республикасы Білім және ғылым министрлігі Ғылым комитетінің «Өсімдіктер биологиясы және биотехнологиясы институты» РМК молекулярлық генетика зертханасы</w:t>
            </w:r>
          </w:p>
          <w:p w14:paraId="3C766F18" w14:textId="44640D00" w:rsidR="00F314D6" w:rsidRPr="00BE5E46" w:rsidRDefault="00F314D6" w:rsidP="00F314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4D6" w:rsidRPr="00BE5E46" w14:paraId="7899915B" w14:textId="77777777" w:rsidTr="001B1988">
        <w:trPr>
          <w:jc w:val="center"/>
        </w:trPr>
        <w:tc>
          <w:tcPr>
            <w:tcW w:w="538" w:type="dxa"/>
          </w:tcPr>
          <w:p w14:paraId="1FA0FB6F" w14:textId="2A01D29F" w:rsidR="00F314D6" w:rsidRPr="00BE5E46" w:rsidRDefault="00F314D6" w:rsidP="00F314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157" w:type="dxa"/>
            <w:gridSpan w:val="2"/>
          </w:tcPr>
          <w:p w14:paraId="7FCD19B2" w14:textId="77777777" w:rsidR="00F314D6" w:rsidRPr="00BE5E46" w:rsidRDefault="00F314D6" w:rsidP="00F314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Асылбеков Асылхан Даирұлы</w:t>
            </w:r>
          </w:p>
          <w:p w14:paraId="7DDA8B64" w14:textId="77777777" w:rsidR="00F314D6" w:rsidRPr="00BE5E46" w:rsidRDefault="00F314D6" w:rsidP="00F314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442272C4" w14:textId="7A5FB307" w:rsidR="00F314D6" w:rsidRPr="00BE5E46" w:rsidRDefault="00F314D6" w:rsidP="00F314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Қазақстанның биоәртүрлілігін сақтау қоры дирекциясының басшысы, Нұр-Сұлтан қаласы</w:t>
            </w:r>
          </w:p>
        </w:tc>
      </w:tr>
      <w:tr w:rsidR="00F314D6" w:rsidRPr="00BE5E46" w14:paraId="067ED493" w14:textId="77777777" w:rsidTr="001B1988">
        <w:trPr>
          <w:jc w:val="center"/>
        </w:trPr>
        <w:tc>
          <w:tcPr>
            <w:tcW w:w="538" w:type="dxa"/>
          </w:tcPr>
          <w:p w14:paraId="6416F390" w14:textId="79DE54A1" w:rsidR="00F314D6" w:rsidRPr="00BE5E46" w:rsidRDefault="00F314D6" w:rsidP="00F314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157" w:type="dxa"/>
            <w:gridSpan w:val="2"/>
          </w:tcPr>
          <w:p w14:paraId="5F8ACFD3" w14:textId="0D4728B5" w:rsidR="00F314D6" w:rsidRPr="00BE5E46" w:rsidRDefault="00F314D6" w:rsidP="00F314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w w:val="95"/>
                <w:sz w:val="28"/>
              </w:rPr>
              <w:t>Байдавлетов</w:t>
            </w:r>
            <w:r w:rsidRPr="00BE5E46">
              <w:rPr>
                <w:rFonts w:ascii="Times New Roman" w:hAnsi="Times New Roman"/>
                <w:b/>
                <w:spacing w:val="27"/>
                <w:w w:val="95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b/>
                <w:w w:val="95"/>
                <w:sz w:val="28"/>
              </w:rPr>
              <w:t>Ерлик</w:t>
            </w:r>
            <w:r w:rsidRPr="00BE5E46">
              <w:rPr>
                <w:rFonts w:ascii="Times New Roman" w:hAnsi="Times New Roman"/>
                <w:b/>
                <w:spacing w:val="-64"/>
                <w:w w:val="95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b/>
                <w:sz w:val="28"/>
              </w:rPr>
              <w:t>Рыспекович</w:t>
            </w:r>
          </w:p>
        </w:tc>
        <w:tc>
          <w:tcPr>
            <w:tcW w:w="6528" w:type="dxa"/>
            <w:gridSpan w:val="2"/>
          </w:tcPr>
          <w:p w14:paraId="76AAD211" w14:textId="1249CCDE" w:rsidR="00F314D6" w:rsidRPr="00BE5E46" w:rsidRDefault="00F314D6" w:rsidP="00F314D6">
            <w:pPr>
              <w:pStyle w:val="a3"/>
              <w:jc w:val="both"/>
              <w:rPr>
                <w:rFonts w:ascii="Times New Roman" w:hAnsi="Times New Roman"/>
                <w:w w:val="95"/>
                <w:sz w:val="28"/>
              </w:rPr>
            </w:pPr>
            <w:r w:rsidRPr="00BE5E46">
              <w:rPr>
                <w:rFonts w:ascii="Times New Roman" w:hAnsi="Times New Roman"/>
                <w:w w:val="95"/>
                <w:sz w:val="28"/>
              </w:rPr>
              <w:t>м.ғ.д., Қазақстан Республикасы Білім және ғылым министрлігі Ғылым комитетінің «Зоология институты»</w:t>
            </w:r>
          </w:p>
          <w:p w14:paraId="6B53BCCC" w14:textId="61618EA9" w:rsidR="00F314D6" w:rsidRPr="00BE5E46" w:rsidRDefault="00F314D6" w:rsidP="00F314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4D6" w:rsidRPr="00BE5E46" w14:paraId="25947C98" w14:textId="77777777" w:rsidTr="001B1988">
        <w:trPr>
          <w:jc w:val="center"/>
        </w:trPr>
        <w:tc>
          <w:tcPr>
            <w:tcW w:w="538" w:type="dxa"/>
          </w:tcPr>
          <w:p w14:paraId="48520129" w14:textId="1051741B" w:rsidR="00F314D6" w:rsidRPr="00BE5E46" w:rsidRDefault="00F314D6" w:rsidP="00F314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157" w:type="dxa"/>
            <w:gridSpan w:val="2"/>
          </w:tcPr>
          <w:p w14:paraId="0D0356DE" w14:textId="2EC17E0E" w:rsidR="00F314D6" w:rsidRPr="00BE5E46" w:rsidRDefault="00F314D6" w:rsidP="00F314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w w:val="95"/>
                <w:sz w:val="28"/>
              </w:rPr>
              <w:t>Байдавлетов</w:t>
            </w:r>
            <w:r w:rsidRPr="00BE5E46">
              <w:rPr>
                <w:rFonts w:ascii="Times New Roman" w:hAnsi="Times New Roman"/>
                <w:b/>
                <w:spacing w:val="1"/>
                <w:w w:val="95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b/>
                <w:w w:val="95"/>
                <w:sz w:val="28"/>
              </w:rPr>
              <w:t>Рыспек</w:t>
            </w:r>
            <w:r w:rsidRPr="00BE5E46">
              <w:rPr>
                <w:rFonts w:ascii="Times New Roman" w:hAnsi="Times New Roman"/>
                <w:b/>
                <w:spacing w:val="-64"/>
                <w:w w:val="95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b/>
                <w:color w:val="333333"/>
                <w:sz w:val="28"/>
              </w:rPr>
              <w:t>Жапаркулович</w:t>
            </w:r>
          </w:p>
        </w:tc>
        <w:tc>
          <w:tcPr>
            <w:tcW w:w="6528" w:type="dxa"/>
            <w:gridSpan w:val="2"/>
          </w:tcPr>
          <w:p w14:paraId="1C071E99" w14:textId="3B2084E9" w:rsidR="00F314D6" w:rsidRPr="00BE5E46" w:rsidRDefault="00F314D6" w:rsidP="00F314D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BE5E46">
              <w:rPr>
                <w:rFonts w:ascii="Times New Roman" w:hAnsi="Times New Roman"/>
                <w:sz w:val="28"/>
              </w:rPr>
              <w:t xml:space="preserve">б.ғ.к., доцент, Қазақстан Республикасы Білім және ғылым министрлігінің Ғылым комитеті «Зоология институты» </w:t>
            </w:r>
          </w:p>
          <w:p w14:paraId="54283560" w14:textId="6A6E84E6" w:rsidR="00F314D6" w:rsidRPr="00BE5E46" w:rsidRDefault="00F314D6" w:rsidP="00F314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4D6" w:rsidRPr="00BE5E46" w14:paraId="5FAB98C5" w14:textId="77777777" w:rsidTr="001B1988">
        <w:trPr>
          <w:jc w:val="center"/>
        </w:trPr>
        <w:tc>
          <w:tcPr>
            <w:tcW w:w="538" w:type="dxa"/>
          </w:tcPr>
          <w:p w14:paraId="75DA7BCE" w14:textId="6C052ED8" w:rsidR="00F314D6" w:rsidRPr="00BE5E46" w:rsidRDefault="00F314D6" w:rsidP="00F314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157" w:type="dxa"/>
            <w:gridSpan w:val="2"/>
          </w:tcPr>
          <w:p w14:paraId="59CC7696" w14:textId="319D9C13" w:rsidR="00F314D6" w:rsidRPr="00BE5E46" w:rsidRDefault="00F314D6" w:rsidP="00F314D6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Бердыгулова Жанна Амирқызы</w:t>
            </w:r>
          </w:p>
          <w:p w14:paraId="13EE2FF0" w14:textId="77777777" w:rsidR="00F314D6" w:rsidRPr="00BE5E46" w:rsidRDefault="00F314D6" w:rsidP="00F314D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7B8A1148" w14:textId="77777777" w:rsidR="00F314D6" w:rsidRPr="00BE5E46" w:rsidRDefault="00F314D6" w:rsidP="00F314D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Қазақстан Республикасы Білім және ғылым министрлігі Ғылым комитетінің «Ұлттық биотехнология орталығы» республикалық мемлекеттік қазыналық кәсіпорны Алматы қаласындағы филиалы молекулярлық биология зертханасының аға ғылыми қызметкері</w:t>
            </w:r>
          </w:p>
          <w:p w14:paraId="44A0961C" w14:textId="072397FA" w:rsidR="00F314D6" w:rsidRPr="00BE5E46" w:rsidRDefault="00F314D6" w:rsidP="00F314D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4D6" w:rsidRPr="00BE5E46" w14:paraId="56A5459D" w14:textId="77777777" w:rsidTr="001B1988">
        <w:trPr>
          <w:jc w:val="center"/>
        </w:trPr>
        <w:tc>
          <w:tcPr>
            <w:tcW w:w="538" w:type="dxa"/>
          </w:tcPr>
          <w:p w14:paraId="41B95198" w14:textId="7F05FEB5" w:rsidR="00F314D6" w:rsidRPr="00BE5E46" w:rsidRDefault="00F314D6" w:rsidP="00F314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157" w:type="dxa"/>
            <w:gridSpan w:val="2"/>
          </w:tcPr>
          <w:p w14:paraId="7D7C031D" w14:textId="0FEFB616" w:rsidR="00F314D6" w:rsidRPr="00BE5E46" w:rsidRDefault="00F314D6" w:rsidP="00F314D6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w w:val="95"/>
                <w:sz w:val="28"/>
              </w:rPr>
              <w:t>Грачев</w:t>
            </w:r>
            <w:r w:rsidRPr="00BE5E46">
              <w:rPr>
                <w:rFonts w:ascii="Times New Roman" w:hAnsi="Times New Roman"/>
                <w:b/>
                <w:spacing w:val="29"/>
                <w:w w:val="95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b/>
                <w:w w:val="95"/>
                <w:sz w:val="28"/>
              </w:rPr>
              <w:t>Алексей</w:t>
            </w:r>
            <w:r w:rsidRPr="00BE5E46">
              <w:rPr>
                <w:rFonts w:ascii="Times New Roman" w:hAnsi="Times New Roman"/>
                <w:b/>
                <w:spacing w:val="-63"/>
                <w:w w:val="95"/>
                <w:sz w:val="28"/>
              </w:rPr>
              <w:t xml:space="preserve"> </w:t>
            </w:r>
            <w:r w:rsidRPr="00BE5E46">
              <w:rPr>
                <w:rFonts w:ascii="Times New Roman" w:hAnsi="Times New Roman"/>
                <w:b/>
                <w:w w:val="95"/>
                <w:sz w:val="28"/>
              </w:rPr>
              <w:t>Александрович</w:t>
            </w:r>
          </w:p>
        </w:tc>
        <w:tc>
          <w:tcPr>
            <w:tcW w:w="6528" w:type="dxa"/>
            <w:gridSpan w:val="2"/>
          </w:tcPr>
          <w:p w14:paraId="03F2DDE0" w14:textId="77777777" w:rsidR="00F314D6" w:rsidRPr="00BE5E46" w:rsidRDefault="00F314D6" w:rsidP="00F314D6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BE5E46">
              <w:rPr>
                <w:rFonts w:ascii="Times New Roman" w:hAnsi="Times New Roman"/>
                <w:sz w:val="28"/>
              </w:rPr>
              <w:t>м.ғ.д., Қазақстан Республикасы Білім және ғылым министрлігі Ғылым комитетінің «Зоология институты» Терология зертханасының меңгерушісі</w:t>
            </w:r>
          </w:p>
          <w:p w14:paraId="19907A01" w14:textId="537D2B4C" w:rsidR="00F314D6" w:rsidRPr="00BE5E46" w:rsidRDefault="00F314D6" w:rsidP="00F314D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4D6" w:rsidRPr="00BE5E46" w14:paraId="53CCC35C" w14:textId="77777777" w:rsidTr="001B1988">
        <w:trPr>
          <w:jc w:val="center"/>
        </w:trPr>
        <w:tc>
          <w:tcPr>
            <w:tcW w:w="538" w:type="dxa"/>
          </w:tcPr>
          <w:p w14:paraId="5EE2D5D0" w14:textId="244B6617" w:rsidR="00F314D6" w:rsidRPr="00BE5E46" w:rsidRDefault="00F314D6" w:rsidP="00F314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157" w:type="dxa"/>
            <w:gridSpan w:val="2"/>
          </w:tcPr>
          <w:p w14:paraId="3F317251" w14:textId="75609768" w:rsidR="00F314D6" w:rsidRPr="00BE5E46" w:rsidRDefault="00F314D6" w:rsidP="00F314D6">
            <w:pPr>
              <w:shd w:val="clear" w:color="auto" w:fill="FFFFFF"/>
              <w:rPr>
                <w:rFonts w:ascii="Times New Roman" w:hAnsi="Times New Roman"/>
                <w:b/>
                <w:w w:val="95"/>
                <w:sz w:val="28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митровский Андрей Михайлович </w:t>
            </w:r>
          </w:p>
        </w:tc>
        <w:tc>
          <w:tcPr>
            <w:tcW w:w="6528" w:type="dxa"/>
            <w:gridSpan w:val="2"/>
          </w:tcPr>
          <w:p w14:paraId="159D6D77" w14:textId="77777777" w:rsidR="00F314D6" w:rsidRPr="00BE5E46" w:rsidRDefault="00F314D6" w:rsidP="00F314D6">
            <w:pPr>
              <w:jc w:val="both"/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BE5E46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>медицина ғылымдарының докторы, профессор, ҚР БҒМ ҒК «Ұлттық биотехнология орталығы» республикалық мемлекеттік қазыналық кәсіпорны Алматы қаласындағы филиалының сараптама және диагностика зертханасының меңгерушісі</w:t>
            </w:r>
          </w:p>
          <w:p w14:paraId="66FB5A86" w14:textId="77777777" w:rsidR="00F314D6" w:rsidRPr="00BE5E46" w:rsidRDefault="00F314D6" w:rsidP="00F314D6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14D6" w:rsidRPr="00BE5E46" w14:paraId="31674655" w14:textId="77777777" w:rsidTr="001B1988">
        <w:trPr>
          <w:jc w:val="center"/>
        </w:trPr>
        <w:tc>
          <w:tcPr>
            <w:tcW w:w="538" w:type="dxa"/>
          </w:tcPr>
          <w:p w14:paraId="531808CC" w14:textId="2AE86D67" w:rsidR="00F314D6" w:rsidRPr="00BE5E46" w:rsidRDefault="00F314D6" w:rsidP="00F314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157" w:type="dxa"/>
            <w:gridSpan w:val="2"/>
          </w:tcPr>
          <w:p w14:paraId="54AB825A" w14:textId="77777777" w:rsidR="00F314D6" w:rsidRPr="00BE5E46" w:rsidRDefault="00F314D6" w:rsidP="00F314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Есполов  Тлектес Исабаевич</w:t>
            </w:r>
          </w:p>
          <w:p w14:paraId="5C1666AE" w14:textId="77777777" w:rsidR="00F314D6" w:rsidRPr="00BE5E46" w:rsidRDefault="00F314D6" w:rsidP="00F314D6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52B49CE6" w14:textId="77777777" w:rsidR="00F314D6" w:rsidRPr="00BE5E46" w:rsidRDefault="00F314D6" w:rsidP="00F314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Экономика ғылымдарының докторы, проф., Қазақстан Республикасы Ұлттық ғылым академиясының академигі, Қазақ ұлттық аграрлық университетінің ректоры</w:t>
            </w:r>
          </w:p>
          <w:p w14:paraId="626E029E" w14:textId="77777777" w:rsidR="00F314D6" w:rsidRPr="00BE5E46" w:rsidRDefault="00F314D6" w:rsidP="00F314D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528DCCD9" w14:textId="77777777" w:rsidTr="001B1988">
        <w:trPr>
          <w:jc w:val="center"/>
        </w:trPr>
        <w:tc>
          <w:tcPr>
            <w:tcW w:w="538" w:type="dxa"/>
          </w:tcPr>
          <w:p w14:paraId="2B625844" w14:textId="4CFE7D36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7</w:t>
            </w:r>
          </w:p>
        </w:tc>
        <w:tc>
          <w:tcPr>
            <w:tcW w:w="3157" w:type="dxa"/>
            <w:gridSpan w:val="2"/>
          </w:tcPr>
          <w:p w14:paraId="76E0FD38" w14:textId="09BB952E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Жамбакин Кабыл Жапарович</w:t>
            </w:r>
          </w:p>
        </w:tc>
        <w:tc>
          <w:tcPr>
            <w:tcW w:w="6528" w:type="dxa"/>
            <w:gridSpan w:val="2"/>
          </w:tcPr>
          <w:p w14:paraId="305F495A" w14:textId="7C56AA59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докторы, проф., ҚР ҰҒА академигі, Қазақстан Республикасы Білім және ғылым министрлігі Ғылым комитетінің Өсімдіктер биологиясы және биотехнологиясы институтының директоры</w:t>
            </w:r>
          </w:p>
        </w:tc>
      </w:tr>
      <w:tr w:rsidR="00904879" w:rsidRPr="00BE5E46" w14:paraId="110EBBEE" w14:textId="77777777" w:rsidTr="001B1988">
        <w:trPr>
          <w:jc w:val="center"/>
        </w:trPr>
        <w:tc>
          <w:tcPr>
            <w:tcW w:w="538" w:type="dxa"/>
          </w:tcPr>
          <w:p w14:paraId="5EBD528B" w14:textId="0A8A844E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157" w:type="dxa"/>
            <w:gridSpan w:val="2"/>
          </w:tcPr>
          <w:p w14:paraId="112E6B4D" w14:textId="77777777" w:rsidR="00904879" w:rsidRPr="00BE5E46" w:rsidRDefault="00904879" w:rsidP="00904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ind w:left="30" w:right="3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hyperlink r:id="rId10" w:history="1">
              <w:r w:rsidRPr="00BE5E46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Жунусбаева Жазира Кабуловна</w:t>
              </w:r>
            </w:hyperlink>
          </w:p>
          <w:p w14:paraId="2014774A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4C310EB9" w14:textId="3CD72B6F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ғ.д., проф., әл-Фараби атындағыҚазҰУ генетика кафедрасының меңгерушісі</w:t>
            </w:r>
          </w:p>
        </w:tc>
      </w:tr>
      <w:tr w:rsidR="00904879" w:rsidRPr="00BE5E46" w14:paraId="7E29A998" w14:textId="77777777" w:rsidTr="001B1988">
        <w:trPr>
          <w:jc w:val="center"/>
        </w:trPr>
        <w:tc>
          <w:tcPr>
            <w:tcW w:w="538" w:type="dxa"/>
          </w:tcPr>
          <w:p w14:paraId="7F0BDC9A" w14:textId="60A931D4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157" w:type="dxa"/>
            <w:gridSpan w:val="2"/>
          </w:tcPr>
          <w:p w14:paraId="5AE55B4F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Жунусова Айнура Мамановна</w:t>
            </w:r>
          </w:p>
          <w:p w14:paraId="051AFB6E" w14:textId="77777777" w:rsidR="00904879" w:rsidRPr="00BE5E46" w:rsidRDefault="00904879" w:rsidP="00904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ind w:left="30" w:right="30"/>
              <w:rPr>
                <w:rFonts w:ascii="Times New Roman" w:hAnsi="Times New Roman"/>
              </w:rPr>
            </w:pPr>
          </w:p>
        </w:tc>
        <w:tc>
          <w:tcPr>
            <w:tcW w:w="6528" w:type="dxa"/>
            <w:gridSpan w:val="2"/>
          </w:tcPr>
          <w:p w14:paraId="2BECBC3E" w14:textId="77777777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 xml:space="preserve"> «ТЕРРА Природа» ЖШС жобалау бөлімінің бас маманы</w:t>
            </w:r>
          </w:p>
          <w:p w14:paraId="772C6B9F" w14:textId="77777777" w:rsidR="00904879" w:rsidRPr="00BE5E46" w:rsidRDefault="00904879" w:rsidP="0090487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4879" w:rsidRPr="00BE5E46" w14:paraId="4FB1A44B" w14:textId="77777777" w:rsidTr="001B1988">
        <w:trPr>
          <w:jc w:val="center"/>
        </w:trPr>
        <w:tc>
          <w:tcPr>
            <w:tcW w:w="538" w:type="dxa"/>
          </w:tcPr>
          <w:p w14:paraId="2BB97D83" w14:textId="783192D6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157" w:type="dxa"/>
            <w:gridSpan w:val="2"/>
          </w:tcPr>
          <w:p w14:paraId="2F1403F3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Журинов Мурат Журинович</w:t>
            </w:r>
          </w:p>
          <w:p w14:paraId="0610CF27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4DE7C65C" w14:textId="2DE84FE1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Химия ғылымдарының докторы, профессор, Қазақстан Республикасы Ұлттық ғылым академиясының академигі, Қазақстан Республикасы Ұлттық ғылым академиясының президенті</w:t>
            </w:r>
          </w:p>
        </w:tc>
      </w:tr>
      <w:tr w:rsidR="00904879" w:rsidRPr="00BE5E46" w14:paraId="30434A39" w14:textId="77777777" w:rsidTr="001B1988">
        <w:trPr>
          <w:jc w:val="center"/>
        </w:trPr>
        <w:tc>
          <w:tcPr>
            <w:tcW w:w="538" w:type="dxa"/>
          </w:tcPr>
          <w:p w14:paraId="5510AD49" w14:textId="33EE9667" w:rsidR="00904879" w:rsidRPr="00BE5E46" w:rsidRDefault="00904879" w:rsidP="0090487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157" w:type="dxa"/>
            <w:gridSpan w:val="2"/>
          </w:tcPr>
          <w:p w14:paraId="7BD49CB0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Ильина Виктория Олеговна</w:t>
            </w:r>
          </w:p>
          <w:p w14:paraId="268BFD9B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638CEBEA" w14:textId="2E9D6466" w:rsidR="00904879" w:rsidRPr="00BE5E46" w:rsidRDefault="00904879" w:rsidP="009048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я және Тынық мұхиты үшін ЮНЕСКО MAB бағдарламасының вице-президенті</w:t>
            </w:r>
          </w:p>
        </w:tc>
      </w:tr>
      <w:tr w:rsidR="00904879" w:rsidRPr="00BE5E46" w14:paraId="3F8A4F36" w14:textId="77777777" w:rsidTr="001B1988">
        <w:trPr>
          <w:jc w:val="center"/>
        </w:trPr>
        <w:tc>
          <w:tcPr>
            <w:tcW w:w="538" w:type="dxa"/>
          </w:tcPr>
          <w:p w14:paraId="20833ADC" w14:textId="402A332C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157" w:type="dxa"/>
            <w:gridSpan w:val="2"/>
          </w:tcPr>
          <w:p w14:paraId="6575CEB4" w14:textId="3A574C57" w:rsidR="00904879" w:rsidRPr="00BE5E46" w:rsidRDefault="00904879" w:rsidP="009048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Исбеков Қуаныш Байболатұлы</w:t>
            </w:r>
          </w:p>
          <w:p w14:paraId="7387C5D9" w14:textId="77777777" w:rsidR="00904879" w:rsidRPr="00BE5E46" w:rsidRDefault="00904879" w:rsidP="009048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2A5FFD6F" w14:textId="06E88BE2" w:rsidR="00904879" w:rsidRPr="00BE5E46" w:rsidRDefault="00904879" w:rsidP="00904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PhD, доц. проф., «Балық шаруашылығы ғылыми-өндірістік орталығы» ЖШС басқарма төрағасы</w:t>
            </w:r>
          </w:p>
        </w:tc>
      </w:tr>
      <w:tr w:rsidR="00904879" w:rsidRPr="00BE5E46" w14:paraId="7659F8C5" w14:textId="77777777" w:rsidTr="001B1988">
        <w:trPr>
          <w:jc w:val="center"/>
        </w:trPr>
        <w:tc>
          <w:tcPr>
            <w:tcW w:w="538" w:type="dxa"/>
          </w:tcPr>
          <w:p w14:paraId="3259FA50" w14:textId="70FC4663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157" w:type="dxa"/>
            <w:gridSpan w:val="2"/>
          </w:tcPr>
          <w:p w14:paraId="017E7093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Кертешев Талгат Сеитович</w:t>
            </w:r>
          </w:p>
          <w:p w14:paraId="40E49E43" w14:textId="77777777" w:rsidR="00904879" w:rsidRPr="00BE5E46" w:rsidRDefault="00904879" w:rsidP="0090487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574A83FF" w14:textId="77777777" w:rsidR="00904879" w:rsidRPr="00BE5E46" w:rsidRDefault="00904879" w:rsidP="00904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іріккен Ұлттар Ұйымының Даму бағдарламасы жобасының жетекшісі – Қазақстанның биоәртүрлілігі</w:t>
            </w:r>
          </w:p>
          <w:p w14:paraId="1D9849F5" w14:textId="33FEF6B0" w:rsidR="00904879" w:rsidRPr="00BE5E46" w:rsidRDefault="00904879" w:rsidP="00904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51E54038" w14:textId="77777777" w:rsidTr="001B1988">
        <w:trPr>
          <w:jc w:val="center"/>
        </w:trPr>
        <w:tc>
          <w:tcPr>
            <w:tcW w:w="538" w:type="dxa"/>
          </w:tcPr>
          <w:p w14:paraId="6762612C" w14:textId="594F6FFC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157" w:type="dxa"/>
            <w:gridSpan w:val="2"/>
          </w:tcPr>
          <w:p w14:paraId="4436BD6F" w14:textId="285487F8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Коваль Светлана Григорьевна</w:t>
            </w:r>
          </w:p>
        </w:tc>
        <w:tc>
          <w:tcPr>
            <w:tcW w:w="6528" w:type="dxa"/>
            <w:gridSpan w:val="2"/>
          </w:tcPr>
          <w:p w14:paraId="030E2D1C" w14:textId="118B1F3A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 xml:space="preserve"> «ТЕРРА Природа» ЖШС жобалау бөлімінің жетекшісі</w:t>
            </w:r>
          </w:p>
        </w:tc>
      </w:tr>
      <w:tr w:rsidR="00904879" w:rsidRPr="00BE5E46" w14:paraId="0DA372D6" w14:textId="77777777" w:rsidTr="001B1988">
        <w:trPr>
          <w:jc w:val="center"/>
        </w:trPr>
        <w:tc>
          <w:tcPr>
            <w:tcW w:w="538" w:type="dxa"/>
          </w:tcPr>
          <w:p w14:paraId="61A0A36E" w14:textId="77777777" w:rsidR="00904879" w:rsidRPr="00BE5E46" w:rsidRDefault="00904879" w:rsidP="0090487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57" w:type="dxa"/>
            <w:gridSpan w:val="2"/>
          </w:tcPr>
          <w:p w14:paraId="6AAA8CCC" w14:textId="77777777" w:rsidR="00904879" w:rsidRPr="00BE5E46" w:rsidRDefault="00904879" w:rsidP="0090487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2BE86625" w14:textId="77777777" w:rsidR="00904879" w:rsidRPr="00BE5E46" w:rsidRDefault="00904879" w:rsidP="00904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68E185FB" w14:textId="77777777" w:rsidTr="001B1988">
        <w:trPr>
          <w:jc w:val="center"/>
        </w:trPr>
        <w:tc>
          <w:tcPr>
            <w:tcW w:w="538" w:type="dxa"/>
          </w:tcPr>
          <w:p w14:paraId="380D93D3" w14:textId="6DCDF70A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157" w:type="dxa"/>
            <w:gridSpan w:val="2"/>
          </w:tcPr>
          <w:p w14:paraId="7BECCAE2" w14:textId="1C4CBC43" w:rsidR="00904879" w:rsidRPr="00BE5E46" w:rsidRDefault="00904879" w:rsidP="00904879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Қуатбаев</w:t>
            </w:r>
            <w:proofErr w:type="spellEnd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Азат</w:t>
            </w:r>
          </w:p>
          <w:p w14:paraId="46303A03" w14:textId="78B8F177" w:rsidR="00904879" w:rsidRPr="00BE5E46" w:rsidRDefault="00904879" w:rsidP="00904879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уангалиұлы</w:t>
            </w:r>
            <w:proofErr w:type="spellEnd"/>
          </w:p>
        </w:tc>
        <w:tc>
          <w:tcPr>
            <w:tcW w:w="6528" w:type="dxa"/>
            <w:gridSpan w:val="2"/>
          </w:tcPr>
          <w:p w14:paraId="5D4548CB" w14:textId="7BB2DFA7" w:rsidR="00904879" w:rsidRPr="00BE5E46" w:rsidRDefault="00904879" w:rsidP="00904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т.ғ.д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проф.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ҰЖҒА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г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, корреспондент-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мүше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ҚР ҰИА, </w:t>
            </w:r>
            <w:r w:rsidRPr="00BE5E46">
              <w:rPr>
                <w:rFonts w:ascii="Times New Roman" w:hAnsi="Times New Roman"/>
                <w:sz w:val="28"/>
                <w:szCs w:val="28"/>
                <w:lang w:val="en-US"/>
              </w:rPr>
              <w:t>Caspian</w:t>
            </w: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E5E46"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BE5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ғылым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стратегиялық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му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жөніндег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ректоры</w:t>
            </w:r>
          </w:p>
          <w:p w14:paraId="624AC12B" w14:textId="1784D0A7" w:rsidR="00904879" w:rsidRPr="00BE5E46" w:rsidRDefault="00904879" w:rsidP="00904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04879" w:rsidRPr="00BE5E46" w14:paraId="4A977CCD" w14:textId="77777777" w:rsidTr="001B1988">
        <w:trPr>
          <w:jc w:val="center"/>
        </w:trPr>
        <w:tc>
          <w:tcPr>
            <w:tcW w:w="538" w:type="dxa"/>
          </w:tcPr>
          <w:p w14:paraId="20312E34" w14:textId="708C92A2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157" w:type="dxa"/>
            <w:gridSpan w:val="2"/>
          </w:tcPr>
          <w:p w14:paraId="19C65111" w14:textId="2ACF30AB" w:rsidR="00904879" w:rsidRPr="00BE5E46" w:rsidRDefault="00904879" w:rsidP="00904879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r w:rsidRPr="00BE5E46">
              <w:rPr>
                <w:rFonts w:ascii="Times New Roman" w:eastAsiaTheme="minorEastAsia" w:hAnsi="Times New Roman"/>
                <w:b/>
                <w:kern w:val="24"/>
                <w:sz w:val="28"/>
                <w:szCs w:val="28"/>
                <w:lang w:val="ru-RU"/>
              </w:rPr>
              <w:t>азманянц</w:t>
            </w:r>
            <w:proofErr w:type="spellEnd"/>
            <w:r w:rsidRPr="00BE5E46">
              <w:rPr>
                <w:rFonts w:ascii="Times New Roman" w:eastAsiaTheme="minorEastAsia" w:hAnsi="Times New Roman"/>
                <w:b/>
                <w:kern w:val="24"/>
                <w:sz w:val="28"/>
                <w:szCs w:val="28"/>
                <w:lang w:val="ru-RU"/>
              </w:rPr>
              <w:t xml:space="preserve"> Григорий </w:t>
            </w:r>
            <w:proofErr w:type="spellStart"/>
            <w:r w:rsidRPr="00BE5E46">
              <w:rPr>
                <w:rFonts w:ascii="Times New Roman" w:eastAsiaTheme="minorEastAsia" w:hAnsi="Times New Roman"/>
                <w:b/>
                <w:kern w:val="24"/>
                <w:sz w:val="28"/>
                <w:szCs w:val="28"/>
                <w:lang w:val="ru-RU"/>
              </w:rPr>
              <w:t>Арменович</w:t>
            </w:r>
            <w:proofErr w:type="spellEnd"/>
          </w:p>
        </w:tc>
        <w:tc>
          <w:tcPr>
            <w:tcW w:w="6528" w:type="dxa"/>
            <w:gridSpan w:val="2"/>
          </w:tcPr>
          <w:p w14:paraId="698AD02F" w14:textId="77777777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үниежүзілік</w:t>
            </w:r>
            <w:proofErr w:type="spellEnd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абайы</w:t>
            </w:r>
            <w:proofErr w:type="spellEnd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биғат</w:t>
            </w:r>
            <w:proofErr w:type="spellEnd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орының</w:t>
            </w:r>
            <w:proofErr w:type="spellEnd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WWF) </w:t>
            </w:r>
            <w:proofErr w:type="spellStart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Қазақстан</w:t>
            </w:r>
            <w:proofErr w:type="spellEnd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публикасындағы</w:t>
            </w:r>
            <w:proofErr w:type="spellEnd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өкілдігінің</w:t>
            </w:r>
            <w:proofErr w:type="spellEnd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иректоры, </w:t>
            </w:r>
            <w:proofErr w:type="spellStart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ейдегі</w:t>
            </w:r>
            <w:proofErr w:type="spellEnd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WWF </w:t>
            </w:r>
            <w:proofErr w:type="spellStart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талық</w:t>
            </w:r>
            <w:proofErr w:type="spellEnd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зия </w:t>
            </w:r>
            <w:proofErr w:type="spellStart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ағдарламасының</w:t>
            </w:r>
            <w:proofErr w:type="spellEnd"/>
            <w:r w:rsidRPr="00BE5E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иректоры</w:t>
            </w:r>
          </w:p>
          <w:p w14:paraId="6820BA49" w14:textId="77777777" w:rsidR="00904879" w:rsidRPr="00BE5E46" w:rsidRDefault="00904879" w:rsidP="00904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04879" w:rsidRPr="00BE5E46" w14:paraId="2ACA4CCA" w14:textId="77777777" w:rsidTr="001B1988">
        <w:trPr>
          <w:jc w:val="center"/>
        </w:trPr>
        <w:tc>
          <w:tcPr>
            <w:tcW w:w="538" w:type="dxa"/>
          </w:tcPr>
          <w:p w14:paraId="2EDDD596" w14:textId="09678C24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157" w:type="dxa"/>
            <w:gridSpan w:val="2"/>
          </w:tcPr>
          <w:p w14:paraId="0F57A872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Мальцева Элина Романовна</w:t>
            </w:r>
          </w:p>
          <w:p w14:paraId="30E5E5CC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16CC56BB" w14:textId="6687C89D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 xml:space="preserve">Қазақстан Республикасы Білім және ғылым министрлігі Ғылым комитетінің «Ұлттық биотехнология орталығы» республикалық мемлекеттік қазыналық кәсіпорнының Алматы </w:t>
            </w:r>
            <w:r w:rsidRPr="00BE5E46">
              <w:rPr>
                <w:rFonts w:ascii="Times New Roman" w:hAnsi="Times New Roman"/>
                <w:sz w:val="28"/>
                <w:szCs w:val="28"/>
              </w:rPr>
              <w:lastRenderedPageBreak/>
              <w:t>қаласындағы филиалы Биологиялық қауіпсіздік және биоқауіпсіздік бөлімінің бастығы</w:t>
            </w:r>
          </w:p>
          <w:p w14:paraId="49F3D8A0" w14:textId="6F87D19C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0E260FD3" w14:textId="77777777" w:rsidTr="001B1988">
        <w:trPr>
          <w:jc w:val="center"/>
        </w:trPr>
        <w:tc>
          <w:tcPr>
            <w:tcW w:w="538" w:type="dxa"/>
          </w:tcPr>
          <w:p w14:paraId="2DF0B2FB" w14:textId="647845D1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8</w:t>
            </w:r>
          </w:p>
        </w:tc>
        <w:tc>
          <w:tcPr>
            <w:tcW w:w="3157" w:type="dxa"/>
            <w:gridSpan w:val="2"/>
          </w:tcPr>
          <w:p w14:paraId="060F199C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Мамадалиев </w:t>
            </w:r>
          </w:p>
          <w:p w14:paraId="0C5621A9" w14:textId="6D1F2148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Сейдигапбар Мамадалиұлы</w:t>
            </w:r>
          </w:p>
          <w:p w14:paraId="5F55F568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4F671BBA" w14:textId="77777777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докторы, профессор, Қазақстан Республикасы Білім және ғылым министрлігі Ғылым комитетінің «Ұлттық биотехнология орталығы» республикалық мемлекеттік қазыналық кәсіпорны Алматы қаласындағы филиалының директоры</w:t>
            </w:r>
          </w:p>
          <w:p w14:paraId="4C846511" w14:textId="41CC22FD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04879" w:rsidRPr="00BE5E46" w14:paraId="71E51CB0" w14:textId="77777777" w:rsidTr="001B1988">
        <w:trPr>
          <w:jc w:val="center"/>
        </w:trPr>
        <w:tc>
          <w:tcPr>
            <w:tcW w:w="538" w:type="dxa"/>
          </w:tcPr>
          <w:p w14:paraId="6539D28A" w14:textId="79829E73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157" w:type="dxa"/>
            <w:gridSpan w:val="2"/>
          </w:tcPr>
          <w:p w14:paraId="764EDD82" w14:textId="1B3F654C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Мұқашева Тоғжан Джангельдиевна</w:t>
            </w:r>
          </w:p>
          <w:p w14:paraId="4A94BB36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46DEF18A" w14:textId="17734E18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 xml:space="preserve">биология ғылымдарының докторы, проф., әл-Фараби атындағы ҚазҰУ микробиология кафедрасының меңгерушісі. </w:t>
            </w:r>
          </w:p>
        </w:tc>
      </w:tr>
      <w:tr w:rsidR="00904879" w:rsidRPr="00BE5E46" w14:paraId="4CDFDC0B" w14:textId="77777777" w:rsidTr="001B1988">
        <w:trPr>
          <w:jc w:val="center"/>
        </w:trPr>
        <w:tc>
          <w:tcPr>
            <w:tcW w:w="538" w:type="dxa"/>
          </w:tcPr>
          <w:p w14:paraId="7D8A78CE" w14:textId="3A8AA1AE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157" w:type="dxa"/>
            <w:gridSpan w:val="2"/>
          </w:tcPr>
          <w:p w14:paraId="44497431" w14:textId="3625A0FB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үсенов</w:t>
            </w:r>
            <w:proofErr w:type="spellEnd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Жолдасбек</w:t>
            </w:r>
            <w:proofErr w:type="spellEnd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үсілімұлы</w:t>
            </w:r>
            <w:proofErr w:type="spellEnd"/>
          </w:p>
          <w:p w14:paraId="50FB514B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528" w:type="dxa"/>
            <w:gridSpan w:val="2"/>
          </w:tcPr>
          <w:p w14:paraId="16CCE0FC" w14:textId="78369A7C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PhD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докторы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офессор,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ҚазҰЖҒА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>академигі</w:t>
            </w:r>
            <w:proofErr w:type="spellEnd"/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E5E46">
              <w:rPr>
                <w:rFonts w:ascii="Times New Roman" w:hAnsi="Times New Roman"/>
                <w:sz w:val="28"/>
                <w:szCs w:val="28"/>
                <w:lang w:val="en-US"/>
              </w:rPr>
              <w:t>Caspian</w:t>
            </w: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E5E46"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BE5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E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торы </w:t>
            </w:r>
          </w:p>
        </w:tc>
      </w:tr>
      <w:tr w:rsidR="00904879" w:rsidRPr="00BE5E46" w14:paraId="40F0322E" w14:textId="77777777" w:rsidTr="001B1988">
        <w:trPr>
          <w:jc w:val="center"/>
        </w:trPr>
        <w:tc>
          <w:tcPr>
            <w:tcW w:w="538" w:type="dxa"/>
          </w:tcPr>
          <w:p w14:paraId="43096A30" w14:textId="1896E854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157" w:type="dxa"/>
            <w:gridSpan w:val="2"/>
          </w:tcPr>
          <w:p w14:paraId="5B3B8542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Огарь Наталья Петровна</w:t>
            </w:r>
          </w:p>
          <w:p w14:paraId="15741C4E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5EE782B4" w14:textId="77777777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докторы, Қазақстан Республикасы Ұлттық ғылым академиясының корреспондент-мүшесі, Caspian University профессоры, «ТЕРРА Природа» ЖШС бас директоры</w:t>
            </w:r>
          </w:p>
          <w:p w14:paraId="0955F04B" w14:textId="5E0AC9AB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7E22D830" w14:textId="77777777" w:rsidTr="001B1988">
        <w:trPr>
          <w:jc w:val="center"/>
        </w:trPr>
        <w:tc>
          <w:tcPr>
            <w:tcW w:w="538" w:type="dxa"/>
          </w:tcPr>
          <w:p w14:paraId="59C1ECBF" w14:textId="395AF446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157" w:type="dxa"/>
            <w:gridSpan w:val="2"/>
          </w:tcPr>
          <w:p w14:paraId="7FA433A6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 xml:space="preserve">Переладова Ольга Борисовна </w:t>
            </w:r>
          </w:p>
          <w:p w14:paraId="595E6675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23CEFEFB" w14:textId="5718BBD3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кандидаты, Дүниежүзілік жабайы табиғат қорының (WWF) Орталық Азия бағдарламасының ғылыми жетекшісі</w:t>
            </w:r>
          </w:p>
          <w:p w14:paraId="6F85E158" w14:textId="12BE2646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5623C071" w14:textId="77777777" w:rsidTr="001B1988">
        <w:trPr>
          <w:jc w:val="center"/>
        </w:trPr>
        <w:tc>
          <w:tcPr>
            <w:tcW w:w="538" w:type="dxa"/>
          </w:tcPr>
          <w:p w14:paraId="19CCA6F2" w14:textId="64AF5FA2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157" w:type="dxa"/>
            <w:gridSpan w:val="2"/>
          </w:tcPr>
          <w:p w14:paraId="5B2D4EFB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Радионов Сергей Владимирович</w:t>
            </w:r>
          </w:p>
          <w:p w14:paraId="743BCE72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356BCE65" w14:textId="360B053B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BE5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il REAL ESTATE</w:t>
            </w: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>» ЖШС бас директоры</w:t>
            </w:r>
          </w:p>
          <w:p w14:paraId="03D9D096" w14:textId="77777777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904879" w:rsidRPr="00BE5E46" w14:paraId="4F2EDA90" w14:textId="77777777" w:rsidTr="001B1988">
        <w:trPr>
          <w:jc w:val="center"/>
        </w:trPr>
        <w:tc>
          <w:tcPr>
            <w:tcW w:w="538" w:type="dxa"/>
          </w:tcPr>
          <w:p w14:paraId="349A8080" w14:textId="213F73AA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3157" w:type="dxa"/>
            <w:gridSpan w:val="2"/>
          </w:tcPr>
          <w:p w14:paraId="264072FD" w14:textId="77777777" w:rsidR="00904879" w:rsidRPr="00BE5E46" w:rsidRDefault="00904879" w:rsidP="00904879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Раманкулов Ерлан Мирхайдарович</w:t>
            </w:r>
          </w:p>
          <w:p w14:paraId="11880823" w14:textId="77777777" w:rsidR="00904879" w:rsidRPr="00BE5E46" w:rsidRDefault="00904879" w:rsidP="009048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47B39383" w14:textId="10F99998" w:rsidR="00904879" w:rsidRPr="00BE5E46" w:rsidRDefault="00904879" w:rsidP="00904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PhD, ҚазҰЖҒА академигі, Қазақстан Республикасы Білім және ғылым министрлігі Ғылым комитетінің «Ұлттық биотехнология орталығы» республикалық мемлекеттік қазыналық кәсіпорнының бас директоры</w:t>
            </w:r>
          </w:p>
        </w:tc>
      </w:tr>
      <w:tr w:rsidR="00904879" w:rsidRPr="00BE5E46" w14:paraId="3CE1CB9C" w14:textId="77777777" w:rsidTr="001B1988">
        <w:trPr>
          <w:jc w:val="center"/>
        </w:trPr>
        <w:tc>
          <w:tcPr>
            <w:tcW w:w="538" w:type="dxa"/>
          </w:tcPr>
          <w:p w14:paraId="53839536" w14:textId="5AF5D8B2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3157" w:type="dxa"/>
            <w:gridSpan w:val="2"/>
          </w:tcPr>
          <w:p w14:paraId="7A001CB8" w14:textId="77777777" w:rsidR="00904879" w:rsidRPr="00BE5E46" w:rsidRDefault="00904879" w:rsidP="0090487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итпаева</w:t>
            </w:r>
            <w:proofErr w:type="spellEnd"/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ульнара </w:t>
            </w:r>
            <w:proofErr w:type="spellStart"/>
            <w:r w:rsidRPr="00BE5E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окбергеновна</w:t>
            </w:r>
            <w:proofErr w:type="spellEnd"/>
          </w:p>
          <w:p w14:paraId="715AB275" w14:textId="77777777" w:rsidR="00904879" w:rsidRPr="00BE5E46" w:rsidRDefault="00904879" w:rsidP="0090487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3F7D16D5" w14:textId="586CEE81" w:rsidR="00904879" w:rsidRPr="00BE5E46" w:rsidRDefault="00904879" w:rsidP="009048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Экология, геология және табиғи ресурстар министрлігі Орман шаруашылығы және жануарлар дүниесі комитетінің «Ботаника және фитоинтродукция институты» РМК бас директоры, биология ғылымдарының докторы, ҚазҰЖҒА академигі, проф.</w:t>
            </w:r>
          </w:p>
        </w:tc>
      </w:tr>
      <w:tr w:rsidR="00904879" w:rsidRPr="00BE5E46" w14:paraId="71A8AA03" w14:textId="77777777" w:rsidTr="001B1988">
        <w:trPr>
          <w:jc w:val="center"/>
        </w:trPr>
        <w:tc>
          <w:tcPr>
            <w:tcW w:w="538" w:type="dxa"/>
          </w:tcPr>
          <w:p w14:paraId="3D4CFE88" w14:textId="1C306F55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3157" w:type="dxa"/>
            <w:gridSpan w:val="2"/>
          </w:tcPr>
          <w:p w14:paraId="4DCD7F99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Скиба Юрий Александрович</w:t>
            </w:r>
          </w:p>
          <w:p w14:paraId="5FA4E267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5A5D5306" w14:textId="77777777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 xml:space="preserve">PhD, </w:t>
            </w: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t xml:space="preserve">Қазақстан Республикасы Білім және ғылым министрлігі Ғылым комитетінің «Ұлттық биотехнология орталығы» республикалық </w:t>
            </w:r>
            <w:r w:rsidRPr="00BE5E4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млекеттік қазыналық кәсіпорны Алматы қаласындағы филиалының Молекулярлық биология зертханасы директорының орынбасары</w:t>
            </w:r>
          </w:p>
          <w:p w14:paraId="1A88155F" w14:textId="269FC535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48AC55EC" w14:textId="77777777" w:rsidTr="001B1988">
        <w:trPr>
          <w:jc w:val="center"/>
        </w:trPr>
        <w:tc>
          <w:tcPr>
            <w:tcW w:w="538" w:type="dxa"/>
          </w:tcPr>
          <w:p w14:paraId="02B43CA7" w14:textId="0C87EC0E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7</w:t>
            </w:r>
          </w:p>
        </w:tc>
        <w:tc>
          <w:tcPr>
            <w:tcW w:w="3157" w:type="dxa"/>
            <w:gridSpan w:val="2"/>
          </w:tcPr>
          <w:p w14:paraId="24BF5F90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Турдиев Тимур Туйгунович</w:t>
            </w:r>
          </w:p>
          <w:p w14:paraId="57877C8D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03C21BAC" w14:textId="5CC1E310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кандидаты, профессор, Қазақстан Республикасы Білім және ғылым министрлігі Ғылым комитетінің «Өсімдіктер биологиясы және биотехнологиясы институты» РМК молекулярлық генетика зертханасы</w:t>
            </w:r>
          </w:p>
        </w:tc>
      </w:tr>
      <w:tr w:rsidR="00904879" w:rsidRPr="00BE5E46" w14:paraId="45EA38EB" w14:textId="77777777" w:rsidTr="001B1988">
        <w:trPr>
          <w:jc w:val="center"/>
        </w:trPr>
        <w:tc>
          <w:tcPr>
            <w:tcW w:w="538" w:type="dxa"/>
          </w:tcPr>
          <w:p w14:paraId="352FE3A4" w14:textId="655B6C88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3157" w:type="dxa"/>
            <w:gridSpan w:val="2"/>
          </w:tcPr>
          <w:p w14:paraId="120FC9A3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Туруспеков Ерлан Кенесбекович</w:t>
            </w:r>
          </w:p>
          <w:p w14:paraId="093CC9AC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7C117CB5" w14:textId="02B73DE6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докторы, проф., Биология және биотехнология институтының молекулярлық генетика зертханасының меңгерушісі</w:t>
            </w:r>
          </w:p>
        </w:tc>
      </w:tr>
      <w:tr w:rsidR="00904879" w:rsidRPr="00BE5E46" w14:paraId="42E6C4BF" w14:textId="77777777" w:rsidTr="001B1988">
        <w:trPr>
          <w:jc w:val="center"/>
        </w:trPr>
        <w:tc>
          <w:tcPr>
            <w:tcW w:w="538" w:type="dxa"/>
          </w:tcPr>
          <w:p w14:paraId="6E8F2062" w14:textId="1F00068B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3157" w:type="dxa"/>
            <w:gridSpan w:val="2"/>
          </w:tcPr>
          <w:p w14:paraId="03DA5401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Хамитова Раушан Емельяновна</w:t>
            </w:r>
          </w:p>
          <w:p w14:paraId="69D55C57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528" w:type="dxa"/>
            <w:gridSpan w:val="2"/>
          </w:tcPr>
          <w:p w14:paraId="3944555D" w14:textId="2FB1202C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aspian Riviera Grand Palace директоры</w:t>
            </w:r>
          </w:p>
          <w:p w14:paraId="0D8BAFDF" w14:textId="77777777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04879" w:rsidRPr="00BE5E46" w14:paraId="45E53CAF" w14:textId="77777777" w:rsidTr="001B1988">
        <w:trPr>
          <w:jc w:val="center"/>
        </w:trPr>
        <w:tc>
          <w:tcPr>
            <w:tcW w:w="538" w:type="dxa"/>
          </w:tcPr>
          <w:p w14:paraId="2A1698D9" w14:textId="6B1E1872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3157" w:type="dxa"/>
            <w:gridSpan w:val="2"/>
          </w:tcPr>
          <w:p w14:paraId="3FF27EEB" w14:textId="77777777" w:rsidR="00904879" w:rsidRPr="00BE5E46" w:rsidRDefault="00904879" w:rsidP="009048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Шалгимбаева Гульмира Мухаметкалиевна</w:t>
            </w:r>
          </w:p>
          <w:p w14:paraId="54FBDF27" w14:textId="77777777" w:rsidR="00904879" w:rsidRPr="00BE5E46" w:rsidRDefault="00904879" w:rsidP="009048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5DACB694" w14:textId="52BCC399" w:rsidR="00904879" w:rsidRPr="00BE5E46" w:rsidRDefault="00904879" w:rsidP="009048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Балық шаруашылығы ғылыми-өндірістік орталығы» ЖШС Гидробионт генетикасы зертханасының меңгерушісі, Алматы қаласы</w:t>
            </w:r>
          </w:p>
        </w:tc>
      </w:tr>
      <w:tr w:rsidR="00904879" w:rsidRPr="00BE5E46" w14:paraId="5F8018C2" w14:textId="77777777" w:rsidTr="001B1988">
        <w:trPr>
          <w:jc w:val="center"/>
        </w:trPr>
        <w:tc>
          <w:tcPr>
            <w:tcW w:w="538" w:type="dxa"/>
          </w:tcPr>
          <w:p w14:paraId="0655D527" w14:textId="071916C4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3157" w:type="dxa"/>
            <w:gridSpan w:val="2"/>
          </w:tcPr>
          <w:p w14:paraId="25DEE8E6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sz w:val="28"/>
                <w:szCs w:val="28"/>
              </w:rPr>
              <w:t>Шефер Тимур</w:t>
            </w:r>
          </w:p>
          <w:p w14:paraId="73998E14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64EC7CE4" w14:textId="78A93DFB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sz w:val="28"/>
                <w:szCs w:val="28"/>
                <w:lang w:val="en-US"/>
              </w:rPr>
              <w:t>NETSCI</w:t>
            </w:r>
            <w:r w:rsidRPr="00BE5E46">
              <w:rPr>
                <w:rFonts w:ascii="Times New Roman" w:hAnsi="Times New Roman"/>
                <w:sz w:val="28"/>
                <w:szCs w:val="28"/>
              </w:rPr>
              <w:t>, жоба менеджері</w:t>
            </w:r>
          </w:p>
        </w:tc>
      </w:tr>
      <w:tr w:rsidR="00904879" w:rsidRPr="00BE5E46" w14:paraId="6677A9A0" w14:textId="77777777" w:rsidTr="001B1988">
        <w:trPr>
          <w:jc w:val="center"/>
        </w:trPr>
        <w:tc>
          <w:tcPr>
            <w:tcW w:w="538" w:type="dxa"/>
          </w:tcPr>
          <w:p w14:paraId="5042B3D3" w14:textId="18AB90E2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E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3157" w:type="dxa"/>
            <w:gridSpan w:val="2"/>
          </w:tcPr>
          <w:p w14:paraId="29F98E54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E5E46">
              <w:rPr>
                <w:rFonts w:ascii="Times New Roman" w:hAnsi="Times New Roman"/>
                <w:b/>
                <w:bCs/>
                <w:sz w:val="28"/>
                <w:szCs w:val="28"/>
              </w:rPr>
              <w:t>Ященко Роман Васильевич</w:t>
            </w:r>
          </w:p>
          <w:p w14:paraId="65D5FCD6" w14:textId="77777777" w:rsidR="00904879" w:rsidRPr="00BE5E46" w:rsidRDefault="00904879" w:rsidP="0090487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1D873136" w14:textId="1BEBA853" w:rsidR="00904879" w:rsidRPr="00BE5E46" w:rsidRDefault="00904879" w:rsidP="0090487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E46">
              <w:rPr>
                <w:rFonts w:ascii="Times New Roman" w:hAnsi="Times New Roman"/>
                <w:sz w:val="28"/>
                <w:szCs w:val="28"/>
              </w:rPr>
              <w:t>биология ғылымдарының докторы, Қазақстан Республикасы Білім және ғылым министрлігі Ғылым комитетінің «Зоология институты» РМК бас директоры, ЮНЕСКО-ның «Адам және биосфера» бағдарламасының Қазақстан ұлттық комитетінің төрағасы</w:t>
            </w:r>
          </w:p>
        </w:tc>
      </w:tr>
      <w:tr w:rsidR="00904879" w:rsidRPr="00BE5E46" w14:paraId="338E8B55" w14:textId="77777777" w:rsidTr="001B1988">
        <w:trPr>
          <w:jc w:val="center"/>
        </w:trPr>
        <w:tc>
          <w:tcPr>
            <w:tcW w:w="538" w:type="dxa"/>
          </w:tcPr>
          <w:p w14:paraId="17B34422" w14:textId="0FB6A780" w:rsidR="00904879" w:rsidRPr="00BE5E46" w:rsidRDefault="00904879" w:rsidP="0090487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53497A22" w14:textId="39230654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8" w:type="dxa"/>
            <w:gridSpan w:val="2"/>
          </w:tcPr>
          <w:p w14:paraId="442DFEA3" w14:textId="4B55E445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04879" w:rsidRPr="00BE5E46" w14:paraId="6F5B8B8A" w14:textId="77777777" w:rsidTr="001B1988">
        <w:trPr>
          <w:jc w:val="center"/>
        </w:trPr>
        <w:tc>
          <w:tcPr>
            <w:tcW w:w="538" w:type="dxa"/>
          </w:tcPr>
          <w:p w14:paraId="7E8406BB" w14:textId="799387FB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54D7B85C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10CBA3E7" w14:textId="6D448AF3" w:rsidR="00904879" w:rsidRPr="00BE5E46" w:rsidRDefault="00904879" w:rsidP="009048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4879" w:rsidRPr="00BE5E46" w14:paraId="67B06094" w14:textId="77777777" w:rsidTr="001B1988">
        <w:trPr>
          <w:jc w:val="center"/>
        </w:trPr>
        <w:tc>
          <w:tcPr>
            <w:tcW w:w="538" w:type="dxa"/>
          </w:tcPr>
          <w:p w14:paraId="260516EF" w14:textId="2BD4A431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3749F617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2B72A1A7" w14:textId="764F34DA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6FC19AB8" w14:textId="77777777" w:rsidTr="00904879">
        <w:trPr>
          <w:trHeight w:val="443"/>
          <w:jc w:val="center"/>
        </w:trPr>
        <w:tc>
          <w:tcPr>
            <w:tcW w:w="538" w:type="dxa"/>
          </w:tcPr>
          <w:p w14:paraId="7475F098" w14:textId="31968F99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570B779A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659A692C" w14:textId="17ABB6F5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70AA39D3" w14:textId="77777777" w:rsidTr="001B1988">
        <w:trPr>
          <w:jc w:val="center"/>
        </w:trPr>
        <w:tc>
          <w:tcPr>
            <w:tcW w:w="538" w:type="dxa"/>
          </w:tcPr>
          <w:p w14:paraId="71596799" w14:textId="780FBC11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22391015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3E662BC7" w14:textId="1DC0385D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7A5485E6" w14:textId="77777777" w:rsidTr="001B1988">
        <w:trPr>
          <w:jc w:val="center"/>
        </w:trPr>
        <w:tc>
          <w:tcPr>
            <w:tcW w:w="538" w:type="dxa"/>
          </w:tcPr>
          <w:p w14:paraId="4D793DE6" w14:textId="6370C143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5DD3A099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128102C9" w14:textId="0EAED010" w:rsidR="00904879" w:rsidRPr="00BE5E46" w:rsidRDefault="00904879" w:rsidP="009048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4879" w:rsidRPr="00BE5E46" w14:paraId="405691CB" w14:textId="77777777" w:rsidTr="001B1988">
        <w:trPr>
          <w:jc w:val="center"/>
        </w:trPr>
        <w:tc>
          <w:tcPr>
            <w:tcW w:w="538" w:type="dxa"/>
          </w:tcPr>
          <w:p w14:paraId="17A1C131" w14:textId="2E7F76FD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660E5FFA" w14:textId="77777777" w:rsidR="00904879" w:rsidRPr="00BE5E46" w:rsidRDefault="00904879" w:rsidP="0090487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1592EB38" w14:textId="77B3242B" w:rsidR="00904879" w:rsidRPr="00BE5E46" w:rsidRDefault="00904879" w:rsidP="009048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879" w:rsidRPr="00BE5E46" w14:paraId="6089F2A7" w14:textId="77777777" w:rsidTr="001B1988">
        <w:trPr>
          <w:jc w:val="center"/>
        </w:trPr>
        <w:tc>
          <w:tcPr>
            <w:tcW w:w="538" w:type="dxa"/>
          </w:tcPr>
          <w:p w14:paraId="5423F967" w14:textId="2ABB6010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0F1866B3" w14:textId="77777777" w:rsidR="00904879" w:rsidRPr="00BE5E46" w:rsidRDefault="00904879" w:rsidP="0090487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51345ABD" w14:textId="6B049B01" w:rsidR="00904879" w:rsidRPr="00BE5E46" w:rsidRDefault="00904879" w:rsidP="009048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4879" w:rsidRPr="00BE5E46" w14:paraId="0B5FAC5F" w14:textId="77777777" w:rsidTr="001B1988">
        <w:trPr>
          <w:jc w:val="center"/>
        </w:trPr>
        <w:tc>
          <w:tcPr>
            <w:tcW w:w="538" w:type="dxa"/>
          </w:tcPr>
          <w:p w14:paraId="272EE363" w14:textId="340E321A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4962DAA5" w14:textId="77777777" w:rsidR="00904879" w:rsidRPr="00BE5E46" w:rsidRDefault="00904879" w:rsidP="0090487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4AD93F56" w14:textId="71611276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1181DAFF" w14:textId="77777777" w:rsidTr="001B1988">
        <w:trPr>
          <w:jc w:val="center"/>
        </w:trPr>
        <w:tc>
          <w:tcPr>
            <w:tcW w:w="538" w:type="dxa"/>
          </w:tcPr>
          <w:p w14:paraId="70648217" w14:textId="1400EDEB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5ADF946E" w14:textId="1FA4E564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8" w:type="dxa"/>
            <w:gridSpan w:val="2"/>
          </w:tcPr>
          <w:p w14:paraId="26FB4B3B" w14:textId="77777777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765AA6FC" w14:textId="77777777" w:rsidTr="001B1988">
        <w:trPr>
          <w:jc w:val="center"/>
        </w:trPr>
        <w:tc>
          <w:tcPr>
            <w:tcW w:w="538" w:type="dxa"/>
          </w:tcPr>
          <w:p w14:paraId="3DBB23D5" w14:textId="02B419E1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5A76A361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06153338" w14:textId="77777777" w:rsidR="00904879" w:rsidRPr="00BE5E46" w:rsidRDefault="00904879" w:rsidP="009048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879" w:rsidRPr="00BE5E46" w14:paraId="1776026D" w14:textId="77777777" w:rsidTr="001B1988">
        <w:trPr>
          <w:jc w:val="center"/>
        </w:trPr>
        <w:tc>
          <w:tcPr>
            <w:tcW w:w="538" w:type="dxa"/>
          </w:tcPr>
          <w:p w14:paraId="0EC501DE" w14:textId="1CC7631D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36E55FEA" w14:textId="5251877B" w:rsidR="00904879" w:rsidRPr="00BE5E46" w:rsidRDefault="00904879" w:rsidP="0090487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8" w:type="dxa"/>
            <w:gridSpan w:val="2"/>
          </w:tcPr>
          <w:p w14:paraId="6A389341" w14:textId="50CEFD8D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879" w:rsidRPr="00BE5E46" w14:paraId="08D64DF6" w14:textId="77777777" w:rsidTr="001B1988">
        <w:trPr>
          <w:jc w:val="center"/>
        </w:trPr>
        <w:tc>
          <w:tcPr>
            <w:tcW w:w="538" w:type="dxa"/>
          </w:tcPr>
          <w:p w14:paraId="2547D2F6" w14:textId="22A190A4" w:rsidR="00904879" w:rsidRPr="00BE5E46" w:rsidRDefault="00904879" w:rsidP="009048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gridSpan w:val="2"/>
          </w:tcPr>
          <w:p w14:paraId="4F74E628" w14:textId="28320975" w:rsidR="00904879" w:rsidRPr="00BE5E46" w:rsidRDefault="00904879" w:rsidP="00904879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8" w:type="dxa"/>
            <w:gridSpan w:val="2"/>
          </w:tcPr>
          <w:p w14:paraId="52AE6E9D" w14:textId="1A273A4A" w:rsidR="00904879" w:rsidRPr="00BE5E46" w:rsidRDefault="00904879" w:rsidP="0090487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904879" w:rsidRPr="00BE5E46" w14:paraId="44A50E4A" w14:textId="77777777" w:rsidTr="00AE3C86">
        <w:trPr>
          <w:gridAfter w:val="1"/>
          <w:wAfter w:w="538" w:type="dxa"/>
          <w:jc w:val="center"/>
        </w:trPr>
        <w:tc>
          <w:tcPr>
            <w:tcW w:w="3157" w:type="dxa"/>
            <w:gridSpan w:val="2"/>
          </w:tcPr>
          <w:p w14:paraId="357403F8" w14:textId="77777777" w:rsidR="00904879" w:rsidRPr="00BE5E46" w:rsidRDefault="00904879" w:rsidP="0090487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  <w:gridSpan w:val="2"/>
          </w:tcPr>
          <w:p w14:paraId="3EC91E88" w14:textId="2B36B3D4" w:rsidR="00904879" w:rsidRPr="00BE5E46" w:rsidRDefault="00904879" w:rsidP="0090487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0799070" w14:textId="77777777" w:rsidR="008925C0" w:rsidRPr="00BE5E46" w:rsidRDefault="008925C0" w:rsidP="003C6FE5">
      <w:pPr>
        <w:rPr>
          <w:rFonts w:ascii="Times New Roman" w:hAnsi="Times New Roman"/>
          <w:sz w:val="28"/>
          <w:szCs w:val="28"/>
        </w:rPr>
      </w:pPr>
    </w:p>
    <w:sectPr w:rsidR="008925C0" w:rsidRPr="00BE5E46" w:rsidSect="00BA09BE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1A0E1" w14:textId="77777777" w:rsidR="00A434B6" w:rsidRDefault="00A434B6" w:rsidP="0020131D">
      <w:pPr>
        <w:spacing w:after="0" w:line="240" w:lineRule="auto"/>
      </w:pPr>
      <w:r>
        <w:separator/>
      </w:r>
    </w:p>
  </w:endnote>
  <w:endnote w:type="continuationSeparator" w:id="0">
    <w:p w14:paraId="6DD9B95A" w14:textId="77777777" w:rsidR="00A434B6" w:rsidRDefault="00A434B6" w:rsidP="0020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0105941"/>
      <w:docPartObj>
        <w:docPartGallery w:val="Page Numbers (Bottom of Page)"/>
        <w:docPartUnique/>
      </w:docPartObj>
    </w:sdtPr>
    <w:sdtContent>
      <w:p w14:paraId="3699E320" w14:textId="77777777" w:rsidR="00F314D6" w:rsidRDefault="00F314D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7F37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14:paraId="48AB22FC" w14:textId="77777777" w:rsidR="00F314D6" w:rsidRDefault="00F314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0AC7" w14:textId="77777777" w:rsidR="00A434B6" w:rsidRDefault="00A434B6" w:rsidP="0020131D">
      <w:pPr>
        <w:spacing w:after="0" w:line="240" w:lineRule="auto"/>
      </w:pPr>
      <w:r>
        <w:separator/>
      </w:r>
    </w:p>
  </w:footnote>
  <w:footnote w:type="continuationSeparator" w:id="0">
    <w:p w14:paraId="282B4C7F" w14:textId="77777777" w:rsidR="00A434B6" w:rsidRDefault="00A434B6" w:rsidP="00201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465"/>
    <w:rsid w:val="00006F1F"/>
    <w:rsid w:val="00016C00"/>
    <w:rsid w:val="00052687"/>
    <w:rsid w:val="00060DC2"/>
    <w:rsid w:val="00090CBF"/>
    <w:rsid w:val="00092062"/>
    <w:rsid w:val="000A6449"/>
    <w:rsid w:val="000C2E8C"/>
    <w:rsid w:val="000F1C6B"/>
    <w:rsid w:val="0011609A"/>
    <w:rsid w:val="0011789D"/>
    <w:rsid w:val="00154056"/>
    <w:rsid w:val="001709D1"/>
    <w:rsid w:val="00180F8E"/>
    <w:rsid w:val="001B1988"/>
    <w:rsid w:val="001D205D"/>
    <w:rsid w:val="0020131D"/>
    <w:rsid w:val="00203F60"/>
    <w:rsid w:val="002114AC"/>
    <w:rsid w:val="002424C2"/>
    <w:rsid w:val="002431F6"/>
    <w:rsid w:val="00282DE9"/>
    <w:rsid w:val="002A197E"/>
    <w:rsid w:val="002A6549"/>
    <w:rsid w:val="002F5DF4"/>
    <w:rsid w:val="00310CBA"/>
    <w:rsid w:val="00322DE5"/>
    <w:rsid w:val="003333B8"/>
    <w:rsid w:val="00337A59"/>
    <w:rsid w:val="0035149F"/>
    <w:rsid w:val="00396F26"/>
    <w:rsid w:val="003C01A9"/>
    <w:rsid w:val="003C6FE5"/>
    <w:rsid w:val="003E772E"/>
    <w:rsid w:val="003F0970"/>
    <w:rsid w:val="003F21D0"/>
    <w:rsid w:val="003F76FE"/>
    <w:rsid w:val="0040051C"/>
    <w:rsid w:val="0042119B"/>
    <w:rsid w:val="00423FBC"/>
    <w:rsid w:val="004264FF"/>
    <w:rsid w:val="00440F46"/>
    <w:rsid w:val="00451710"/>
    <w:rsid w:val="004A5F67"/>
    <w:rsid w:val="004B38F0"/>
    <w:rsid w:val="004D55DC"/>
    <w:rsid w:val="004F01D6"/>
    <w:rsid w:val="00505213"/>
    <w:rsid w:val="00517855"/>
    <w:rsid w:val="00555465"/>
    <w:rsid w:val="00555A7A"/>
    <w:rsid w:val="00557369"/>
    <w:rsid w:val="0057421D"/>
    <w:rsid w:val="00587254"/>
    <w:rsid w:val="005875F0"/>
    <w:rsid w:val="005C5EA2"/>
    <w:rsid w:val="005D159E"/>
    <w:rsid w:val="005D783D"/>
    <w:rsid w:val="005E5064"/>
    <w:rsid w:val="005E60AB"/>
    <w:rsid w:val="006047DF"/>
    <w:rsid w:val="00616DDD"/>
    <w:rsid w:val="0063187B"/>
    <w:rsid w:val="00636447"/>
    <w:rsid w:val="00655DCB"/>
    <w:rsid w:val="006677FB"/>
    <w:rsid w:val="00677138"/>
    <w:rsid w:val="00691851"/>
    <w:rsid w:val="006B560B"/>
    <w:rsid w:val="006C0210"/>
    <w:rsid w:val="006E02CE"/>
    <w:rsid w:val="006F3DF3"/>
    <w:rsid w:val="00701E25"/>
    <w:rsid w:val="007103BD"/>
    <w:rsid w:val="00717938"/>
    <w:rsid w:val="00750BA0"/>
    <w:rsid w:val="00752ABC"/>
    <w:rsid w:val="00761BBA"/>
    <w:rsid w:val="00766DBD"/>
    <w:rsid w:val="00775241"/>
    <w:rsid w:val="00783DC4"/>
    <w:rsid w:val="00786120"/>
    <w:rsid w:val="00787350"/>
    <w:rsid w:val="007B57FE"/>
    <w:rsid w:val="007D3B2A"/>
    <w:rsid w:val="008570CD"/>
    <w:rsid w:val="00864613"/>
    <w:rsid w:val="00870761"/>
    <w:rsid w:val="008925C0"/>
    <w:rsid w:val="008D16F8"/>
    <w:rsid w:val="008D3E34"/>
    <w:rsid w:val="008D6511"/>
    <w:rsid w:val="00904879"/>
    <w:rsid w:val="00932548"/>
    <w:rsid w:val="00933A89"/>
    <w:rsid w:val="00936E50"/>
    <w:rsid w:val="00950B87"/>
    <w:rsid w:val="00955B1B"/>
    <w:rsid w:val="009623BA"/>
    <w:rsid w:val="00964160"/>
    <w:rsid w:val="009C7F37"/>
    <w:rsid w:val="009D25DC"/>
    <w:rsid w:val="009E5C36"/>
    <w:rsid w:val="009F3B27"/>
    <w:rsid w:val="00A06A37"/>
    <w:rsid w:val="00A23657"/>
    <w:rsid w:val="00A27435"/>
    <w:rsid w:val="00A3483D"/>
    <w:rsid w:val="00A434B6"/>
    <w:rsid w:val="00A938CE"/>
    <w:rsid w:val="00AA0D64"/>
    <w:rsid w:val="00AA21DB"/>
    <w:rsid w:val="00AB429E"/>
    <w:rsid w:val="00AD05D8"/>
    <w:rsid w:val="00B055C8"/>
    <w:rsid w:val="00B22AD3"/>
    <w:rsid w:val="00B2398A"/>
    <w:rsid w:val="00B46399"/>
    <w:rsid w:val="00B501A9"/>
    <w:rsid w:val="00B602E1"/>
    <w:rsid w:val="00B666E1"/>
    <w:rsid w:val="00BA09BE"/>
    <w:rsid w:val="00BB3986"/>
    <w:rsid w:val="00BB5EC6"/>
    <w:rsid w:val="00BC28D4"/>
    <w:rsid w:val="00BC7D0F"/>
    <w:rsid w:val="00BD3312"/>
    <w:rsid w:val="00BE5E46"/>
    <w:rsid w:val="00BF0B70"/>
    <w:rsid w:val="00C532A0"/>
    <w:rsid w:val="00C72DA4"/>
    <w:rsid w:val="00CB3F2D"/>
    <w:rsid w:val="00CD6654"/>
    <w:rsid w:val="00CE1E79"/>
    <w:rsid w:val="00D00000"/>
    <w:rsid w:val="00D17AF5"/>
    <w:rsid w:val="00D27A38"/>
    <w:rsid w:val="00D3488F"/>
    <w:rsid w:val="00D35530"/>
    <w:rsid w:val="00D5707E"/>
    <w:rsid w:val="00D64408"/>
    <w:rsid w:val="00D80F19"/>
    <w:rsid w:val="00DB3DC8"/>
    <w:rsid w:val="00DD0D94"/>
    <w:rsid w:val="00DD7F27"/>
    <w:rsid w:val="00DE494A"/>
    <w:rsid w:val="00DF7EF4"/>
    <w:rsid w:val="00E0430F"/>
    <w:rsid w:val="00E12CDD"/>
    <w:rsid w:val="00E14102"/>
    <w:rsid w:val="00E25950"/>
    <w:rsid w:val="00E27B19"/>
    <w:rsid w:val="00E5006B"/>
    <w:rsid w:val="00E66E20"/>
    <w:rsid w:val="00E71D40"/>
    <w:rsid w:val="00E801AE"/>
    <w:rsid w:val="00EC4E90"/>
    <w:rsid w:val="00EC500A"/>
    <w:rsid w:val="00F0605F"/>
    <w:rsid w:val="00F06497"/>
    <w:rsid w:val="00F16263"/>
    <w:rsid w:val="00F314D6"/>
    <w:rsid w:val="00F40818"/>
    <w:rsid w:val="00F41575"/>
    <w:rsid w:val="00F73527"/>
    <w:rsid w:val="00F75548"/>
    <w:rsid w:val="00F84752"/>
    <w:rsid w:val="00F970DB"/>
    <w:rsid w:val="00FB4597"/>
    <w:rsid w:val="00FD39FD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02CF"/>
  <w15:docId w15:val="{270CE8AF-8E69-44E1-88DA-7729128C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465"/>
    <w:rPr>
      <w:rFonts w:ascii="Calibri" w:eastAsia="Calibri" w:hAnsi="Calibri" w:cs="Times New Roman"/>
      <w:lang w:val="kk-KZ"/>
    </w:rPr>
  </w:style>
  <w:style w:type="paragraph" w:styleId="1">
    <w:name w:val="heading 1"/>
    <w:basedOn w:val="a"/>
    <w:link w:val="10"/>
    <w:uiPriority w:val="9"/>
    <w:qFormat/>
    <w:rsid w:val="00A06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2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A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465"/>
    <w:pPr>
      <w:spacing w:after="0" w:line="240" w:lineRule="auto"/>
    </w:pPr>
    <w:rPr>
      <w:rFonts w:ascii="Calibri" w:eastAsia="Calibri" w:hAnsi="Calibri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A06A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A4"/>
    <w:uiPriority w:val="99"/>
    <w:rsid w:val="00A06A37"/>
    <w:rPr>
      <w:rFonts w:cs="Calibri"/>
      <w:b/>
      <w:bCs/>
      <w:color w:val="000000"/>
      <w:sz w:val="19"/>
      <w:szCs w:val="19"/>
    </w:rPr>
  </w:style>
  <w:style w:type="character" w:customStyle="1" w:styleId="A00">
    <w:name w:val="A0"/>
    <w:uiPriority w:val="99"/>
    <w:rsid w:val="00A06A37"/>
    <w:rPr>
      <w:rFonts w:cs="Minion Pro"/>
      <w:color w:val="000000"/>
      <w:sz w:val="22"/>
      <w:szCs w:val="22"/>
    </w:rPr>
  </w:style>
  <w:style w:type="paragraph" w:styleId="a5">
    <w:name w:val="Normal (Web)"/>
    <w:basedOn w:val="a"/>
    <w:uiPriority w:val="99"/>
    <w:rsid w:val="00A0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39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E60AB"/>
    <w:rPr>
      <w:rFonts w:asciiTheme="majorHAnsi" w:eastAsiaTheme="majorEastAsia" w:hAnsiTheme="majorHAnsi" w:cstheme="majorBidi"/>
      <w:b/>
      <w:bCs/>
      <w:color w:val="4F81BD" w:themeColor="accent1"/>
      <w:lang w:val="kk-KZ"/>
    </w:rPr>
  </w:style>
  <w:style w:type="character" w:styleId="a7">
    <w:name w:val="Hyperlink"/>
    <w:basedOn w:val="a0"/>
    <w:uiPriority w:val="99"/>
    <w:unhideWhenUsed/>
    <w:rsid w:val="005E60A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E60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9">
    <w:name w:val="Emphasis"/>
    <w:basedOn w:val="a0"/>
    <w:uiPriority w:val="20"/>
    <w:qFormat/>
    <w:rsid w:val="005E60AB"/>
    <w:rPr>
      <w:i/>
      <w:iCs/>
    </w:rPr>
  </w:style>
  <w:style w:type="character" w:customStyle="1" w:styleId="js-phone-number">
    <w:name w:val="js-phone-number"/>
    <w:basedOn w:val="a0"/>
    <w:rsid w:val="005E60AB"/>
  </w:style>
  <w:style w:type="character" w:customStyle="1" w:styleId="gmaildefault">
    <w:name w:val="gmail_default"/>
    <w:basedOn w:val="a0"/>
    <w:rsid w:val="005E60AB"/>
  </w:style>
  <w:style w:type="paragraph" w:styleId="aa">
    <w:name w:val="Intense Quote"/>
    <w:basedOn w:val="a"/>
    <w:next w:val="a"/>
    <w:link w:val="ab"/>
    <w:uiPriority w:val="30"/>
    <w:qFormat/>
    <w:rsid w:val="005E60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val="ru-RU"/>
    </w:rPr>
  </w:style>
  <w:style w:type="character" w:customStyle="1" w:styleId="ab">
    <w:name w:val="Выделенная цитата Знак"/>
    <w:basedOn w:val="a0"/>
    <w:link w:val="aa"/>
    <w:uiPriority w:val="30"/>
    <w:rsid w:val="005E60AB"/>
    <w:rPr>
      <w:i/>
      <w:iCs/>
      <w:color w:val="4F81BD" w:themeColor="accent1"/>
    </w:rPr>
  </w:style>
  <w:style w:type="character" w:customStyle="1" w:styleId="go">
    <w:name w:val="go"/>
    <w:basedOn w:val="a0"/>
    <w:rsid w:val="005E60AB"/>
  </w:style>
  <w:style w:type="character" w:customStyle="1" w:styleId="w8qarf">
    <w:name w:val="w8qarf"/>
    <w:basedOn w:val="a0"/>
    <w:rsid w:val="005E60AB"/>
  </w:style>
  <w:style w:type="character" w:styleId="ac">
    <w:name w:val="Strong"/>
    <w:basedOn w:val="a0"/>
    <w:uiPriority w:val="22"/>
    <w:qFormat/>
    <w:rsid w:val="005E60A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9FD"/>
    <w:rPr>
      <w:rFonts w:ascii="Tahoma" w:eastAsia="Calibri" w:hAnsi="Tahoma" w:cs="Tahoma"/>
      <w:sz w:val="16"/>
      <w:szCs w:val="16"/>
      <w:lang w:val="kk-KZ"/>
    </w:rPr>
  </w:style>
  <w:style w:type="paragraph" w:styleId="af">
    <w:name w:val="header"/>
    <w:basedOn w:val="a"/>
    <w:link w:val="af0"/>
    <w:uiPriority w:val="99"/>
    <w:unhideWhenUsed/>
    <w:rsid w:val="0020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0131D"/>
    <w:rPr>
      <w:rFonts w:ascii="Calibri" w:eastAsia="Calibri" w:hAnsi="Calibri" w:cs="Times New Roman"/>
      <w:lang w:val="kk-KZ"/>
    </w:rPr>
  </w:style>
  <w:style w:type="paragraph" w:styleId="af1">
    <w:name w:val="footer"/>
    <w:basedOn w:val="a"/>
    <w:link w:val="af2"/>
    <w:uiPriority w:val="99"/>
    <w:unhideWhenUsed/>
    <w:rsid w:val="0020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131D"/>
    <w:rPr>
      <w:rFonts w:ascii="Calibri" w:eastAsia="Calibri" w:hAnsi="Calibri" w:cs="Times New Roman"/>
      <w:lang w:val="kk-KZ"/>
    </w:rPr>
  </w:style>
  <w:style w:type="character" w:customStyle="1" w:styleId="20">
    <w:name w:val="Заголовок 2 Знак"/>
    <w:basedOn w:val="a0"/>
    <w:link w:val="2"/>
    <w:uiPriority w:val="9"/>
    <w:rsid w:val="00052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k-KZ"/>
    </w:rPr>
  </w:style>
  <w:style w:type="character" w:customStyle="1" w:styleId="40">
    <w:name w:val="Заголовок 4 Знак"/>
    <w:basedOn w:val="a0"/>
    <w:link w:val="4"/>
    <w:uiPriority w:val="9"/>
    <w:semiHidden/>
    <w:rsid w:val="00D17AF5"/>
    <w:rPr>
      <w:rFonts w:asciiTheme="majorHAnsi" w:eastAsiaTheme="majorEastAsia" w:hAnsiTheme="majorHAnsi" w:cstheme="majorBidi"/>
      <w:b/>
      <w:bCs/>
      <w:i/>
      <w:iCs/>
      <w:color w:val="4F81BD" w:themeColor="accent1"/>
      <w:lang w:val="kk-KZ"/>
    </w:rPr>
  </w:style>
  <w:style w:type="paragraph" w:customStyle="1" w:styleId="TableParagraph">
    <w:name w:val="Table Paragraph"/>
    <w:basedOn w:val="a"/>
    <w:uiPriority w:val="1"/>
    <w:qFormat/>
    <w:rsid w:val="00750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pps.kaznu.kz/kz/Main/Personal/103/180/920/%D0%96%D1%83%D0%BD%D1%83%D1%81%D0%B1%D0%B0%D0%B5%D0%B2%D0%B0%20%D0%96%D0%B0%D0%B7%D0%B8%D1%80%D0%B0%20%D0%9A%D0%B0%D0%B1%D1%83%D0%BB%D0%BE%D0%B2%D0%BD%D0%B0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4F15-DC47-4896-9476-E192242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3049</Words>
  <Characters>17380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01-27T04:00:00Z</cp:lastPrinted>
  <dcterms:created xsi:type="dcterms:W3CDTF">2022-01-26T03:59:00Z</dcterms:created>
  <dcterms:modified xsi:type="dcterms:W3CDTF">2022-01-27T04:50:00Z</dcterms:modified>
</cp:coreProperties>
</file>